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8A2B" w14:textId="77777777" w:rsidR="00206DBE" w:rsidRPr="006609EB" w:rsidRDefault="004C4768" w:rsidP="009C28E0">
      <w:pPr>
        <w:spacing w:before="240"/>
        <w:ind w:firstLine="397"/>
        <w:jc w:val="center"/>
        <w:rPr>
          <w:b/>
          <w:sz w:val="32"/>
          <w:szCs w:val="32"/>
          <w:lang w:val="pt-BR"/>
        </w:rPr>
      </w:pPr>
      <w:bookmarkStart w:id="0" w:name="_Hlk6410902"/>
      <w:r w:rsidRPr="006609EB">
        <w:rPr>
          <w:b/>
          <w:sz w:val="32"/>
          <w:szCs w:val="32"/>
          <w:lang w:val="pt-BR"/>
        </w:rPr>
        <w:t>Kripton Sports Artigos Esportivos</w:t>
      </w:r>
    </w:p>
    <w:p w14:paraId="6A41843C" w14:textId="77777777" w:rsidR="00206DBE" w:rsidRPr="00DB189C" w:rsidRDefault="00CF3FF9" w:rsidP="00DB189C">
      <w:pPr>
        <w:spacing w:before="240"/>
        <w:jc w:val="center"/>
        <w:rPr>
          <w:b/>
          <w:bCs/>
          <w:lang w:val="pt-BR"/>
        </w:rPr>
      </w:pPr>
      <w:r w:rsidRPr="00DB189C">
        <w:rPr>
          <w:b/>
          <w:bCs/>
          <w:lang w:val="pt-BR"/>
        </w:rPr>
        <w:t xml:space="preserve">Fábio </w:t>
      </w:r>
      <w:r w:rsidR="00740DBA" w:rsidRPr="00DB189C">
        <w:rPr>
          <w:b/>
          <w:bCs/>
          <w:lang w:val="pt-BR"/>
        </w:rPr>
        <w:t>A</w:t>
      </w:r>
      <w:r w:rsidRPr="00DB189C">
        <w:rPr>
          <w:b/>
          <w:bCs/>
          <w:lang w:val="pt-BR"/>
        </w:rPr>
        <w:t xml:space="preserve">. </w:t>
      </w:r>
      <w:r w:rsidR="00740DBA" w:rsidRPr="00DB189C">
        <w:rPr>
          <w:b/>
          <w:bCs/>
          <w:lang w:val="pt-BR"/>
        </w:rPr>
        <w:t>Santos</w:t>
      </w:r>
      <w:r w:rsidR="006609EB" w:rsidRPr="00DB189C">
        <w:rPr>
          <w:b/>
          <w:bCs/>
          <w:lang w:val="pt-BR"/>
        </w:rPr>
        <w:t xml:space="preserve">,Matheus Ribeiro, Leandro </w:t>
      </w:r>
      <w:r w:rsidR="0080576D" w:rsidRPr="000A0D7E">
        <w:rPr>
          <w:b/>
          <w:bCs/>
          <w:lang w:val="pt-BR"/>
        </w:rPr>
        <w:t>Guezin</w:t>
      </w:r>
      <w:r w:rsidR="006609EB" w:rsidRPr="00DB189C">
        <w:rPr>
          <w:b/>
          <w:bCs/>
          <w:lang w:val="pt-BR"/>
        </w:rPr>
        <w:t>, Wellington Santos</w:t>
      </w:r>
      <w:r w:rsidR="337023B9" w:rsidRPr="00DB189C">
        <w:rPr>
          <w:b/>
          <w:bCs/>
          <w:lang w:val="pt-BR"/>
        </w:rPr>
        <w:t xml:space="preserve">, </w:t>
      </w:r>
      <w:r w:rsidR="55E55DF0" w:rsidRPr="00DB189C">
        <w:rPr>
          <w:b/>
          <w:bCs/>
          <w:lang w:val="pt-BR"/>
        </w:rPr>
        <w:t>R</w:t>
      </w:r>
      <w:r w:rsidR="5E13BD61" w:rsidRPr="00DB189C">
        <w:rPr>
          <w:b/>
          <w:bCs/>
          <w:lang w:val="pt-BR"/>
        </w:rPr>
        <w:t>ayssa Maria de Araújo Neves</w:t>
      </w:r>
    </w:p>
    <w:p w14:paraId="6E7AF24C" w14:textId="77777777" w:rsidR="00206DBE" w:rsidRPr="000A0D7E" w:rsidRDefault="00CF3FF9">
      <w:pPr>
        <w:spacing w:before="240"/>
        <w:jc w:val="center"/>
        <w:rPr>
          <w:color w:val="auto"/>
          <w:lang w:val="pt-BR"/>
        </w:rPr>
      </w:pPr>
      <w:r w:rsidRPr="006609EB">
        <w:rPr>
          <w:lang w:val="pt-BR"/>
        </w:rPr>
        <w:t>Faculdade Impacta de Tecnologia</w:t>
      </w:r>
      <w:r w:rsidRPr="006609EB">
        <w:rPr>
          <w:lang w:val="pt-BR"/>
        </w:rPr>
        <w:br/>
        <w:t>São Paulo – SP – Brasil</w:t>
      </w:r>
      <w:r w:rsidRPr="006609EB">
        <w:rPr>
          <w:lang w:val="pt-BR"/>
        </w:rPr>
        <w:br/>
      </w:r>
    </w:p>
    <w:p w14:paraId="7DAE3B27" w14:textId="77777777" w:rsidR="00206DBE"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fabio.santos@aluno.faculdadeimpacta.com.br</w:t>
      </w:r>
    </w:p>
    <w:p w14:paraId="20203697" w14:textId="77777777" w:rsidR="00C45117"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leandro.junior@aluno.faculdadeimpacta.com.br</w:t>
      </w:r>
    </w:p>
    <w:p w14:paraId="0EDAF63B" w14:textId="77777777" w:rsidR="00530180"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matheus.gomes@aluno.faculdadeimpacta.com.br</w:t>
      </w:r>
    </w:p>
    <w:p w14:paraId="0124F1D4" w14:textId="77777777" w:rsidR="00530180" w:rsidRPr="000A0D7E" w:rsidRDefault="0080576D">
      <w:pPr>
        <w:spacing w:after="120"/>
        <w:jc w:val="center"/>
        <w:rPr>
          <w:rStyle w:val="Hyperlink"/>
          <w:rFonts w:ascii="Courier New" w:eastAsia="Courier New" w:hAnsi="Courier New" w:cs="Courier New"/>
          <w:color w:val="auto"/>
          <w:sz w:val="20"/>
          <w:szCs w:val="20"/>
          <w:u w:val="none"/>
          <w:lang w:val="pt-BR"/>
        </w:rPr>
      </w:pPr>
      <w:r w:rsidRPr="000A0D7E">
        <w:rPr>
          <w:rStyle w:val="Hyperlink"/>
          <w:rFonts w:ascii="Courier New" w:eastAsia="Courier New" w:hAnsi="Courier New" w:cs="Courier New"/>
          <w:color w:val="auto"/>
          <w:sz w:val="20"/>
          <w:szCs w:val="20"/>
          <w:u w:val="none"/>
          <w:lang w:val="pt-BR"/>
        </w:rPr>
        <w:t>rayssa.chaves@aluno.faculdadeimpacta.com.br</w:t>
      </w:r>
    </w:p>
    <w:p w14:paraId="1E6023C8" w14:textId="0D7573AF" w:rsidR="000A1BB8" w:rsidRPr="00530180" w:rsidRDefault="0080576D" w:rsidP="00FF0AA1">
      <w:pPr>
        <w:spacing w:after="120"/>
        <w:jc w:val="center"/>
        <w:rPr>
          <w:rFonts w:ascii="Courier New" w:eastAsia="Courier New" w:hAnsi="Courier New" w:cs="Courier New"/>
          <w:sz w:val="20"/>
          <w:szCs w:val="20"/>
          <w:lang w:val="pt-BR"/>
        </w:rPr>
      </w:pPr>
      <w:r w:rsidRPr="000A0D7E">
        <w:rPr>
          <w:rStyle w:val="Hyperlink"/>
          <w:rFonts w:ascii="Courier New" w:eastAsia="Courier New" w:hAnsi="Courier New" w:cs="Courier New"/>
          <w:color w:val="auto"/>
          <w:sz w:val="20"/>
          <w:szCs w:val="20"/>
          <w:u w:val="none"/>
          <w:lang w:val="pt-BR"/>
        </w:rPr>
        <w:t>wellington.souza@aluno.faculdadeimpacta.com.br</w:t>
      </w:r>
    </w:p>
    <w:p w14:paraId="694975F9" w14:textId="77777777" w:rsidR="00206DBE" w:rsidRPr="00530180" w:rsidRDefault="00206DBE">
      <w:pPr>
        <w:spacing w:after="120"/>
        <w:jc w:val="center"/>
        <w:rPr>
          <w:rFonts w:ascii="Courier New" w:eastAsia="Courier New" w:hAnsi="Courier New" w:cs="Courier New"/>
          <w:sz w:val="20"/>
          <w:szCs w:val="20"/>
          <w:u w:val="single"/>
          <w:lang w:val="pt-BR"/>
        </w:rPr>
      </w:pPr>
    </w:p>
    <w:p w14:paraId="423FD080" w14:textId="77777777" w:rsidR="000A1BB8" w:rsidRPr="00530180" w:rsidRDefault="000A1BB8">
      <w:pPr>
        <w:spacing w:after="120"/>
        <w:jc w:val="center"/>
        <w:rPr>
          <w:rFonts w:ascii="Courier New" w:eastAsia="Courier New" w:hAnsi="Courier New" w:cs="Courier New"/>
          <w:sz w:val="20"/>
          <w:szCs w:val="20"/>
          <w:lang w:val="pt-BR"/>
        </w:rPr>
        <w:sectPr w:rsidR="000A1BB8" w:rsidRPr="00530180">
          <w:headerReference w:type="even" r:id="rId8"/>
          <w:headerReference w:type="default" r:id="rId9"/>
          <w:footerReference w:type="even" r:id="rId10"/>
          <w:footerReference w:type="default" r:id="rId11"/>
          <w:footerReference w:type="first" r:id="rId12"/>
          <w:pgSz w:w="11907" w:h="16840"/>
          <w:pgMar w:top="1985" w:right="1701" w:bottom="1418" w:left="1701" w:header="964" w:footer="964" w:gutter="0"/>
          <w:pgNumType w:start="101"/>
          <w:cols w:space="720"/>
        </w:sectPr>
      </w:pPr>
    </w:p>
    <w:p w14:paraId="252E8409" w14:textId="77777777" w:rsidR="00206DBE" w:rsidRPr="00DB189C" w:rsidRDefault="00CF3FF9" w:rsidP="00DB189C">
      <w:pPr>
        <w:spacing w:after="120"/>
        <w:ind w:left="454" w:right="454"/>
        <w:rPr>
          <w:i/>
          <w:iCs/>
        </w:rPr>
      </w:pPr>
      <w:r w:rsidRPr="00DB189C">
        <w:rPr>
          <w:b/>
          <w:bCs/>
          <w:i/>
          <w:iCs/>
        </w:rPr>
        <w:t>Abstract.</w:t>
      </w:r>
      <w:r w:rsidR="0059383A" w:rsidRPr="00DB189C">
        <w:rPr>
          <w:i/>
          <w:iCs/>
        </w:rPr>
        <w:t xml:space="preserve"> Due the high demand of customers, the </w:t>
      </w:r>
      <w:proofErr w:type="spellStart"/>
      <w:r w:rsidR="0059383A" w:rsidRPr="00DB189C">
        <w:rPr>
          <w:i/>
          <w:iCs/>
        </w:rPr>
        <w:t>Kripton</w:t>
      </w:r>
      <w:proofErr w:type="spellEnd"/>
      <w:r w:rsidR="0059383A" w:rsidRPr="00DB189C">
        <w:rPr>
          <w:i/>
          <w:iCs/>
        </w:rPr>
        <w:t xml:space="preserve"> Sports store faces a series of logistical and administration problems such constants divergences in his stock and his cashier system, causing considerable financial losses</w:t>
      </w:r>
      <w:r w:rsidRPr="00DB189C">
        <w:rPr>
          <w:i/>
          <w:iCs/>
        </w:rPr>
        <w:t>.</w:t>
      </w:r>
      <w:r w:rsidR="0059383A" w:rsidRPr="00DB189C">
        <w:rPr>
          <w:i/>
          <w:iCs/>
        </w:rPr>
        <w:t xml:space="preserve"> Through the implementation of a computerized management system, </w:t>
      </w:r>
      <w:r w:rsidR="00966467" w:rsidRPr="00DB189C">
        <w:rPr>
          <w:i/>
          <w:iCs/>
        </w:rPr>
        <w:t xml:space="preserve">those problems will be mitigated because the semantics processes of the company will be done in a much more efficient approach. </w:t>
      </w:r>
    </w:p>
    <w:p w14:paraId="0D414BD1" w14:textId="36E85DCB" w:rsidR="007361C6" w:rsidRDefault="5C9A1FD6" w:rsidP="005515E8">
      <w:pPr>
        <w:spacing w:after="120"/>
        <w:ind w:left="454" w:right="454"/>
        <w:rPr>
          <w:b/>
          <w:sz w:val="26"/>
          <w:szCs w:val="26"/>
          <w:lang w:val="pt-BR"/>
        </w:rPr>
      </w:pPr>
      <w:r w:rsidRPr="166924D2">
        <w:rPr>
          <w:b/>
          <w:bCs/>
          <w:i/>
          <w:iCs/>
          <w:lang w:val="pt-BR"/>
        </w:rPr>
        <w:t>Resumo.</w:t>
      </w:r>
      <w:r w:rsidRPr="166924D2">
        <w:rPr>
          <w:i/>
          <w:iCs/>
          <w:lang w:val="pt-BR"/>
        </w:rPr>
        <w:t xml:space="preserve"> Devido </w:t>
      </w:r>
      <w:r w:rsidR="13D34580" w:rsidRPr="166924D2">
        <w:rPr>
          <w:i/>
          <w:iCs/>
          <w:lang w:val="pt-BR"/>
        </w:rPr>
        <w:t>à</w:t>
      </w:r>
      <w:r w:rsidRPr="166924D2">
        <w:rPr>
          <w:i/>
          <w:iCs/>
          <w:lang w:val="pt-BR"/>
        </w:rPr>
        <w:t xml:space="preserve"> alta demanda de clientes, a loja Kripton Sports enfrenta uma série de problemas de ordem logística e administrativa, tais como constantes divergências de estoque e de caixa, causando consideráveis prejuízos financeiros. Através da implementação de um Sistema gerencial informatizado, tais problemas serão mitigados pois será possível efetuar o controle mais eficiente dos processos gerenciais da empresa. </w:t>
      </w:r>
    </w:p>
    <w:p w14:paraId="1D06465A" w14:textId="77777777" w:rsidR="00206DBE" w:rsidRPr="006609EB" w:rsidRDefault="00CF3FF9" w:rsidP="00404C7A">
      <w:pPr>
        <w:keepNext/>
        <w:spacing w:before="240"/>
        <w:jc w:val="left"/>
        <w:rPr>
          <w:b/>
          <w:sz w:val="26"/>
          <w:szCs w:val="26"/>
          <w:lang w:val="pt-BR"/>
        </w:rPr>
      </w:pPr>
      <w:r w:rsidRPr="006609EB">
        <w:rPr>
          <w:b/>
          <w:sz w:val="26"/>
          <w:szCs w:val="26"/>
          <w:lang w:val="pt-BR"/>
        </w:rPr>
        <w:t>1. Introdução</w:t>
      </w:r>
    </w:p>
    <w:p w14:paraId="14C5B1BB" w14:textId="77777777" w:rsidR="0079700E" w:rsidRDefault="000903BB" w:rsidP="000A0D7E">
      <w:pPr>
        <w:keepNext/>
        <w:rPr>
          <w:lang w:val="pt-BR"/>
        </w:rPr>
      </w:pPr>
      <w:r w:rsidRPr="006609EB">
        <w:rPr>
          <w:lang w:val="pt-BR"/>
        </w:rPr>
        <w:t>A Kripton Sports é um</w:t>
      </w:r>
      <w:r w:rsidR="00A31DB5" w:rsidRPr="006609EB">
        <w:rPr>
          <w:lang w:val="pt-BR"/>
        </w:rPr>
        <w:t xml:space="preserve"> estabelecimento</w:t>
      </w:r>
      <w:r w:rsidRPr="006609EB">
        <w:rPr>
          <w:lang w:val="pt-BR"/>
        </w:rPr>
        <w:t xml:space="preserve"> que atua no seguimento de suplementação </w:t>
      </w:r>
      <w:r w:rsidR="001A7269" w:rsidRPr="006609EB">
        <w:rPr>
          <w:lang w:val="pt-BR"/>
        </w:rPr>
        <w:t xml:space="preserve">e consultoria </w:t>
      </w:r>
      <w:r w:rsidRPr="006609EB">
        <w:rPr>
          <w:lang w:val="pt-BR"/>
        </w:rPr>
        <w:t xml:space="preserve">esportiva e enfrenta uma série de problemas devido ao aumento </w:t>
      </w:r>
      <w:r w:rsidR="001A7269" w:rsidRPr="006609EB">
        <w:rPr>
          <w:lang w:val="pt-BR"/>
        </w:rPr>
        <w:t xml:space="preserve">expressivo </w:t>
      </w:r>
      <w:r w:rsidRPr="006609EB">
        <w:rPr>
          <w:lang w:val="pt-BR"/>
        </w:rPr>
        <w:t>do fluxo de clientes</w:t>
      </w:r>
      <w:r w:rsidR="00A31DB5" w:rsidRPr="006609EB">
        <w:rPr>
          <w:lang w:val="pt-BR"/>
        </w:rPr>
        <w:t>,</w:t>
      </w:r>
      <w:r w:rsidRPr="006609EB">
        <w:rPr>
          <w:lang w:val="pt-BR"/>
        </w:rPr>
        <w:t xml:space="preserve"> pois seus processos gerenciais são </w:t>
      </w:r>
      <w:r w:rsidR="001A7269" w:rsidRPr="006609EB">
        <w:rPr>
          <w:lang w:val="pt-BR"/>
        </w:rPr>
        <w:t>executados</w:t>
      </w:r>
      <w:r w:rsidR="00AE56DB">
        <w:rPr>
          <w:lang w:val="pt-BR"/>
        </w:rPr>
        <w:t xml:space="preserve"> </w:t>
      </w:r>
      <w:r w:rsidR="001A7269" w:rsidRPr="006609EB">
        <w:rPr>
          <w:lang w:val="pt-BR"/>
        </w:rPr>
        <w:t>manualmente desde o registro das vendas, o controle de estoque</w:t>
      </w:r>
      <w:r w:rsidR="00A31DB5" w:rsidRPr="006609EB">
        <w:rPr>
          <w:lang w:val="pt-BR"/>
        </w:rPr>
        <w:t>, o</w:t>
      </w:r>
      <w:r w:rsidR="001A7269" w:rsidRPr="006609EB">
        <w:rPr>
          <w:lang w:val="pt-BR"/>
        </w:rPr>
        <w:t xml:space="preserve"> agendamento de consultas com o nutricionista entre outros.</w:t>
      </w:r>
    </w:p>
    <w:p w14:paraId="7F400DE6" w14:textId="77777777" w:rsidR="00A31DB5" w:rsidRPr="00404C7A" w:rsidRDefault="00404C7A" w:rsidP="00404C7A">
      <w:pPr>
        <w:keepNext/>
        <w:rPr>
          <w:lang w:val="pt-BR"/>
        </w:rPr>
      </w:pPr>
      <w:r>
        <w:rPr>
          <w:lang w:val="pt-BR"/>
        </w:rPr>
        <w:tab/>
      </w:r>
      <w:r w:rsidR="001A7269" w:rsidRPr="006609EB">
        <w:rPr>
          <w:lang w:val="pt-BR"/>
        </w:rPr>
        <w:t xml:space="preserve">O cliente deseja a automatização destes processos por meio de um sistema gerencial informatizado com o </w:t>
      </w:r>
      <w:r w:rsidR="00D96CAF" w:rsidRPr="006609EB">
        <w:rPr>
          <w:lang w:val="pt-BR"/>
        </w:rPr>
        <w:t>intuito</w:t>
      </w:r>
      <w:r w:rsidR="001A7269" w:rsidRPr="006609EB">
        <w:rPr>
          <w:lang w:val="pt-BR"/>
        </w:rPr>
        <w:t xml:space="preserve"> de obter um melhor controle d</w:t>
      </w:r>
      <w:r w:rsidR="2D3FB83E" w:rsidRPr="006609EB">
        <w:rPr>
          <w:lang w:val="pt-BR"/>
        </w:rPr>
        <w:t>os processos</w:t>
      </w:r>
      <w:r w:rsidR="001A7269" w:rsidRPr="006609EB">
        <w:rPr>
          <w:lang w:val="pt-BR"/>
        </w:rPr>
        <w:t xml:space="preserve"> de seu modelo de negócio e </w:t>
      </w:r>
      <w:r w:rsidR="00A31DB5" w:rsidRPr="006609EB">
        <w:rPr>
          <w:lang w:val="pt-BR"/>
        </w:rPr>
        <w:t xml:space="preserve">espera </w:t>
      </w:r>
      <w:r w:rsidR="001A7269" w:rsidRPr="006609EB">
        <w:rPr>
          <w:lang w:val="pt-BR"/>
        </w:rPr>
        <w:t xml:space="preserve">que as divergências e prejuízos </w:t>
      </w:r>
      <w:r w:rsidR="00A31DB5" w:rsidRPr="006609EB">
        <w:rPr>
          <w:lang w:val="pt-BR"/>
        </w:rPr>
        <w:t xml:space="preserve">hoje </w:t>
      </w:r>
      <w:r w:rsidR="001A7269" w:rsidRPr="006609EB">
        <w:rPr>
          <w:lang w:val="pt-BR"/>
        </w:rPr>
        <w:t>enfrentados sejam reduzidos com a implementação do software</w:t>
      </w:r>
      <w:r w:rsidR="00A31DB5" w:rsidRPr="006609EB">
        <w:rPr>
          <w:lang w:val="pt-BR"/>
        </w:rPr>
        <w:t xml:space="preserve"> na empresa.</w:t>
      </w:r>
    </w:p>
    <w:p w14:paraId="57622EE2" w14:textId="77777777" w:rsidR="00206DBE" w:rsidRPr="006609EB" w:rsidRDefault="00CF3FF9" w:rsidP="00404C7A">
      <w:pPr>
        <w:keepNext/>
        <w:spacing w:before="240"/>
        <w:jc w:val="left"/>
        <w:rPr>
          <w:b/>
          <w:lang w:val="pt-BR"/>
        </w:rPr>
      </w:pPr>
      <w:r w:rsidRPr="00DB189C">
        <w:rPr>
          <w:b/>
          <w:bCs/>
          <w:lang w:val="pt-BR"/>
        </w:rPr>
        <w:t>1.1. Apresentação do Problema</w:t>
      </w:r>
    </w:p>
    <w:p w14:paraId="6CAD7787" w14:textId="77777777" w:rsidR="00D728BA" w:rsidRPr="006609EB" w:rsidRDefault="00D728BA" w:rsidP="00404C7A">
      <w:pPr>
        <w:rPr>
          <w:lang w:val="pt-BR"/>
        </w:rPr>
      </w:pPr>
      <w:r w:rsidRPr="006609EB">
        <w:rPr>
          <w:lang w:val="pt-BR"/>
        </w:rPr>
        <w:t xml:space="preserve">De acordo com o proprietário, atualmente a loja atende a uma média de 900 clientes por mês, e devido ao grande aumento no fluxo de vendas, foi constatada a necessidade da implementação de um sistema que efetuasse o gerenciamento de seu estoque, caixa e demais atividades administrativas, pois estes processos ainda ocorrem de forma manual </w:t>
      </w:r>
      <w:r w:rsidRPr="006609EB">
        <w:rPr>
          <w:lang w:val="pt-BR"/>
        </w:rPr>
        <w:lastRenderedPageBreak/>
        <w:t>possibilitando que erros sejam cometidos, consequentemente trazendo grandes prejuízos financeiros.</w:t>
      </w:r>
    </w:p>
    <w:p w14:paraId="55CF77AB" w14:textId="0B62FABC" w:rsidR="0079700E" w:rsidRDefault="00D728BA" w:rsidP="000A0D7E">
      <w:pPr>
        <w:pStyle w:val="western"/>
        <w:spacing w:before="120" w:beforeAutospacing="0" w:after="0"/>
        <w:ind w:firstLine="720"/>
        <w:jc w:val="both"/>
        <w:rPr>
          <w:rFonts w:ascii="Times" w:hAnsi="Times" w:cs="Times"/>
        </w:rPr>
      </w:pPr>
      <w:r w:rsidRPr="00781F62">
        <w:rPr>
          <w:rFonts w:ascii="Times" w:hAnsi="Times" w:cs="Times"/>
        </w:rPr>
        <w:t>O estabelecimento enfrenta outros problemas devido a utilização de processos manuais, pois segundo o consultor, existe uma grande dificuldade em controlar quais itens foram vendidos em um determinado período além das regulares divergências em seu PDV</w:t>
      </w:r>
      <w:r w:rsidR="00AE56DB">
        <w:rPr>
          <w:rFonts w:ascii="Times" w:hAnsi="Times" w:cs="Times"/>
        </w:rPr>
        <w:t xml:space="preserve"> </w:t>
      </w:r>
      <w:r w:rsidRPr="00781F62">
        <w:rPr>
          <w:rFonts w:ascii="Times" w:hAnsi="Times" w:cs="Times"/>
        </w:rPr>
        <w:t>(Ponto de venda).</w:t>
      </w:r>
      <w:r w:rsidR="00AE56DB">
        <w:rPr>
          <w:rFonts w:ascii="Times" w:hAnsi="Times" w:cs="Times"/>
        </w:rPr>
        <w:t xml:space="preserve"> </w:t>
      </w:r>
      <w:r w:rsidRPr="00781F62">
        <w:rPr>
          <w:rFonts w:ascii="Times" w:hAnsi="Times" w:cs="Times"/>
        </w:rPr>
        <w:t>O proprietário espera que através da implementação de um sistema gerencial informatizado, ele possa oferecer um melhor atendimento a seus clientes, pois sabendo quais produtos seus consumidores adquiriram em um determinado período, será possível obter o perfil individual de consumo, facilitando futuras consultorias.</w:t>
      </w:r>
    </w:p>
    <w:p w14:paraId="132EBE41" w14:textId="77777777" w:rsidR="00206DBE" w:rsidRPr="00404C7A" w:rsidRDefault="00D728BA" w:rsidP="00404C7A">
      <w:pPr>
        <w:pStyle w:val="western"/>
        <w:spacing w:before="120" w:beforeAutospacing="0" w:after="0"/>
        <w:ind w:firstLine="720"/>
        <w:jc w:val="both"/>
        <w:rPr>
          <w:rFonts w:ascii="Times" w:hAnsi="Times" w:cs="Times"/>
        </w:rPr>
      </w:pPr>
      <w:r w:rsidRPr="00781F62">
        <w:rPr>
          <w:rFonts w:ascii="Times" w:hAnsi="Times" w:cs="Times"/>
        </w:rPr>
        <w:t>Também espera que sejam mitigadas as quebras de estoque seja pela perda de produtos devido à proximidade de suas respectivas validades, seja pela falta de um controle eficiente de seu estoque.</w:t>
      </w:r>
    </w:p>
    <w:p w14:paraId="03458302" w14:textId="77777777" w:rsidR="0047586A" w:rsidRPr="006609EB" w:rsidRDefault="0047586A" w:rsidP="00404C7A">
      <w:pPr>
        <w:keepNext/>
        <w:spacing w:before="240"/>
        <w:jc w:val="left"/>
        <w:rPr>
          <w:b/>
          <w:u w:val="single"/>
          <w:lang w:val="pt-BR"/>
        </w:rPr>
      </w:pPr>
      <w:bookmarkStart w:id="1" w:name="_Hlk524197674"/>
      <w:r w:rsidRPr="006609EB">
        <w:rPr>
          <w:b/>
          <w:lang w:val="pt-BR"/>
        </w:rPr>
        <w:t>1.2. Objetivos</w:t>
      </w:r>
    </w:p>
    <w:p w14:paraId="1CBF8A78" w14:textId="6693B9E1" w:rsidR="0079700E" w:rsidRPr="000A0D7E" w:rsidRDefault="0047586A" w:rsidP="000A0D7E">
      <w:pPr>
        <w:rPr>
          <w:lang w:val="pt-BR"/>
        </w:rPr>
      </w:pPr>
      <w:r w:rsidRPr="006609EB">
        <w:rPr>
          <w:lang w:val="pt-BR"/>
        </w:rPr>
        <w:t>A aut</w:t>
      </w:r>
      <w:r w:rsidR="00525F0D">
        <w:rPr>
          <w:lang w:val="pt-BR"/>
        </w:rPr>
        <w:t>omação</w:t>
      </w:r>
      <w:r w:rsidR="00AE56DB">
        <w:rPr>
          <w:lang w:val="pt-BR"/>
        </w:rPr>
        <w:t xml:space="preserve"> </w:t>
      </w:r>
      <w:r w:rsidRPr="006609EB">
        <w:rPr>
          <w:lang w:val="pt-BR"/>
        </w:rPr>
        <w:t xml:space="preserve">dos processos gerenciais da empresa visa aumentar a produtividade </w:t>
      </w:r>
      <w:r w:rsidR="00696896" w:rsidRPr="006609EB">
        <w:rPr>
          <w:lang w:val="pt-BR"/>
        </w:rPr>
        <w:t>do negócio</w:t>
      </w:r>
      <w:r w:rsidR="00AE56DB" w:rsidRPr="006609EB">
        <w:rPr>
          <w:lang w:val="pt-BR"/>
        </w:rPr>
        <w:t>, pois</w:t>
      </w:r>
      <w:r w:rsidR="0CB3AA82" w:rsidRPr="006609EB">
        <w:rPr>
          <w:lang w:val="pt-BR"/>
        </w:rPr>
        <w:t xml:space="preserve"> d</w:t>
      </w:r>
      <w:r w:rsidR="5C66C0F7" w:rsidRPr="00DB189C">
        <w:rPr>
          <w:lang w:val="pt-BR"/>
        </w:rPr>
        <w:t>evido ao expressivo aumento de clientes,</w:t>
      </w:r>
      <w:r w:rsidR="4DDABA2A" w:rsidRPr="00DB189C">
        <w:rPr>
          <w:lang w:val="pt-BR"/>
        </w:rPr>
        <w:t xml:space="preserve"> a utilização de processos m</w:t>
      </w:r>
      <w:r w:rsidR="79D586B4" w:rsidRPr="00DB189C">
        <w:rPr>
          <w:lang w:val="pt-BR"/>
        </w:rPr>
        <w:t xml:space="preserve">anuais tornou se </w:t>
      </w:r>
      <w:r w:rsidR="00AE56DB" w:rsidRPr="00DB189C">
        <w:rPr>
          <w:lang w:val="pt-BR"/>
        </w:rPr>
        <w:t>inviável</w:t>
      </w:r>
      <w:r w:rsidR="00AE56DB" w:rsidRPr="00A6248C">
        <w:rPr>
          <w:lang w:val="pt-BR"/>
        </w:rPr>
        <w:t xml:space="preserve">. </w:t>
      </w:r>
    </w:p>
    <w:p w14:paraId="7B2FCD8C" w14:textId="035004A0" w:rsidR="0079700E" w:rsidRPr="005515E8" w:rsidRDefault="00677831" w:rsidP="000A0D7E">
      <w:pPr>
        <w:pStyle w:val="ListParagraph"/>
        <w:numPr>
          <w:ilvl w:val="1"/>
          <w:numId w:val="3"/>
        </w:numPr>
        <w:spacing w:after="120" w:line="276" w:lineRule="auto"/>
        <w:ind w:left="993" w:right="454"/>
        <w:rPr>
          <w:lang w:val="pt-BR"/>
        </w:rPr>
      </w:pPr>
      <w:r w:rsidRPr="005515E8">
        <w:rPr>
          <w:lang w:val="pt-BR"/>
        </w:rPr>
        <w:t>O Sistema tem como objetivo efetuar o ge</w:t>
      </w:r>
      <w:r w:rsidR="00061C4F">
        <w:rPr>
          <w:lang w:val="pt-BR"/>
        </w:rPr>
        <w:t xml:space="preserve">renciamento das vendas e com isso reduzir drasticamente as divergências financeiras e de estoque, pois de acordo com o proprietário, atualmente não há um controle efetivo de quais produtos foram vendidos e seus respectivos </w:t>
      </w:r>
      <w:r w:rsidR="00AE56DB">
        <w:rPr>
          <w:lang w:val="pt-BR"/>
        </w:rPr>
        <w:t xml:space="preserve">valores. </w:t>
      </w:r>
      <w:commentRangeStart w:id="2"/>
    </w:p>
    <w:p w14:paraId="76AD0597" w14:textId="02A5E4FB" w:rsidR="0025196D" w:rsidRPr="00404C7A" w:rsidRDefault="00061C4F" w:rsidP="00404C7A">
      <w:pPr>
        <w:pStyle w:val="ListParagraph"/>
        <w:numPr>
          <w:ilvl w:val="1"/>
          <w:numId w:val="3"/>
        </w:numPr>
        <w:spacing w:after="120"/>
        <w:ind w:left="993" w:right="454"/>
        <w:rPr>
          <w:lang w:val="pt-BR"/>
        </w:rPr>
      </w:pPr>
      <w:r>
        <w:rPr>
          <w:lang w:val="pt-BR"/>
        </w:rPr>
        <w:t xml:space="preserve">O sistema visa também, </w:t>
      </w:r>
      <w:r w:rsidR="005515E8">
        <w:rPr>
          <w:lang w:val="pt-BR"/>
        </w:rPr>
        <w:t>otimizar</w:t>
      </w:r>
      <w:r>
        <w:rPr>
          <w:lang w:val="pt-BR"/>
        </w:rPr>
        <w:t xml:space="preserve"> o fluxo de entrada e saída de produtos do estoque</w:t>
      </w:r>
      <w:r w:rsidR="0025196D">
        <w:rPr>
          <w:lang w:val="pt-BR"/>
        </w:rPr>
        <w:t xml:space="preserve"> através de relatórios</w:t>
      </w:r>
      <w:r>
        <w:rPr>
          <w:lang w:val="pt-BR"/>
        </w:rPr>
        <w:t xml:space="preserve"> e com isso mitigar as divergências e perdas que hoje são decorrentes devido ao controle ser feito de forma manual</w:t>
      </w:r>
      <w:r w:rsidR="00AE56DB">
        <w:rPr>
          <w:lang w:val="pt-BR"/>
        </w:rPr>
        <w:t xml:space="preserve"> </w:t>
      </w:r>
      <w:r w:rsidR="0025196D">
        <w:rPr>
          <w:lang w:val="pt-BR"/>
        </w:rPr>
        <w:t xml:space="preserve">e também evitar que ocorram perdas pela proximidade da validade dos </w:t>
      </w:r>
      <w:r w:rsidR="00AE56DB">
        <w:rPr>
          <w:lang w:val="pt-BR"/>
        </w:rPr>
        <w:t xml:space="preserve">produtos. </w:t>
      </w:r>
    </w:p>
    <w:p w14:paraId="0E1C3F4E" w14:textId="246C2E82" w:rsidR="00132959" w:rsidRPr="00E07C90" w:rsidRDefault="0025196D" w:rsidP="00404C7A">
      <w:pPr>
        <w:pStyle w:val="ListParagraph"/>
        <w:numPr>
          <w:ilvl w:val="1"/>
          <w:numId w:val="3"/>
        </w:numPr>
        <w:spacing w:after="120"/>
        <w:ind w:left="993" w:right="454"/>
        <w:rPr>
          <w:lang w:val="pt-BR"/>
        </w:rPr>
      </w:pPr>
      <w:r>
        <w:rPr>
          <w:lang w:val="pt-BR"/>
        </w:rPr>
        <w:t>O cadastro dos clientes em uma base de dados tem como objetivo obter as informações do cliente e do consumidor de forma detalhada traçando um perfil de consumo e com isso permitindo um atendimento personalizado.</w:t>
      </w:r>
      <w:commentRangeEnd w:id="2"/>
      <w:r>
        <w:rPr>
          <w:rStyle w:val="CommentReference"/>
        </w:rPr>
        <w:commentReference w:id="2"/>
      </w:r>
    </w:p>
    <w:bookmarkEnd w:id="1"/>
    <w:p w14:paraId="6CB53A39" w14:textId="77777777" w:rsidR="5C9A1FD6" w:rsidRPr="00D96CAF" w:rsidRDefault="5C9A1FD6" w:rsidP="00235C12">
      <w:pPr>
        <w:spacing w:before="240"/>
        <w:rPr>
          <w:lang w:val="pt-BR"/>
        </w:rPr>
      </w:pPr>
      <w:r w:rsidRPr="5C9A1FD6">
        <w:rPr>
          <w:b/>
          <w:bCs/>
          <w:sz w:val="26"/>
          <w:szCs w:val="26"/>
          <w:lang w:val="pt-BR"/>
        </w:rPr>
        <w:t>2. Estudo de Viabilidade</w:t>
      </w:r>
    </w:p>
    <w:p w14:paraId="7F8780F5" w14:textId="77777777" w:rsidR="495BEF70" w:rsidRPr="00235C12" w:rsidRDefault="599E5FF7" w:rsidP="00235C12">
      <w:pPr>
        <w:spacing w:line="259" w:lineRule="auto"/>
        <w:rPr>
          <w:lang w:val="pt-BR"/>
        </w:rPr>
      </w:pPr>
      <w:r w:rsidRPr="5C9A1FD6">
        <w:rPr>
          <w:lang w:val="pt-BR"/>
        </w:rPr>
        <w:t>Cada</w:t>
      </w:r>
      <w:r w:rsidR="495BEF70" w:rsidRPr="5C9A1FD6">
        <w:rPr>
          <w:lang w:val="pt-BR"/>
        </w:rPr>
        <w:t xml:space="preserve"> requisito que compõe a solução fo</w:t>
      </w:r>
      <w:r w:rsidR="0E8ACD2A" w:rsidRPr="5C9A1FD6">
        <w:rPr>
          <w:lang w:val="pt-BR"/>
        </w:rPr>
        <w:t>i</w:t>
      </w:r>
      <w:r w:rsidR="79CE5A9E" w:rsidRPr="5C9A1FD6">
        <w:rPr>
          <w:lang w:val="pt-BR"/>
        </w:rPr>
        <w:t xml:space="preserve"> concebido vis</w:t>
      </w:r>
      <w:r w:rsidR="3D161DF0" w:rsidRPr="5C9A1FD6">
        <w:rPr>
          <w:lang w:val="pt-BR"/>
        </w:rPr>
        <w:t>ando atender plenamente as necessidades mencionadas pelo client</w:t>
      </w:r>
      <w:r w:rsidR="0E8ACD2A" w:rsidRPr="5C9A1FD6">
        <w:rPr>
          <w:lang w:val="pt-BR"/>
        </w:rPr>
        <w:t xml:space="preserve">e durante a fase de </w:t>
      </w:r>
      <w:r w:rsidR="001D3FF5" w:rsidRPr="5C9A1FD6">
        <w:rPr>
          <w:lang w:val="pt-BR"/>
        </w:rPr>
        <w:t xml:space="preserve">planejamento. </w:t>
      </w:r>
      <w:r w:rsidR="5E474B64" w:rsidRPr="5C9A1FD6">
        <w:rPr>
          <w:lang w:val="pt-BR"/>
        </w:rPr>
        <w:t>Também</w:t>
      </w:r>
      <w:r w:rsidR="66AB1EC5" w:rsidRPr="00DB189C">
        <w:rPr>
          <w:lang w:val="pt-BR"/>
        </w:rPr>
        <w:t xml:space="preserve"> f</w:t>
      </w:r>
      <w:r w:rsidR="5D0ABA96" w:rsidRPr="00DB189C">
        <w:rPr>
          <w:lang w:val="pt-BR"/>
        </w:rPr>
        <w:t xml:space="preserve">oi assegurado </w:t>
      </w:r>
      <w:r w:rsidR="17345A4D" w:rsidRPr="00DB189C">
        <w:rPr>
          <w:lang w:val="pt-BR"/>
        </w:rPr>
        <w:t>f</w:t>
      </w:r>
      <w:r w:rsidR="66AB1EC5" w:rsidRPr="00DB189C">
        <w:rPr>
          <w:lang w:val="pt-BR"/>
        </w:rPr>
        <w:t>ossem fact</w:t>
      </w:r>
      <w:r w:rsidR="5D0ABA96" w:rsidRPr="00DB189C">
        <w:rPr>
          <w:lang w:val="pt-BR"/>
        </w:rPr>
        <w:t>íveis</w:t>
      </w:r>
      <w:r w:rsidR="168EDEF3" w:rsidRPr="00DB189C">
        <w:rPr>
          <w:lang w:val="pt-BR"/>
        </w:rPr>
        <w:t xml:space="preserve"> no que diz respeito</w:t>
      </w:r>
      <w:r w:rsidR="17A82F6E" w:rsidRPr="00DB189C">
        <w:rPr>
          <w:lang w:val="pt-BR"/>
        </w:rPr>
        <w:t xml:space="preserve"> a sua complexidade e cronograma do projeto.</w:t>
      </w:r>
    </w:p>
    <w:p w14:paraId="0C6B38B5" w14:textId="77777777" w:rsidR="5C9A1FD6" w:rsidRPr="00D96CAF" w:rsidRDefault="5C9A1FD6" w:rsidP="00235C12">
      <w:pPr>
        <w:spacing w:before="240"/>
        <w:rPr>
          <w:lang w:val="pt-BR"/>
        </w:rPr>
      </w:pPr>
      <w:r w:rsidRPr="5C9A1FD6">
        <w:rPr>
          <w:b/>
          <w:bCs/>
          <w:lang w:val="pt-BR"/>
        </w:rPr>
        <w:t>2.1. Soluções de Mercado e OPE</w:t>
      </w:r>
    </w:p>
    <w:p w14:paraId="086B3B6B" w14:textId="77777777" w:rsidR="7E9AF7FB" w:rsidRDefault="2ADF6F7C" w:rsidP="00235C12">
      <w:pPr>
        <w:spacing w:line="259" w:lineRule="auto"/>
        <w:rPr>
          <w:lang w:val="pt-BR"/>
        </w:rPr>
      </w:pPr>
      <w:r w:rsidRPr="00DB189C">
        <w:rPr>
          <w:lang w:val="pt-BR"/>
        </w:rPr>
        <w:t>Além do sistema informatizado, fo</w:t>
      </w:r>
      <w:r w:rsidR="5ECEAB4B" w:rsidRPr="00DB189C">
        <w:rPr>
          <w:lang w:val="pt-BR"/>
        </w:rPr>
        <w:t>i</w:t>
      </w:r>
      <w:r w:rsidRPr="00DB189C">
        <w:rPr>
          <w:lang w:val="pt-BR"/>
        </w:rPr>
        <w:t xml:space="preserve"> considerad</w:t>
      </w:r>
      <w:r w:rsidR="5ECEAB4B" w:rsidRPr="00DB189C">
        <w:rPr>
          <w:lang w:val="pt-BR"/>
        </w:rPr>
        <w:t>a</w:t>
      </w:r>
      <w:r w:rsidRPr="00DB189C">
        <w:rPr>
          <w:lang w:val="pt-BR"/>
        </w:rPr>
        <w:t xml:space="preserve"> a implementação de planilhas eletrônicas ou soluções</w:t>
      </w:r>
      <w:r w:rsidR="0FE40123" w:rsidRPr="00DB189C">
        <w:rPr>
          <w:lang w:val="pt-BR"/>
        </w:rPr>
        <w:t xml:space="preserve"> de ponto de v</w:t>
      </w:r>
      <w:r w:rsidR="5F9F3F9D" w:rsidRPr="00DB189C">
        <w:rPr>
          <w:lang w:val="pt-BR"/>
        </w:rPr>
        <w:t>enda</w:t>
      </w:r>
      <w:r w:rsidR="00AE56DB">
        <w:rPr>
          <w:lang w:val="pt-BR"/>
        </w:rPr>
        <w:t xml:space="preserve"> </w:t>
      </w:r>
      <w:r w:rsidR="5ED83605" w:rsidRPr="00DB189C">
        <w:rPr>
          <w:lang w:val="pt-BR"/>
        </w:rPr>
        <w:t>já existentes</w:t>
      </w:r>
      <w:r w:rsidRPr="00DB189C">
        <w:rPr>
          <w:lang w:val="pt-BR"/>
        </w:rPr>
        <w:t xml:space="preserve"> como o </w:t>
      </w:r>
      <w:r w:rsidR="7CB0D7C7" w:rsidRPr="00DB189C">
        <w:rPr>
          <w:lang w:val="pt-BR"/>
        </w:rPr>
        <w:t>popular</w:t>
      </w:r>
      <w:r w:rsidRPr="00DB189C">
        <w:rPr>
          <w:lang w:val="pt-BR"/>
        </w:rPr>
        <w:t xml:space="preserve"> software PingoBox</w:t>
      </w:r>
      <w:r w:rsidR="1BF70116" w:rsidRPr="00DB189C">
        <w:rPr>
          <w:lang w:val="pt-BR"/>
        </w:rPr>
        <w:t>e o</w:t>
      </w:r>
      <w:r w:rsidR="00AE56DB">
        <w:rPr>
          <w:lang w:val="pt-BR"/>
        </w:rPr>
        <w:t>u</w:t>
      </w:r>
      <w:r w:rsidRPr="00DB189C">
        <w:rPr>
          <w:lang w:val="pt-BR"/>
        </w:rPr>
        <w:t xml:space="preserve"> Smart POS.</w:t>
      </w:r>
    </w:p>
    <w:p w14:paraId="14D32C2D" w14:textId="77777777" w:rsidR="6FE54192" w:rsidRPr="00DB189C" w:rsidRDefault="00235C12" w:rsidP="00235C12">
      <w:pPr>
        <w:rPr>
          <w:b/>
          <w:bCs/>
          <w:lang w:val="pt-BR"/>
        </w:rPr>
      </w:pPr>
      <w:r>
        <w:rPr>
          <w:lang w:val="pt-BR"/>
        </w:rPr>
        <w:lastRenderedPageBreak/>
        <w:tab/>
      </w:r>
      <w:r w:rsidR="00E07C90">
        <w:rPr>
          <w:lang w:val="pt-BR"/>
        </w:rPr>
        <w:t xml:space="preserve">O software PingoBox é um sistema </w:t>
      </w:r>
      <w:r w:rsidR="00AE56DB">
        <w:rPr>
          <w:lang w:val="pt-BR"/>
        </w:rPr>
        <w:t xml:space="preserve">de </w:t>
      </w:r>
      <w:r w:rsidR="00323DC7">
        <w:rPr>
          <w:lang w:val="pt-BR"/>
        </w:rPr>
        <w:t>gestão de vendas que contém o módulo de controle de caixa integrado com um sistema de gestão.</w:t>
      </w:r>
      <w:r w:rsidR="00AE56DB">
        <w:rPr>
          <w:lang w:val="pt-BR"/>
        </w:rPr>
        <w:t xml:space="preserve"> </w:t>
      </w:r>
      <w:r w:rsidR="00323DC7">
        <w:rPr>
          <w:lang w:val="pt-BR"/>
        </w:rPr>
        <w:t xml:space="preserve">Já as planilhas eletrônicas utilizam tabelas para a realização de calculos ou apresentação de dados. </w:t>
      </w:r>
    </w:p>
    <w:p w14:paraId="04526596" w14:textId="77777777" w:rsidR="6636B4E6" w:rsidRPr="00DB189C" w:rsidRDefault="6636B4E6" w:rsidP="00235C12">
      <w:pPr>
        <w:spacing w:before="240"/>
        <w:rPr>
          <w:lang w:val="pt-BR"/>
        </w:rPr>
      </w:pPr>
      <w:r w:rsidRPr="00DB189C">
        <w:rPr>
          <w:b/>
          <w:bCs/>
          <w:lang w:val="pt-BR"/>
        </w:rPr>
        <w:t>2.2. Justificativa</w:t>
      </w:r>
    </w:p>
    <w:p w14:paraId="680FD78C" w14:textId="77777777" w:rsidR="379A0E62" w:rsidRPr="00DB189C" w:rsidRDefault="426716CB" w:rsidP="00235C12">
      <w:pPr>
        <w:rPr>
          <w:lang w:val="pt-BR"/>
        </w:rPr>
      </w:pPr>
      <w:commentRangeStart w:id="3"/>
      <w:r w:rsidRPr="00DB189C">
        <w:rPr>
          <w:lang w:val="pt-BR"/>
        </w:rPr>
        <w:t xml:space="preserve">O Software de gestão PingoBox, embora muito difundido no comércio em geral, vem sofrendo constantes instabilidades de acordo com usuários que registraram inúmeras reclamações sem resposta através do site Reclame Aqui. Além de não permitir a personalização de sua interface ou de seus métodos de acesso à informação contidas em seu banco de dados, </w:t>
      </w:r>
      <w:r w:rsidR="543BC527" w:rsidRPr="00DB189C">
        <w:rPr>
          <w:lang w:val="pt-BR"/>
        </w:rPr>
        <w:t xml:space="preserve">como por exemplo o monitoramento das validades dos produtos, </w:t>
      </w:r>
      <w:r w:rsidR="3B8CABC3" w:rsidRPr="00DB189C">
        <w:rPr>
          <w:lang w:val="pt-BR"/>
        </w:rPr>
        <w:t>característica essa, não disponível em qualquer das soluções mencionadas</w:t>
      </w:r>
      <w:r w:rsidR="00AE56DB">
        <w:rPr>
          <w:lang w:val="pt-BR"/>
        </w:rPr>
        <w:t xml:space="preserve"> </w:t>
      </w:r>
      <w:r w:rsidR="606E4230" w:rsidRPr="00DB189C">
        <w:rPr>
          <w:lang w:val="pt-BR"/>
        </w:rPr>
        <w:t>e indispensável para o cliente visto que esse trabalha com produtos perecíveis</w:t>
      </w:r>
      <w:r w:rsidR="14FD2170" w:rsidRPr="00DB189C">
        <w:rPr>
          <w:lang w:val="pt-BR"/>
        </w:rPr>
        <w:t>.</w:t>
      </w:r>
    </w:p>
    <w:p w14:paraId="42CD0E92" w14:textId="77777777" w:rsidR="0079700E" w:rsidRDefault="00235C12" w:rsidP="00235C12">
      <w:pPr>
        <w:rPr>
          <w:lang w:val="pt-BR"/>
        </w:rPr>
      </w:pPr>
      <w:r>
        <w:rPr>
          <w:lang w:val="pt-BR"/>
        </w:rPr>
        <w:tab/>
      </w:r>
      <w:r w:rsidR="18BF2B25" w:rsidRPr="00DB189C">
        <w:rPr>
          <w:lang w:val="pt-BR"/>
        </w:rPr>
        <w:t xml:space="preserve">Também foi constatado que uma planilha eletrônica não satisfaria as necessidades mencionadas pelo cliente, pois a mesma não permite a construção de um banco de dados com controle de concorrência, ou seja, que </w:t>
      </w:r>
      <w:r w:rsidR="78CACFEB" w:rsidRPr="00DB189C">
        <w:rPr>
          <w:lang w:val="pt-BR"/>
        </w:rPr>
        <w:t xml:space="preserve">garanta a integridade dos dados em acessos simultâneos. </w:t>
      </w:r>
      <w:r w:rsidR="18BF2B25" w:rsidRPr="00DB189C">
        <w:rPr>
          <w:lang w:val="pt-BR"/>
        </w:rPr>
        <w:t xml:space="preserve">Esta característica é fundamental visto que o cliente possui mais de uma loja e deseja que seus estoques se </w:t>
      </w:r>
      <w:commentRangeEnd w:id="3"/>
      <w:r w:rsidR="00145623" w:rsidRPr="00DB189C">
        <w:rPr>
          <w:lang w:val="pt-BR"/>
        </w:rPr>
        <w:t xml:space="preserve">comuniquem. </w:t>
      </w:r>
      <w:r w:rsidR="00BD3A37">
        <w:rPr>
          <w:rStyle w:val="CommentReference"/>
        </w:rPr>
        <w:commentReference w:id="3"/>
      </w:r>
    </w:p>
    <w:p w14:paraId="6493525E" w14:textId="2F09DF2E" w:rsidR="18BF2B25" w:rsidRPr="00DB189C" w:rsidRDefault="0025196D" w:rsidP="00235C12">
      <w:pPr>
        <w:rPr>
          <w:lang w:val="pt-BR"/>
        </w:rPr>
      </w:pPr>
      <w:r>
        <w:rPr>
          <w:lang w:val="pt-BR"/>
        </w:rPr>
        <w:tab/>
        <w:t>O cliente necessita de uma solução de software personalizada as suas necessidades</w:t>
      </w:r>
      <w:r w:rsidR="00AE56DB">
        <w:rPr>
          <w:lang w:val="pt-BR"/>
        </w:rPr>
        <w:t xml:space="preserve"> </w:t>
      </w:r>
      <w:r w:rsidR="005D3069">
        <w:rPr>
          <w:lang w:val="pt-BR"/>
        </w:rPr>
        <w:t>como o controle da validade dos produtos, o relatório das consultas entre os clientes e a nutricionista, saber quais produtos foram mais vendidos em um determinado período, características estas não disponíveis nas soluções de mercado como o PingoBox, SmartPOS ou o uma planilha eletrônica, pois estas soluções foram desenvolvidas para atender uma ampla variedade de estabelecimentos porém de uma forma genérica sem se atentar as especific</w:t>
      </w:r>
      <w:r w:rsidR="00AE56DB">
        <w:rPr>
          <w:lang w:val="pt-BR"/>
        </w:rPr>
        <w:t>id</w:t>
      </w:r>
      <w:r w:rsidR="005D3069">
        <w:rPr>
          <w:lang w:val="pt-BR"/>
        </w:rPr>
        <w:t>ades de cada negócio.</w:t>
      </w:r>
    </w:p>
    <w:p w14:paraId="02CBD5A4" w14:textId="77777777" w:rsidR="0079700E" w:rsidRDefault="00EC6587" w:rsidP="000A0D7E">
      <w:pPr>
        <w:keepNext/>
        <w:spacing w:before="240"/>
        <w:jc w:val="left"/>
        <w:rPr>
          <w:lang w:val="pt-BR"/>
        </w:rPr>
      </w:pPr>
      <w:r w:rsidRPr="00E17AC6">
        <w:rPr>
          <w:b/>
          <w:sz w:val="26"/>
          <w:szCs w:val="26"/>
          <w:lang w:val="pt-BR"/>
        </w:rPr>
        <w:t>3. Arquitetura da Solução</w:t>
      </w:r>
    </w:p>
    <w:p w14:paraId="60CFA0DC" w14:textId="591B5245" w:rsidR="004A100D" w:rsidRDefault="003609D1" w:rsidP="00235C12">
      <w:pPr>
        <w:rPr>
          <w:lang w:val="pt-BR"/>
        </w:rPr>
      </w:pPr>
      <w:r>
        <w:rPr>
          <w:lang w:val="pt-BR"/>
        </w:rPr>
        <w:t>Para o desenvolvimento da solução proposta ao cliente, foi optado pelo padrão MVC, acrônimo que corresponde a Model -</w:t>
      </w:r>
      <w:r w:rsidR="00AE56DB">
        <w:rPr>
          <w:lang w:val="pt-BR"/>
        </w:rPr>
        <w:t xml:space="preserve"> </w:t>
      </w:r>
      <w:r>
        <w:rPr>
          <w:lang w:val="pt-BR"/>
        </w:rPr>
        <w:t xml:space="preserve">View </w:t>
      </w:r>
      <w:r w:rsidR="00145623">
        <w:rPr>
          <w:lang w:val="pt-BR"/>
        </w:rPr>
        <w:t>-</w:t>
      </w:r>
      <w:r>
        <w:rPr>
          <w:lang w:val="pt-BR"/>
        </w:rPr>
        <w:t xml:space="preserve"> Controller. Trata se de um padrão </w:t>
      </w:r>
      <w:r w:rsidR="005515E8">
        <w:rPr>
          <w:lang w:val="pt-BR"/>
        </w:rPr>
        <w:t>multicamadas amplamente difundidas</w:t>
      </w:r>
      <w:r>
        <w:rPr>
          <w:lang w:val="pt-BR"/>
        </w:rPr>
        <w:t xml:space="preserve"> pelos </w:t>
      </w:r>
      <w:r w:rsidR="003916E0">
        <w:rPr>
          <w:lang w:val="pt-BR"/>
        </w:rPr>
        <w:t>desenvolvedores de software devido</w:t>
      </w:r>
      <w:r>
        <w:rPr>
          <w:lang w:val="pt-BR"/>
        </w:rPr>
        <w:t xml:space="preserve"> sua fácil manutenção</w:t>
      </w:r>
      <w:r w:rsidR="00757546">
        <w:rPr>
          <w:lang w:val="pt-BR"/>
        </w:rPr>
        <w:t xml:space="preserve"> e atualização.</w:t>
      </w:r>
    </w:p>
    <w:p w14:paraId="185AFF2E" w14:textId="19933C87" w:rsidR="004B3140" w:rsidRPr="00235C12" w:rsidRDefault="004B3140" w:rsidP="00235C12">
      <w:pPr>
        <w:rPr>
          <w:lang w:val="pt-BR"/>
        </w:rPr>
      </w:pPr>
      <w:r>
        <w:rPr>
          <w:lang w:val="pt-BR"/>
        </w:rPr>
        <w:tab/>
        <w:t xml:space="preserve">No padrão MVC existe a separação dos componentes como módulos e classes de acordo com sua </w:t>
      </w:r>
      <w:r w:rsidR="00D72D15">
        <w:rPr>
          <w:lang w:val="pt-BR"/>
        </w:rPr>
        <w:t>funcionalidade,</w:t>
      </w:r>
      <w:r w:rsidR="00AE56DB">
        <w:rPr>
          <w:lang w:val="pt-BR"/>
        </w:rPr>
        <w:t xml:space="preserve"> </w:t>
      </w:r>
      <w:r w:rsidR="00D72D15">
        <w:rPr>
          <w:lang w:val="pt-BR"/>
        </w:rPr>
        <w:t>garant</w:t>
      </w:r>
      <w:r w:rsidR="00605FFB">
        <w:rPr>
          <w:lang w:val="pt-BR"/>
        </w:rPr>
        <w:t>indo</w:t>
      </w:r>
      <w:r w:rsidR="00D72D15">
        <w:rPr>
          <w:lang w:val="pt-BR"/>
        </w:rPr>
        <w:t xml:space="preserve"> que haja uma alta coesão e baixo acoplamento dos elementos que constituem a aplicação. Em outras palavras, módulos e classes são </w:t>
      </w:r>
      <w:r w:rsidR="005515E8">
        <w:rPr>
          <w:lang w:val="pt-BR"/>
        </w:rPr>
        <w:t>autossuficientes</w:t>
      </w:r>
      <w:r w:rsidR="00D72D15">
        <w:rPr>
          <w:lang w:val="pt-BR"/>
        </w:rPr>
        <w:t xml:space="preserve"> e pouco dependentes uns dos outros garantindo que futuras revisões do software possam ser testadas e implementadas </w:t>
      </w:r>
      <w:r w:rsidR="00605FFB">
        <w:rPr>
          <w:lang w:val="pt-BR"/>
        </w:rPr>
        <w:t>evitando que</w:t>
      </w:r>
      <w:r w:rsidR="00D72D15">
        <w:rPr>
          <w:lang w:val="pt-BR"/>
        </w:rPr>
        <w:t xml:space="preserve"> toda a </w:t>
      </w:r>
      <w:r w:rsidR="005515E8">
        <w:rPr>
          <w:lang w:val="pt-BR"/>
        </w:rPr>
        <w:t>estrutura do</w:t>
      </w:r>
      <w:r w:rsidR="00605FFB">
        <w:rPr>
          <w:lang w:val="pt-BR"/>
        </w:rPr>
        <w:t xml:space="preserve"> sistema </w:t>
      </w:r>
      <w:r w:rsidR="00D72D15">
        <w:rPr>
          <w:lang w:val="pt-BR"/>
        </w:rPr>
        <w:t>seja comprometida.</w:t>
      </w:r>
    </w:p>
    <w:p w14:paraId="75FC375D" w14:textId="28C3B903" w:rsidR="000761AC" w:rsidRPr="000A0D7E" w:rsidRDefault="00BB7610" w:rsidP="00235C12">
      <w:pPr>
        <w:keepNext/>
        <w:spacing w:before="240"/>
        <w:jc w:val="left"/>
        <w:rPr>
          <w:b/>
          <w:lang w:val="pt-BR"/>
        </w:rPr>
      </w:pPr>
      <w:r w:rsidRPr="009411B2">
        <w:rPr>
          <w:b/>
          <w:lang w:val="pt-BR"/>
        </w:rPr>
        <w:lastRenderedPageBreak/>
        <w:t>3.1. Diagrama de C</w:t>
      </w:r>
      <w:r w:rsidR="00525F0D">
        <w:rPr>
          <w:b/>
          <w:lang w:val="pt-BR"/>
        </w:rPr>
        <w:t>lasses</w:t>
      </w:r>
    </w:p>
    <w:p w14:paraId="67E4D8B4" w14:textId="132BB750" w:rsidR="003609D1" w:rsidRDefault="0075525C" w:rsidP="00235C12">
      <w:pPr>
        <w:jc w:val="center"/>
        <w:rPr>
          <w:lang w:val="pt-BR"/>
        </w:rPr>
      </w:pPr>
      <w:r>
        <w:rPr>
          <w:noProof/>
          <w:lang w:val="pt-BR"/>
        </w:rPr>
        <w:drawing>
          <wp:inline distT="0" distB="0" distL="0" distR="0" wp14:anchorId="5D0AEF19" wp14:editId="07837A76">
            <wp:extent cx="5400675" cy="4429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08447C.tmp"/>
                    <pic:cNvPicPr/>
                  </pic:nvPicPr>
                  <pic:blipFill>
                    <a:blip r:embed="rId16">
                      <a:extLst>
                        <a:ext uri="{28A0092B-C50C-407E-A947-70E740481C1C}">
                          <a14:useLocalDpi xmlns:a14="http://schemas.microsoft.com/office/drawing/2010/main" val="0"/>
                        </a:ext>
                      </a:extLst>
                    </a:blip>
                    <a:stretch>
                      <a:fillRect/>
                    </a:stretch>
                  </pic:blipFill>
                  <pic:spPr>
                    <a:xfrm>
                      <a:off x="0" y="0"/>
                      <a:ext cx="5400675" cy="4429125"/>
                    </a:xfrm>
                    <a:prstGeom prst="rect">
                      <a:avLst/>
                    </a:prstGeom>
                  </pic:spPr>
                </pic:pic>
              </a:graphicData>
            </a:graphic>
          </wp:inline>
        </w:drawing>
      </w:r>
    </w:p>
    <w:p w14:paraId="5B021458" w14:textId="653146A3" w:rsidR="00235C12" w:rsidRDefault="00736694" w:rsidP="00235C12">
      <w:pPr>
        <w:rPr>
          <w:lang w:val="pt-BR"/>
        </w:rPr>
      </w:pPr>
      <w:r>
        <w:rPr>
          <w:rFonts w:ascii="Helvetica Neue" w:eastAsia="Helvetica Neue" w:hAnsi="Helvetica Neue" w:cs="Helvetica Neue"/>
          <w:b/>
          <w:sz w:val="20"/>
          <w:szCs w:val="20"/>
          <w:lang w:val="pt-BR"/>
        </w:rPr>
        <w:t>Diagrama 1</w:t>
      </w:r>
      <w:r w:rsidRPr="00684ECD">
        <w:rPr>
          <w:rFonts w:ascii="Helvetica Neue" w:eastAsia="Helvetica Neue" w:hAnsi="Helvetica Neue" w:cs="Helvetica Neue"/>
          <w:b/>
          <w:sz w:val="20"/>
          <w:szCs w:val="20"/>
          <w:lang w:val="pt-BR"/>
        </w:rPr>
        <w:t xml:space="preserve">. </w:t>
      </w:r>
      <w:r>
        <w:rPr>
          <w:rFonts w:ascii="Helvetica Neue" w:eastAsia="Helvetica Neue" w:hAnsi="Helvetica Neue" w:cs="Helvetica Neue"/>
          <w:b/>
          <w:sz w:val="20"/>
          <w:szCs w:val="20"/>
          <w:lang w:val="pt-BR"/>
        </w:rPr>
        <w:t xml:space="preserve">Classes do </w:t>
      </w:r>
      <w:commentRangeStart w:id="4"/>
      <w:r>
        <w:rPr>
          <w:rFonts w:ascii="Helvetica Neue" w:eastAsia="Helvetica Neue" w:hAnsi="Helvetica Neue" w:cs="Helvetica Neue"/>
          <w:b/>
          <w:sz w:val="20"/>
          <w:szCs w:val="20"/>
          <w:lang w:val="pt-BR"/>
        </w:rPr>
        <w:t>projeto</w:t>
      </w:r>
      <w:ins w:id="5" w:author="Fábio Aguiar" w:date="2019-05-19T19:57:00Z">
        <w:r w:rsidR="001C3983">
          <w:rPr>
            <w:rFonts w:ascii="Helvetica Neue" w:eastAsia="Helvetica Neue" w:hAnsi="Helvetica Neue" w:cs="Helvetica Neue"/>
            <w:b/>
            <w:sz w:val="20"/>
            <w:szCs w:val="20"/>
            <w:lang w:val="pt-BR"/>
          </w:rPr>
          <w:t xml:space="preserve"> </w:t>
        </w:r>
      </w:ins>
      <w:ins w:id="6" w:author="Fábio Aguiar" w:date="2019-05-19T20:11:00Z">
        <w:r w:rsidR="004260CD" w:rsidRPr="004260CD">
          <w:rPr>
            <w:rFonts w:ascii="Helvetica Neue" w:eastAsia="Helvetica Neue" w:hAnsi="Helvetica Neue" w:cs="Helvetica Neue"/>
            <w:sz w:val="20"/>
            <w:szCs w:val="20"/>
            <w:lang w:val="pt-BR"/>
            <w:rPrChange w:id="7" w:author="Fábio Aguiar" w:date="2019-05-19T20:11:00Z">
              <w:rPr>
                <w:rFonts w:ascii="Helvetica Neue" w:eastAsia="Helvetica Neue" w:hAnsi="Helvetica Neue" w:cs="Helvetica Neue"/>
                <w:b/>
                <w:sz w:val="20"/>
                <w:szCs w:val="20"/>
                <w:lang w:val="pt-BR"/>
              </w:rPr>
            </w:rPrChange>
          </w:rPr>
          <w:t>-</w:t>
        </w:r>
        <w:r w:rsidR="004260CD">
          <w:rPr>
            <w:rFonts w:ascii="Helvetica Neue" w:eastAsia="Helvetica Neue" w:hAnsi="Helvetica Neue" w:cs="Helvetica Neue"/>
            <w:b/>
            <w:sz w:val="20"/>
            <w:szCs w:val="20"/>
            <w:lang w:val="pt-BR"/>
          </w:rPr>
          <w:t xml:space="preserve"> </w:t>
        </w:r>
      </w:ins>
      <w:r w:rsidR="00AD6937" w:rsidRPr="001C3983">
        <w:rPr>
          <w:lang w:val="pt-BR"/>
        </w:rPr>
        <w:t>O</w:t>
      </w:r>
      <w:r w:rsidR="00AD6937">
        <w:rPr>
          <w:lang w:val="pt-BR"/>
        </w:rPr>
        <w:t xml:space="preserve"> </w:t>
      </w:r>
      <w:commentRangeEnd w:id="4"/>
      <w:r w:rsidR="005515E8">
        <w:rPr>
          <w:rStyle w:val="CommentReference"/>
        </w:rPr>
        <w:commentReference w:id="4"/>
      </w:r>
      <w:r w:rsidR="00AD6937">
        <w:rPr>
          <w:lang w:val="pt-BR"/>
        </w:rPr>
        <w:t xml:space="preserve">diagrama acima </w:t>
      </w:r>
      <w:r w:rsidR="006F6B66">
        <w:rPr>
          <w:lang w:val="pt-BR"/>
        </w:rPr>
        <w:t>contém</w:t>
      </w:r>
      <w:r w:rsidR="00AD6937">
        <w:rPr>
          <w:lang w:val="pt-BR"/>
        </w:rPr>
        <w:t xml:space="preserve"> todas as classes do sistema proposto</w:t>
      </w:r>
      <w:r w:rsidR="00866CC8">
        <w:rPr>
          <w:lang w:val="pt-BR"/>
        </w:rPr>
        <w:t xml:space="preserve"> e fornece uma visão geral do software visto que a estrutura do banco de dados é bem similar ao modelo descrito</w:t>
      </w:r>
      <w:r w:rsidR="00935326">
        <w:rPr>
          <w:lang w:val="pt-BR"/>
        </w:rPr>
        <w:t>. Cada campo representa uma classe</w:t>
      </w:r>
      <w:r w:rsidR="00CD1393">
        <w:rPr>
          <w:lang w:val="pt-BR"/>
        </w:rPr>
        <w:t xml:space="preserve"> com o tipo de dados a ser recebido pelos formulários e inseridos no banco pela aplicação, também são descritos os métodos ou seja, as funções que cada classe executará e a maneira como </w:t>
      </w:r>
      <w:bookmarkStart w:id="8" w:name="_GoBack"/>
      <w:bookmarkEnd w:id="8"/>
      <w:r w:rsidR="00CD1393">
        <w:rPr>
          <w:lang w:val="pt-BR"/>
        </w:rPr>
        <w:t>elas se relacionam.</w:t>
      </w:r>
    </w:p>
    <w:p w14:paraId="79D3529A" w14:textId="77777777" w:rsidR="00CD1393" w:rsidRPr="001C3983" w:rsidRDefault="00CD1393" w:rsidP="00235C12">
      <w:pPr>
        <w:rPr>
          <w:lang w:val="pt-BR"/>
          <w:rPrChange w:id="9" w:author="Fábio Aguiar" w:date="2019-05-19T19:56:00Z">
            <w:rPr/>
          </w:rPrChange>
        </w:rPr>
      </w:pPr>
      <w:r w:rsidRPr="001C3983">
        <w:rPr>
          <w:lang w:val="pt-BR"/>
          <w:rPrChange w:id="10" w:author="Fábio Aguiar" w:date="2019-05-19T19:56:00Z">
            <w:rPr/>
          </w:rPrChange>
        </w:rPr>
        <w:tab/>
        <w:t>A classe funcionário utiliza o conceito de herança, ou seja, serve como base para outras classes e permite que estas herdem seus métodos, em outras palavras, funcionalidades.</w:t>
      </w:r>
    </w:p>
    <w:p w14:paraId="3B14C798" w14:textId="1FBA95E2" w:rsidR="00CD1393" w:rsidRPr="001C3983" w:rsidRDefault="00CD1393" w:rsidP="00235C12">
      <w:pPr>
        <w:rPr>
          <w:lang w:val="pt-BR"/>
          <w:rPrChange w:id="11" w:author="Fábio Aguiar" w:date="2019-05-19T19:57:00Z">
            <w:rPr/>
          </w:rPrChange>
        </w:rPr>
      </w:pPr>
      <w:r w:rsidRPr="001C3983">
        <w:rPr>
          <w:lang w:val="pt-BR"/>
          <w:rPrChange w:id="12" w:author="Fábio Aguiar" w:date="2019-05-19T19:56:00Z">
            <w:rPr/>
          </w:rPrChange>
        </w:rPr>
        <w:tab/>
      </w:r>
      <w:r w:rsidRPr="001C3983">
        <w:rPr>
          <w:lang w:val="pt-BR"/>
          <w:rPrChange w:id="13" w:author="Fábio Aguiar" w:date="2019-05-19T19:57:00Z">
            <w:rPr/>
          </w:rPrChange>
        </w:rPr>
        <w:t>As classes vendedor, nutricionista e gerente recebem os atributos da classe funcionário. Esta distinção é importante</w:t>
      </w:r>
      <w:r w:rsidR="00BF2C3B" w:rsidRPr="001C3983">
        <w:rPr>
          <w:lang w:val="pt-BR"/>
          <w:rPrChange w:id="14" w:author="Fábio Aguiar" w:date="2019-05-19T19:57:00Z">
            <w:rPr/>
          </w:rPrChange>
        </w:rPr>
        <w:t>, pois</w:t>
      </w:r>
      <w:r w:rsidRPr="001C3983">
        <w:rPr>
          <w:lang w:val="pt-BR"/>
          <w:rPrChange w:id="15" w:author="Fábio Aguiar" w:date="2019-05-19T19:57:00Z">
            <w:rPr/>
          </w:rPrChange>
        </w:rPr>
        <w:t xml:space="preserve"> cada perfil de funcionário possui uma característica diferente e interagem com as tabelas de formas únicas, por exemplo: O vendedor pode visualizar a tabela </w:t>
      </w:r>
      <w:r w:rsidR="00BF2C3B" w:rsidRPr="001C3983">
        <w:rPr>
          <w:lang w:val="pt-BR"/>
          <w:rPrChange w:id="16" w:author="Fábio Aguiar" w:date="2019-05-19T19:57:00Z">
            <w:rPr/>
          </w:rPrChange>
        </w:rPr>
        <w:t>portfólio</w:t>
      </w:r>
      <w:r w:rsidRPr="001C3983">
        <w:rPr>
          <w:lang w:val="pt-BR"/>
          <w:rPrChange w:id="17" w:author="Fábio Aguiar" w:date="2019-05-19T19:57:00Z">
            <w:rPr/>
          </w:rPrChange>
        </w:rPr>
        <w:t xml:space="preserve"> de produtos</w:t>
      </w:r>
      <w:r w:rsidR="00BF2C3B" w:rsidRPr="001C3983">
        <w:rPr>
          <w:lang w:val="pt-BR"/>
          <w:rPrChange w:id="18" w:author="Fábio Aguiar" w:date="2019-05-19T19:57:00Z">
            <w:rPr/>
          </w:rPrChange>
        </w:rPr>
        <w:t>, porém</w:t>
      </w:r>
      <w:r w:rsidRPr="001C3983">
        <w:rPr>
          <w:lang w:val="pt-BR"/>
          <w:rPrChange w:id="19" w:author="Fábio Aguiar" w:date="2019-05-19T19:57:00Z">
            <w:rPr/>
          </w:rPrChange>
        </w:rPr>
        <w:t xml:space="preserve"> somente o gerente pode </w:t>
      </w:r>
      <w:r w:rsidR="00BF2C3B" w:rsidRPr="001C3983">
        <w:rPr>
          <w:lang w:val="pt-BR"/>
          <w:rPrChange w:id="20" w:author="Fábio Aguiar" w:date="2019-05-19T19:57:00Z">
            <w:rPr/>
          </w:rPrChange>
        </w:rPr>
        <w:t>e</w:t>
      </w:r>
      <w:r w:rsidRPr="001C3983">
        <w:rPr>
          <w:lang w:val="pt-BR"/>
          <w:rPrChange w:id="21" w:author="Fábio Aguiar" w:date="2019-05-19T19:57:00Z">
            <w:rPr/>
          </w:rPrChange>
        </w:rPr>
        <w:t>fetuar o cadastro de produtos.</w:t>
      </w:r>
    </w:p>
    <w:p w14:paraId="2739F08E" w14:textId="5414D02C" w:rsidR="00CD1393" w:rsidRPr="001C3983" w:rsidRDefault="00CD1393" w:rsidP="00235C12">
      <w:pPr>
        <w:rPr>
          <w:lang w:val="pt-BR"/>
          <w:rPrChange w:id="22" w:author="Fábio Aguiar" w:date="2019-05-19T19:57:00Z">
            <w:rPr/>
          </w:rPrChange>
        </w:rPr>
      </w:pPr>
      <w:r w:rsidRPr="001C3983">
        <w:rPr>
          <w:lang w:val="pt-BR"/>
          <w:rPrChange w:id="23" w:author="Fábio Aguiar" w:date="2019-05-19T19:57:00Z">
            <w:rPr/>
          </w:rPrChange>
        </w:rPr>
        <w:tab/>
        <w:t xml:space="preserve">Após o vendedor efetuar o cadastro do cliente, o colaborador acessa a tabela produtos incluindo-os </w:t>
      </w:r>
      <w:r w:rsidR="00BE3C40" w:rsidRPr="001C3983">
        <w:rPr>
          <w:lang w:val="pt-BR"/>
          <w:rPrChange w:id="24" w:author="Fábio Aguiar" w:date="2019-05-19T19:57:00Z">
            <w:rPr/>
          </w:rPrChange>
        </w:rPr>
        <w:t>no pedido.</w:t>
      </w:r>
      <w:r w:rsidR="00BF2C3B" w:rsidRPr="001C3983">
        <w:rPr>
          <w:lang w:val="pt-BR"/>
          <w:rPrChange w:id="25" w:author="Fábio Aguiar" w:date="2019-05-19T19:57:00Z">
            <w:rPr/>
          </w:rPrChange>
        </w:rPr>
        <w:t xml:space="preserve"> </w:t>
      </w:r>
      <w:r w:rsidR="00BE3C40" w:rsidRPr="001C3983">
        <w:rPr>
          <w:lang w:val="pt-BR"/>
          <w:rPrChange w:id="26" w:author="Fábio Aguiar" w:date="2019-05-19T19:57:00Z">
            <w:rPr/>
          </w:rPrChange>
        </w:rPr>
        <w:t>A nutricionista por sua vez, somente visualiza a tabela cliente</w:t>
      </w:r>
      <w:r w:rsidR="00BF2C3B" w:rsidRPr="001C3983">
        <w:rPr>
          <w:lang w:val="pt-BR"/>
          <w:rPrChange w:id="27" w:author="Fábio Aguiar" w:date="2019-05-19T19:57:00Z">
            <w:rPr/>
          </w:rPrChange>
        </w:rPr>
        <w:t>, porém</w:t>
      </w:r>
      <w:r w:rsidR="00BE3C40" w:rsidRPr="001C3983">
        <w:rPr>
          <w:lang w:val="pt-BR"/>
          <w:rPrChange w:id="28" w:author="Fábio Aguiar" w:date="2019-05-19T19:57:00Z">
            <w:rPr/>
          </w:rPrChange>
        </w:rPr>
        <w:t xml:space="preserve"> não consegue efetuar quaisquer alterações, salvo nos campos destinados ao preenchimento do prontuário da consulta.</w:t>
      </w:r>
    </w:p>
    <w:p w14:paraId="2847C918" w14:textId="77777777" w:rsidR="00235C12" w:rsidRDefault="00E00900" w:rsidP="00235C12">
      <w:pPr>
        <w:spacing w:before="240"/>
        <w:rPr>
          <w:lang w:val="pt-BR"/>
        </w:rPr>
      </w:pPr>
      <w:r w:rsidRPr="00BD1AAD">
        <w:rPr>
          <w:b/>
          <w:lang w:val="pt-BR"/>
        </w:rPr>
        <w:t>3.2. Infraestrutura</w:t>
      </w:r>
    </w:p>
    <w:p w14:paraId="64FA5C22" w14:textId="77777777" w:rsidR="00235C12" w:rsidRDefault="00E00900" w:rsidP="00235C12">
      <w:pPr>
        <w:rPr>
          <w:lang w:val="pt-BR"/>
        </w:rPr>
      </w:pPr>
      <w:r>
        <w:rPr>
          <w:lang w:val="pt-BR"/>
        </w:rPr>
        <w:lastRenderedPageBreak/>
        <w:t>O cliente possui</w:t>
      </w:r>
      <w:r w:rsidR="00BF2C3B">
        <w:rPr>
          <w:lang w:val="pt-BR"/>
        </w:rPr>
        <w:t xml:space="preserve"> </w:t>
      </w:r>
      <w:r>
        <w:rPr>
          <w:lang w:val="pt-BR"/>
        </w:rPr>
        <w:t xml:space="preserve">internet banda larga com mais de 10 MB/s, sendo mais que suficiente para a utilização da solução de software </w:t>
      </w:r>
      <w:r w:rsidR="00145623">
        <w:rPr>
          <w:lang w:val="pt-BR"/>
        </w:rPr>
        <w:t xml:space="preserve">proposta. </w:t>
      </w:r>
      <w:r>
        <w:rPr>
          <w:lang w:val="pt-BR"/>
        </w:rPr>
        <w:t xml:space="preserve">Há um cabo de rede com sinal </w:t>
      </w:r>
      <w:r w:rsidR="00736694">
        <w:rPr>
          <w:lang w:val="pt-BR"/>
        </w:rPr>
        <w:t xml:space="preserve">de internet </w:t>
      </w:r>
      <w:r>
        <w:rPr>
          <w:lang w:val="pt-BR"/>
        </w:rPr>
        <w:t>disponível próximo ao caixa</w:t>
      </w:r>
      <w:r w:rsidR="00736694">
        <w:rPr>
          <w:lang w:val="pt-BR"/>
        </w:rPr>
        <w:t>,</w:t>
      </w:r>
      <w:r>
        <w:rPr>
          <w:lang w:val="pt-BR"/>
        </w:rPr>
        <w:t xml:space="preserve"> dispensando maiores alterações. Porém o mesmo não possui computador ou notebook em seu estabelecimento.</w:t>
      </w:r>
    </w:p>
    <w:p w14:paraId="73AD69F4" w14:textId="69C1E6E0" w:rsidR="00E00900" w:rsidRDefault="00235C12" w:rsidP="00235C12">
      <w:pPr>
        <w:rPr>
          <w:lang w:val="pt-BR"/>
        </w:rPr>
      </w:pPr>
      <w:r>
        <w:rPr>
          <w:lang w:val="pt-BR"/>
        </w:rPr>
        <w:tab/>
      </w:r>
      <w:r w:rsidR="00E00900">
        <w:rPr>
          <w:lang w:val="pt-BR"/>
        </w:rPr>
        <w:t>O cliente foi informado que</w:t>
      </w:r>
      <w:r w:rsidR="00D7643D">
        <w:rPr>
          <w:lang w:val="pt-BR"/>
        </w:rPr>
        <w:t xml:space="preserve"> será</w:t>
      </w:r>
      <w:r w:rsidR="00E00900">
        <w:rPr>
          <w:lang w:val="pt-BR"/>
        </w:rPr>
        <w:t xml:space="preserve"> necessário um computador</w:t>
      </w:r>
      <w:r w:rsidR="006A5934">
        <w:rPr>
          <w:lang w:val="pt-BR"/>
        </w:rPr>
        <w:t xml:space="preserve">, </w:t>
      </w:r>
      <w:r w:rsidR="00E00900">
        <w:rPr>
          <w:lang w:val="pt-BR"/>
        </w:rPr>
        <w:t>monitor</w:t>
      </w:r>
      <w:r w:rsidR="00BF2C3B">
        <w:rPr>
          <w:lang w:val="pt-BR"/>
        </w:rPr>
        <w:t>,</w:t>
      </w:r>
      <w:r w:rsidR="00E00900">
        <w:rPr>
          <w:lang w:val="pt-BR"/>
        </w:rPr>
        <w:t xml:space="preserve"> mouse e teclado ou um notebook para a utilização do </w:t>
      </w:r>
      <w:r w:rsidR="00A31BC6">
        <w:rPr>
          <w:lang w:val="pt-BR"/>
        </w:rPr>
        <w:t xml:space="preserve">sistema. </w:t>
      </w:r>
      <w:r w:rsidR="00D7643D">
        <w:rPr>
          <w:lang w:val="pt-BR"/>
        </w:rPr>
        <w:t>Um</w:t>
      </w:r>
      <w:r w:rsidR="00E00900">
        <w:rPr>
          <w:lang w:val="pt-BR"/>
        </w:rPr>
        <w:t xml:space="preserve"> computador com um processador dual-core, 4Gb de memória ram, disco rígido de 1Tb </w:t>
      </w:r>
      <w:r w:rsidR="009934D3">
        <w:rPr>
          <w:lang w:val="pt-BR"/>
        </w:rPr>
        <w:t>é o bastante.</w:t>
      </w:r>
    </w:p>
    <w:p w14:paraId="5EC69B2B" w14:textId="77777777" w:rsidR="00727766" w:rsidRPr="00BD1AAD" w:rsidRDefault="00727766" w:rsidP="00576C52">
      <w:pPr>
        <w:keepNext/>
        <w:spacing w:before="240"/>
        <w:jc w:val="left"/>
        <w:rPr>
          <w:b/>
          <w:lang w:val="pt-BR"/>
        </w:rPr>
      </w:pPr>
      <w:r w:rsidRPr="00BD1AAD">
        <w:rPr>
          <w:b/>
          <w:lang w:val="pt-BR"/>
        </w:rPr>
        <w:t>3.3. Tecnologias Utilizadas</w:t>
      </w:r>
    </w:p>
    <w:p w14:paraId="7E596A42" w14:textId="2EE3B92F" w:rsidR="00576C52" w:rsidRDefault="00666149" w:rsidP="005515E8">
      <w:pPr>
        <w:keepNext/>
        <w:rPr>
          <w:rFonts w:ascii="Helvetica Neue" w:eastAsia="Helvetica Neue" w:hAnsi="Helvetica Neue" w:cs="Helvetica Neue"/>
          <w:b/>
          <w:sz w:val="20"/>
          <w:szCs w:val="20"/>
          <w:lang w:val="pt-BR"/>
        </w:rPr>
      </w:pPr>
      <w:r>
        <w:rPr>
          <w:lang w:val="pt-BR"/>
        </w:rPr>
        <w:t>Na tabela</w:t>
      </w:r>
      <w:r w:rsidR="00D7643D">
        <w:rPr>
          <w:lang w:val="pt-BR"/>
        </w:rPr>
        <w:t xml:space="preserve"> 1</w:t>
      </w:r>
      <w:r>
        <w:rPr>
          <w:lang w:val="pt-BR"/>
        </w:rPr>
        <w:t xml:space="preserve"> abaixo, estão relacionadas </w:t>
      </w:r>
      <w:r w:rsidR="00A31BC6">
        <w:rPr>
          <w:lang w:val="pt-BR"/>
        </w:rPr>
        <w:t>às</w:t>
      </w:r>
      <w:r>
        <w:rPr>
          <w:lang w:val="pt-BR"/>
        </w:rPr>
        <w:t xml:space="preserve"> tecnologias empregadas no desenvolvimento da solução </w:t>
      </w:r>
      <w:r w:rsidR="00A31BC6">
        <w:rPr>
          <w:lang w:val="pt-BR"/>
        </w:rPr>
        <w:t xml:space="preserve">proposta. </w:t>
      </w:r>
    </w:p>
    <w:p w14:paraId="474E6A86" w14:textId="77777777" w:rsidR="00727766" w:rsidRPr="000A0D7E" w:rsidRDefault="0080576D" w:rsidP="00576C52">
      <w:pPr>
        <w:spacing w:after="120"/>
        <w:ind w:left="454" w:right="454"/>
        <w:jc w:val="center"/>
        <w:rPr>
          <w:lang w:val="pt-BR"/>
        </w:rPr>
      </w:pPr>
      <w:r w:rsidRPr="000A0D7E">
        <w:rPr>
          <w:rFonts w:ascii="Helvetica Neue" w:eastAsia="Helvetica Neue" w:hAnsi="Helvetica Neue" w:cs="Helvetica Neue"/>
          <w:b/>
          <w:sz w:val="20"/>
          <w:szCs w:val="20"/>
          <w:lang w:val="pt-BR"/>
        </w:rPr>
        <w:t>Tabela 1.</w:t>
      </w:r>
      <w:r w:rsidR="00BD4578">
        <w:rPr>
          <w:rFonts w:ascii="Helvetica Neue" w:eastAsia="Helvetica Neue" w:hAnsi="Helvetica Neue" w:cs="Helvetica Neue"/>
          <w:b/>
          <w:sz w:val="20"/>
          <w:szCs w:val="20"/>
          <w:lang w:val="pt-BR"/>
        </w:rPr>
        <w:t xml:space="preserve"> Kripton Sports</w:t>
      </w:r>
    </w:p>
    <w:tbl>
      <w:tblPr>
        <w:tblStyle w:val="a"/>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835"/>
      </w:tblGrid>
      <w:tr w:rsidR="00727766" w14:paraId="12EF57DC" w14:textId="77777777" w:rsidTr="00964870">
        <w:tc>
          <w:tcPr>
            <w:tcW w:w="2835" w:type="dxa"/>
            <w:shd w:val="clear" w:color="auto" w:fill="auto"/>
            <w:tcMar>
              <w:top w:w="100" w:type="dxa"/>
              <w:left w:w="100" w:type="dxa"/>
              <w:bottom w:w="100" w:type="dxa"/>
              <w:right w:w="100" w:type="dxa"/>
            </w:tcMar>
          </w:tcPr>
          <w:p w14:paraId="26597CF5" w14:textId="77777777" w:rsidR="00727766" w:rsidRDefault="00727766" w:rsidP="00964870">
            <w:pPr>
              <w:widowControl w:val="0"/>
              <w:spacing w:before="0"/>
              <w:jc w:val="center"/>
            </w:pPr>
            <w:proofErr w:type="spellStart"/>
            <w:r>
              <w:t>Tecnologia</w:t>
            </w:r>
            <w:proofErr w:type="spellEnd"/>
          </w:p>
        </w:tc>
        <w:tc>
          <w:tcPr>
            <w:tcW w:w="2835" w:type="dxa"/>
            <w:shd w:val="clear" w:color="auto" w:fill="auto"/>
            <w:tcMar>
              <w:top w:w="100" w:type="dxa"/>
              <w:left w:w="100" w:type="dxa"/>
              <w:bottom w:w="100" w:type="dxa"/>
              <w:right w:w="100" w:type="dxa"/>
            </w:tcMar>
          </w:tcPr>
          <w:p w14:paraId="521B9A85" w14:textId="77777777" w:rsidR="00727766" w:rsidRDefault="00727766" w:rsidP="00964870">
            <w:pPr>
              <w:widowControl w:val="0"/>
              <w:spacing w:before="0"/>
              <w:jc w:val="center"/>
            </w:pPr>
            <w:proofErr w:type="spellStart"/>
            <w:r>
              <w:t>Camada</w:t>
            </w:r>
            <w:proofErr w:type="spellEnd"/>
            <w:r>
              <w:t>/</w:t>
            </w:r>
            <w:proofErr w:type="spellStart"/>
            <w:r>
              <w:t>Subsistema</w:t>
            </w:r>
            <w:proofErr w:type="spellEnd"/>
          </w:p>
        </w:tc>
        <w:tc>
          <w:tcPr>
            <w:tcW w:w="2835" w:type="dxa"/>
            <w:shd w:val="clear" w:color="auto" w:fill="auto"/>
            <w:tcMar>
              <w:top w:w="100" w:type="dxa"/>
              <w:left w:w="100" w:type="dxa"/>
              <w:bottom w:w="100" w:type="dxa"/>
              <w:right w:w="100" w:type="dxa"/>
            </w:tcMar>
          </w:tcPr>
          <w:p w14:paraId="0803C027" w14:textId="77777777" w:rsidR="00727766" w:rsidRDefault="00727766" w:rsidP="00964870">
            <w:pPr>
              <w:widowControl w:val="0"/>
              <w:spacing w:before="0"/>
              <w:jc w:val="center"/>
            </w:pPr>
            <w:proofErr w:type="spellStart"/>
            <w:r>
              <w:t>Justificativa</w:t>
            </w:r>
            <w:proofErr w:type="spellEnd"/>
          </w:p>
        </w:tc>
      </w:tr>
      <w:tr w:rsidR="00727766" w:rsidRPr="004260CD" w14:paraId="54A9AB8E" w14:textId="77777777" w:rsidTr="00964870">
        <w:tc>
          <w:tcPr>
            <w:tcW w:w="2835" w:type="dxa"/>
            <w:shd w:val="clear" w:color="auto" w:fill="auto"/>
            <w:tcMar>
              <w:top w:w="100" w:type="dxa"/>
              <w:left w:w="100" w:type="dxa"/>
              <w:bottom w:w="100" w:type="dxa"/>
              <w:right w:w="100" w:type="dxa"/>
            </w:tcMar>
          </w:tcPr>
          <w:p w14:paraId="030A558A" w14:textId="77777777" w:rsidR="00727766" w:rsidRDefault="006F6092" w:rsidP="00964870">
            <w:pPr>
              <w:widowControl w:val="0"/>
              <w:spacing w:before="0"/>
              <w:jc w:val="left"/>
            </w:pPr>
            <w:r>
              <w:t>HTML/CSS</w:t>
            </w:r>
          </w:p>
        </w:tc>
        <w:tc>
          <w:tcPr>
            <w:tcW w:w="2835" w:type="dxa"/>
            <w:shd w:val="clear" w:color="auto" w:fill="auto"/>
            <w:tcMar>
              <w:top w:w="100" w:type="dxa"/>
              <w:left w:w="100" w:type="dxa"/>
              <w:bottom w:w="100" w:type="dxa"/>
              <w:right w:w="100" w:type="dxa"/>
            </w:tcMar>
          </w:tcPr>
          <w:p w14:paraId="3E802E9A" w14:textId="77777777" w:rsidR="00727766" w:rsidRDefault="006F6092" w:rsidP="00964870">
            <w:pPr>
              <w:widowControl w:val="0"/>
              <w:spacing w:before="0"/>
              <w:jc w:val="left"/>
            </w:pPr>
            <w:r>
              <w:t>Front-end</w:t>
            </w:r>
          </w:p>
        </w:tc>
        <w:tc>
          <w:tcPr>
            <w:tcW w:w="2835" w:type="dxa"/>
            <w:shd w:val="clear" w:color="auto" w:fill="auto"/>
            <w:tcMar>
              <w:top w:w="100" w:type="dxa"/>
              <w:left w:w="100" w:type="dxa"/>
              <w:bottom w:w="100" w:type="dxa"/>
              <w:right w:w="100" w:type="dxa"/>
            </w:tcMar>
          </w:tcPr>
          <w:p w14:paraId="5688AEE0" w14:textId="77777777" w:rsidR="00727766" w:rsidRPr="000A0D7E" w:rsidRDefault="004C11FD" w:rsidP="00964870">
            <w:pPr>
              <w:widowControl w:val="0"/>
              <w:spacing w:before="0"/>
              <w:jc w:val="left"/>
              <w:rPr>
                <w:lang w:val="pt-BR"/>
              </w:rPr>
            </w:pPr>
            <w:r>
              <w:rPr>
                <w:lang w:val="pt-BR"/>
              </w:rPr>
              <w:t xml:space="preserve">Permite </w:t>
            </w:r>
            <w:r w:rsidR="006F6092">
              <w:rPr>
                <w:lang w:val="pt-BR"/>
              </w:rPr>
              <w:t>criar interfaces de us</w:t>
            </w:r>
            <w:r w:rsidR="00145623">
              <w:rPr>
                <w:lang w:val="pt-BR"/>
              </w:rPr>
              <w:t>u</w:t>
            </w:r>
            <w:r w:rsidR="006F6092">
              <w:rPr>
                <w:lang w:val="pt-BR"/>
              </w:rPr>
              <w:t>ário compatíveis com diversas plataformas.</w:t>
            </w:r>
          </w:p>
        </w:tc>
      </w:tr>
      <w:tr w:rsidR="00727766" w:rsidRPr="004260CD" w14:paraId="7BC22685" w14:textId="77777777" w:rsidTr="00964870">
        <w:tc>
          <w:tcPr>
            <w:tcW w:w="2835" w:type="dxa"/>
            <w:shd w:val="clear" w:color="auto" w:fill="auto"/>
            <w:tcMar>
              <w:top w:w="100" w:type="dxa"/>
              <w:left w:w="100" w:type="dxa"/>
              <w:bottom w:w="100" w:type="dxa"/>
              <w:right w:w="100" w:type="dxa"/>
            </w:tcMar>
          </w:tcPr>
          <w:p w14:paraId="0C273ACF" w14:textId="77777777" w:rsidR="00727766" w:rsidRDefault="00A873B1" w:rsidP="00964870">
            <w:pPr>
              <w:widowControl w:val="0"/>
              <w:spacing w:before="0"/>
              <w:jc w:val="left"/>
            </w:pPr>
            <w:r>
              <w:t>JavaScript</w:t>
            </w:r>
          </w:p>
        </w:tc>
        <w:tc>
          <w:tcPr>
            <w:tcW w:w="2835" w:type="dxa"/>
            <w:shd w:val="clear" w:color="auto" w:fill="auto"/>
            <w:tcMar>
              <w:top w:w="100" w:type="dxa"/>
              <w:left w:w="100" w:type="dxa"/>
              <w:bottom w:w="100" w:type="dxa"/>
              <w:right w:w="100" w:type="dxa"/>
            </w:tcMar>
          </w:tcPr>
          <w:p w14:paraId="5807D0F8" w14:textId="77777777" w:rsidR="00727766" w:rsidRDefault="00A873B1" w:rsidP="00964870">
            <w:pPr>
              <w:widowControl w:val="0"/>
              <w:spacing w:before="0"/>
              <w:jc w:val="left"/>
            </w:pPr>
            <w:r>
              <w:t>Front-end</w:t>
            </w:r>
          </w:p>
        </w:tc>
        <w:tc>
          <w:tcPr>
            <w:tcW w:w="2835" w:type="dxa"/>
            <w:shd w:val="clear" w:color="auto" w:fill="auto"/>
            <w:tcMar>
              <w:top w:w="100" w:type="dxa"/>
              <w:left w:w="100" w:type="dxa"/>
              <w:bottom w:w="100" w:type="dxa"/>
              <w:right w:w="100" w:type="dxa"/>
            </w:tcMar>
          </w:tcPr>
          <w:p w14:paraId="3EE895A8" w14:textId="77777777" w:rsidR="00727766" w:rsidRPr="00BD1AAD" w:rsidRDefault="008E45CF" w:rsidP="00964870">
            <w:pPr>
              <w:widowControl w:val="0"/>
              <w:spacing w:before="0"/>
              <w:jc w:val="left"/>
              <w:rPr>
                <w:lang w:val="pt-BR"/>
              </w:rPr>
            </w:pPr>
            <w:r>
              <w:rPr>
                <w:lang w:val="pt-BR"/>
              </w:rPr>
              <w:t>T</w:t>
            </w:r>
            <w:r w:rsidR="00A873B1">
              <w:rPr>
                <w:lang w:val="pt-BR"/>
              </w:rPr>
              <w:t>ecnologia assíncrona que trabalha em uma única thread de execução, isso  permite o atendimento de um grande vol</w:t>
            </w:r>
            <w:r w:rsidR="00A31BC6">
              <w:rPr>
                <w:lang w:val="pt-BR"/>
              </w:rPr>
              <w:t>u</w:t>
            </w:r>
            <w:r w:rsidR="00A873B1">
              <w:rPr>
                <w:lang w:val="pt-BR"/>
              </w:rPr>
              <w:t>me de requisições sem que haja o bloqueio das mesmas.</w:t>
            </w:r>
          </w:p>
        </w:tc>
      </w:tr>
      <w:tr w:rsidR="00727766" w:rsidRPr="004260CD" w14:paraId="23F2701E" w14:textId="77777777" w:rsidTr="00964870">
        <w:tc>
          <w:tcPr>
            <w:tcW w:w="2835" w:type="dxa"/>
            <w:shd w:val="clear" w:color="auto" w:fill="auto"/>
            <w:tcMar>
              <w:top w:w="100" w:type="dxa"/>
              <w:left w:w="100" w:type="dxa"/>
              <w:bottom w:w="100" w:type="dxa"/>
              <w:right w:w="100" w:type="dxa"/>
            </w:tcMar>
          </w:tcPr>
          <w:p w14:paraId="624CAA02" w14:textId="77777777" w:rsidR="00727766" w:rsidRDefault="00A873B1" w:rsidP="00964870">
            <w:pPr>
              <w:widowControl w:val="0"/>
              <w:spacing w:before="0"/>
              <w:jc w:val="left"/>
            </w:pPr>
            <w:r>
              <w:t>Node.js</w:t>
            </w:r>
          </w:p>
        </w:tc>
        <w:tc>
          <w:tcPr>
            <w:tcW w:w="2835" w:type="dxa"/>
            <w:shd w:val="clear" w:color="auto" w:fill="auto"/>
            <w:tcMar>
              <w:top w:w="100" w:type="dxa"/>
              <w:left w:w="100" w:type="dxa"/>
              <w:bottom w:w="100" w:type="dxa"/>
              <w:right w:w="100" w:type="dxa"/>
            </w:tcMar>
          </w:tcPr>
          <w:p w14:paraId="32230BEF" w14:textId="77777777" w:rsidR="00727766" w:rsidRDefault="00A873B1" w:rsidP="00964870">
            <w:pPr>
              <w:widowControl w:val="0"/>
              <w:spacing w:before="0"/>
              <w:jc w:val="left"/>
            </w:pPr>
            <w:proofErr w:type="spellStart"/>
            <w:r>
              <w:t>Servidor</w:t>
            </w:r>
            <w:proofErr w:type="spellEnd"/>
          </w:p>
        </w:tc>
        <w:tc>
          <w:tcPr>
            <w:tcW w:w="2835" w:type="dxa"/>
            <w:shd w:val="clear" w:color="auto" w:fill="auto"/>
            <w:tcMar>
              <w:top w:w="100" w:type="dxa"/>
              <w:left w:w="100" w:type="dxa"/>
              <w:bottom w:w="100" w:type="dxa"/>
              <w:right w:w="100" w:type="dxa"/>
            </w:tcMar>
          </w:tcPr>
          <w:p w14:paraId="058D974F" w14:textId="77777777" w:rsidR="00727766" w:rsidRPr="00BD1AAD" w:rsidRDefault="00A873B1" w:rsidP="00145623">
            <w:pPr>
              <w:widowControl w:val="0"/>
              <w:spacing w:before="0"/>
              <w:jc w:val="left"/>
              <w:rPr>
                <w:lang w:val="pt-BR"/>
              </w:rPr>
            </w:pPr>
            <w:r>
              <w:rPr>
                <w:lang w:val="pt-BR"/>
              </w:rPr>
              <w:t>Permite a utilização do Java</w:t>
            </w:r>
            <w:r w:rsidR="00145623">
              <w:rPr>
                <w:lang w:val="pt-BR"/>
              </w:rPr>
              <w:t>S</w:t>
            </w:r>
            <w:r>
              <w:rPr>
                <w:lang w:val="pt-BR"/>
              </w:rPr>
              <w:t>cript no front e no back-end, facilitando o desenvolimento da aplicação e garantindo uma maior integração</w:t>
            </w:r>
            <w:r w:rsidRPr="00BD1AAD">
              <w:rPr>
                <w:lang w:val="pt-BR"/>
              </w:rPr>
              <w:t>.</w:t>
            </w:r>
          </w:p>
        </w:tc>
      </w:tr>
      <w:tr w:rsidR="00A873B1" w:rsidRPr="004260CD" w14:paraId="3BC8D74F" w14:textId="77777777" w:rsidTr="00964870">
        <w:tc>
          <w:tcPr>
            <w:tcW w:w="2835" w:type="dxa"/>
            <w:shd w:val="clear" w:color="auto" w:fill="auto"/>
            <w:tcMar>
              <w:top w:w="100" w:type="dxa"/>
              <w:left w:w="100" w:type="dxa"/>
              <w:bottom w:w="100" w:type="dxa"/>
              <w:right w:w="100" w:type="dxa"/>
            </w:tcMar>
          </w:tcPr>
          <w:p w14:paraId="26C3EE24" w14:textId="77777777" w:rsidR="00A873B1" w:rsidRDefault="00A873B1" w:rsidP="00A873B1">
            <w:pPr>
              <w:widowControl w:val="0"/>
              <w:spacing w:before="0"/>
              <w:jc w:val="left"/>
            </w:pPr>
            <w:r>
              <w:t>MySQL</w:t>
            </w:r>
          </w:p>
        </w:tc>
        <w:tc>
          <w:tcPr>
            <w:tcW w:w="2835" w:type="dxa"/>
            <w:shd w:val="clear" w:color="auto" w:fill="auto"/>
            <w:tcMar>
              <w:top w:w="100" w:type="dxa"/>
              <w:left w:w="100" w:type="dxa"/>
              <w:bottom w:w="100" w:type="dxa"/>
              <w:right w:w="100" w:type="dxa"/>
            </w:tcMar>
          </w:tcPr>
          <w:p w14:paraId="45939A3E" w14:textId="77777777" w:rsidR="00A873B1" w:rsidRDefault="00A873B1" w:rsidP="00A873B1">
            <w:pPr>
              <w:widowControl w:val="0"/>
              <w:spacing w:before="0"/>
              <w:jc w:val="left"/>
            </w:pPr>
            <w:proofErr w:type="spellStart"/>
            <w:r>
              <w:t>Servidor</w:t>
            </w:r>
            <w:proofErr w:type="spellEnd"/>
          </w:p>
        </w:tc>
        <w:tc>
          <w:tcPr>
            <w:tcW w:w="2835" w:type="dxa"/>
            <w:shd w:val="clear" w:color="auto" w:fill="auto"/>
            <w:tcMar>
              <w:top w:w="100" w:type="dxa"/>
              <w:left w:w="100" w:type="dxa"/>
              <w:bottom w:w="100" w:type="dxa"/>
              <w:right w:w="100" w:type="dxa"/>
            </w:tcMar>
          </w:tcPr>
          <w:p w14:paraId="4A911B15" w14:textId="77777777" w:rsidR="00A873B1" w:rsidRPr="00BD1AAD" w:rsidRDefault="00A873B1" w:rsidP="00A873B1">
            <w:pPr>
              <w:widowControl w:val="0"/>
              <w:spacing w:before="0"/>
              <w:jc w:val="left"/>
              <w:rPr>
                <w:lang w:val="pt-BR"/>
              </w:rPr>
            </w:pPr>
            <w:r w:rsidRPr="00BD1AAD">
              <w:rPr>
                <w:lang w:val="pt-BR"/>
              </w:rPr>
              <w:t>SGBD Relacional de licença gratuita</w:t>
            </w:r>
            <w:r>
              <w:rPr>
                <w:lang w:val="pt-BR"/>
              </w:rPr>
              <w:t>.</w:t>
            </w:r>
          </w:p>
        </w:tc>
      </w:tr>
      <w:tr w:rsidR="000024E3" w:rsidRPr="004260CD" w14:paraId="137A6C36" w14:textId="77777777" w:rsidTr="00964870">
        <w:tc>
          <w:tcPr>
            <w:tcW w:w="2835" w:type="dxa"/>
            <w:shd w:val="clear" w:color="auto" w:fill="auto"/>
            <w:tcMar>
              <w:top w:w="100" w:type="dxa"/>
              <w:left w:w="100" w:type="dxa"/>
              <w:bottom w:w="100" w:type="dxa"/>
              <w:right w:w="100" w:type="dxa"/>
            </w:tcMar>
          </w:tcPr>
          <w:p w14:paraId="22F8D402" w14:textId="77777777" w:rsidR="000024E3" w:rsidRPr="000A0D7E" w:rsidRDefault="000024E3" w:rsidP="00A873B1">
            <w:pPr>
              <w:widowControl w:val="0"/>
              <w:spacing w:before="0"/>
              <w:jc w:val="left"/>
              <w:rPr>
                <w:lang w:val="pt-BR"/>
              </w:rPr>
            </w:pPr>
            <w:r>
              <w:rPr>
                <w:lang w:val="pt-BR"/>
              </w:rPr>
              <w:t>Heroku</w:t>
            </w:r>
          </w:p>
        </w:tc>
        <w:tc>
          <w:tcPr>
            <w:tcW w:w="2835" w:type="dxa"/>
            <w:shd w:val="clear" w:color="auto" w:fill="auto"/>
            <w:tcMar>
              <w:top w:w="100" w:type="dxa"/>
              <w:left w:w="100" w:type="dxa"/>
              <w:bottom w:w="100" w:type="dxa"/>
              <w:right w:w="100" w:type="dxa"/>
            </w:tcMar>
          </w:tcPr>
          <w:p w14:paraId="3EEA1031" w14:textId="77777777" w:rsidR="000024E3" w:rsidRPr="000A0D7E" w:rsidRDefault="00E309B8" w:rsidP="00A873B1">
            <w:pPr>
              <w:widowControl w:val="0"/>
              <w:spacing w:before="0"/>
              <w:jc w:val="left"/>
              <w:rPr>
                <w:lang w:val="pt-BR"/>
              </w:rPr>
            </w:pPr>
            <w:r>
              <w:rPr>
                <w:lang w:val="pt-BR"/>
              </w:rPr>
              <w:t>Infraestrutura</w:t>
            </w:r>
          </w:p>
        </w:tc>
        <w:tc>
          <w:tcPr>
            <w:tcW w:w="2835" w:type="dxa"/>
            <w:shd w:val="clear" w:color="auto" w:fill="auto"/>
            <w:tcMar>
              <w:top w:w="100" w:type="dxa"/>
              <w:left w:w="100" w:type="dxa"/>
              <w:bottom w:w="100" w:type="dxa"/>
              <w:right w:w="100" w:type="dxa"/>
            </w:tcMar>
          </w:tcPr>
          <w:p w14:paraId="347BFBDF" w14:textId="77777777" w:rsidR="000024E3" w:rsidRPr="00BD1AAD" w:rsidRDefault="000024E3" w:rsidP="00A873B1">
            <w:pPr>
              <w:widowControl w:val="0"/>
              <w:spacing w:before="0"/>
              <w:jc w:val="left"/>
              <w:rPr>
                <w:lang w:val="pt-BR"/>
              </w:rPr>
            </w:pPr>
            <w:r>
              <w:rPr>
                <w:lang w:val="pt-BR"/>
              </w:rPr>
              <w:t>Cloud Pass, aceita integração contínua ou seja, as alterações do código são agrupadas então testes são criados e realizados.</w:t>
            </w:r>
          </w:p>
        </w:tc>
      </w:tr>
    </w:tbl>
    <w:p w14:paraId="5A96110F" w14:textId="77777777" w:rsidR="00727766" w:rsidRDefault="00727766" w:rsidP="00576C52">
      <w:pPr>
        <w:keepNext/>
        <w:spacing w:before="240"/>
        <w:jc w:val="left"/>
        <w:rPr>
          <w:b/>
          <w:sz w:val="26"/>
          <w:szCs w:val="26"/>
          <w:lang w:val="pt-BR"/>
        </w:rPr>
      </w:pPr>
      <w:r w:rsidRPr="00BD1AAD">
        <w:rPr>
          <w:b/>
          <w:sz w:val="26"/>
          <w:szCs w:val="26"/>
          <w:lang w:val="pt-BR"/>
        </w:rPr>
        <w:t>4. Resultados Obtidos</w:t>
      </w:r>
    </w:p>
    <w:p w14:paraId="4A194431" w14:textId="6A5C7ED2" w:rsidR="009C3E87" w:rsidDel="001C3983" w:rsidRDefault="009C3E87" w:rsidP="00576C52">
      <w:pPr>
        <w:rPr>
          <w:del w:id="29" w:author="Fábio Aguiar" w:date="2019-05-19T19:59:00Z"/>
          <w:lang w:val="pt-BR"/>
        </w:rPr>
      </w:pPr>
      <w:commentRangeStart w:id="30"/>
      <w:del w:id="31" w:author="Fábio Aguiar" w:date="2019-05-19T19:59:00Z">
        <w:r w:rsidDel="001C3983">
          <w:rPr>
            <w:lang w:val="pt-BR"/>
          </w:rPr>
          <w:delText>A solução de software desenvolvida consiste em um sistema de gestão de vendas</w:delText>
        </w:r>
        <w:r w:rsidR="00135AB5" w:rsidDel="001C3983">
          <w:rPr>
            <w:lang w:val="pt-BR"/>
          </w:rPr>
          <w:delText xml:space="preserve"> que permite além do controle dos valores monetários recebidos pelo caixa,</w:delText>
        </w:r>
        <w:r w:rsidR="00E67BF6" w:rsidDel="001C3983">
          <w:rPr>
            <w:lang w:val="pt-BR"/>
          </w:rPr>
          <w:delText xml:space="preserve"> o cadastro de clientes e o controle de estoque, incluindo o monitoramento da validade dos produtos, requisito fundamental pois o cliente trabalha com mercadorias perecíveis. </w:delText>
        </w:r>
      </w:del>
    </w:p>
    <w:p w14:paraId="4659DA2D" w14:textId="675BEF3A" w:rsidR="00F64EC8" w:rsidDel="001C3983" w:rsidRDefault="00576C52" w:rsidP="005515E8">
      <w:pPr>
        <w:widowControl w:val="0"/>
        <w:autoSpaceDE w:val="0"/>
        <w:autoSpaceDN w:val="0"/>
        <w:adjustRightInd w:val="0"/>
        <w:spacing w:line="276" w:lineRule="auto"/>
        <w:rPr>
          <w:del w:id="32" w:author="Fábio Aguiar" w:date="2019-05-19T19:59:00Z"/>
          <w:lang w:val="pt-BR"/>
        </w:rPr>
      </w:pPr>
      <w:del w:id="33" w:author="Fábio Aguiar" w:date="2019-05-19T19:59:00Z">
        <w:r w:rsidDel="001C3983">
          <w:rPr>
            <w:lang w:val="pt-BR"/>
          </w:rPr>
          <w:tab/>
        </w:r>
        <w:r w:rsidR="006F581A" w:rsidDel="001C3983">
          <w:rPr>
            <w:lang w:val="pt-BR"/>
          </w:rPr>
          <w:delText>O sistema conta com o recurso de gerar gráficos em tempo real, permitindo a rápida e descomplicada visualização dos resultados financeiros do estabelecimento, e por último</w:delText>
        </w:r>
        <w:r w:rsidR="00145623" w:rsidDel="001C3983">
          <w:rPr>
            <w:lang w:val="pt-BR"/>
          </w:rPr>
          <w:delText>, porém</w:delText>
        </w:r>
        <w:r w:rsidR="006F581A" w:rsidDel="001C3983">
          <w:rPr>
            <w:lang w:val="pt-BR"/>
          </w:rPr>
          <w:delText xml:space="preserve"> não menos importante, o sistema conta com uma aplicação mobile que permite ao cliente além de efetuar compras pelo aplicativo, visualizar informações sobre os produtos como preço, informações nutricionais e quantidade disponível em estoque.</w:delText>
        </w:r>
        <w:commentRangeEnd w:id="30"/>
        <w:r w:rsidR="00B227B9" w:rsidDel="001C3983">
          <w:rPr>
            <w:rStyle w:val="CommentReference"/>
          </w:rPr>
          <w:commentReference w:id="30"/>
        </w:r>
      </w:del>
    </w:p>
    <w:p w14:paraId="0013CA0B" w14:textId="77777777" w:rsidR="00F64EC8" w:rsidRPr="005515E8" w:rsidRDefault="00F64EC8" w:rsidP="005515E8">
      <w:pPr>
        <w:widowControl w:val="0"/>
        <w:autoSpaceDE w:val="0"/>
        <w:autoSpaceDN w:val="0"/>
        <w:adjustRightInd w:val="0"/>
        <w:spacing w:line="276" w:lineRule="auto"/>
        <w:rPr>
          <w:lang w:val="pt-BR"/>
        </w:rPr>
      </w:pPr>
      <w:r>
        <w:rPr>
          <w:lang w:val="pt-BR"/>
        </w:rPr>
        <w:tab/>
      </w:r>
      <w:r w:rsidR="00677831" w:rsidRPr="005515E8">
        <w:rPr>
          <w:lang w:val="pt-BR"/>
        </w:rPr>
        <w:t xml:space="preserve">A implementação do software junto ao cliente ocorreu em diversas etapas. Primeiramente foi necessário cadastrar todos os produtos disponíveis na loja e no </w:t>
      </w:r>
      <w:r w:rsidR="00677831" w:rsidRPr="005515E8">
        <w:rPr>
          <w:lang w:val="pt-BR"/>
        </w:rPr>
        <w:lastRenderedPageBreak/>
        <w:t>estoque, onde a equipe de desenvolvimento auxiliou o proprietário e o mesmo informou quais categorias de produtos seriam criadas e o número do lote de cada grupo de produtos. Com isso foi possível monitorar a validade de uma determinada categoria sem a necessidade de cadastrar a data de cada produto individualmente.</w:t>
      </w:r>
    </w:p>
    <w:p w14:paraId="123AA55F" w14:textId="77777777" w:rsidR="00F64EC8" w:rsidRPr="005515E8" w:rsidRDefault="00677831" w:rsidP="005515E8">
      <w:pPr>
        <w:widowControl w:val="0"/>
        <w:autoSpaceDE w:val="0"/>
        <w:autoSpaceDN w:val="0"/>
        <w:adjustRightInd w:val="0"/>
        <w:spacing w:line="276" w:lineRule="auto"/>
        <w:ind w:firstLine="720"/>
        <w:rPr>
          <w:lang w:val="pt-BR"/>
        </w:rPr>
      </w:pPr>
      <w:r w:rsidRPr="005515E8">
        <w:rPr>
          <w:lang w:val="pt-BR"/>
        </w:rPr>
        <w:t>Algumas mercadorias que estavam com suas respectivas datas de validade próximas foram cadastradas e o software, como previsto, informou que faltavam menos de 30 dias para o vencimento do produto.</w:t>
      </w:r>
    </w:p>
    <w:p w14:paraId="6EE6E8C7" w14:textId="77777777" w:rsidR="00F64EC8" w:rsidRPr="005515E8" w:rsidRDefault="00677831" w:rsidP="005515E8">
      <w:pPr>
        <w:widowControl w:val="0"/>
        <w:autoSpaceDE w:val="0"/>
        <w:autoSpaceDN w:val="0"/>
        <w:adjustRightInd w:val="0"/>
        <w:spacing w:line="276" w:lineRule="auto"/>
        <w:ind w:firstLine="720"/>
        <w:rPr>
          <w:lang w:val="pt-BR"/>
        </w:rPr>
      </w:pPr>
      <w:r w:rsidRPr="005515E8">
        <w:rPr>
          <w:lang w:val="pt-BR"/>
        </w:rPr>
        <w:t>Posteriormente a equipe de desenvolvimento auxiliou o proprietário na inserção alguns clientes no sistema e na medida que os próximos atendimentos forem realizados, praticamente todos os clientes do estabelecimento estarão cadastrados.</w:t>
      </w:r>
    </w:p>
    <w:p w14:paraId="2B7D1BCA" w14:textId="77777777" w:rsidR="00F64EC8" w:rsidRPr="005515E8" w:rsidRDefault="00677831" w:rsidP="005515E8">
      <w:pPr>
        <w:widowControl w:val="0"/>
        <w:autoSpaceDE w:val="0"/>
        <w:autoSpaceDN w:val="0"/>
        <w:adjustRightInd w:val="0"/>
        <w:spacing w:line="276" w:lineRule="auto"/>
        <w:ind w:firstLine="720"/>
        <w:rPr>
          <w:lang w:val="pt-BR"/>
        </w:rPr>
      </w:pPr>
      <w:r w:rsidRPr="005515E8">
        <w:rPr>
          <w:lang w:val="pt-BR"/>
        </w:rPr>
        <w:t>Após a inserção dos dados dos clientes, o proprietário cadastrou algumas vendas que estavam anotadas em um caderno onde foram inseridos o código dos produtos vendidos, o valor todal da venda, e sua forma de pagamento.</w:t>
      </w:r>
    </w:p>
    <w:p w14:paraId="059FE81C" w14:textId="5CFEF38A" w:rsidR="007361C6" w:rsidRDefault="00677831" w:rsidP="005515E8">
      <w:pPr>
        <w:widowControl w:val="0"/>
        <w:autoSpaceDE w:val="0"/>
        <w:autoSpaceDN w:val="0"/>
        <w:adjustRightInd w:val="0"/>
        <w:spacing w:line="276" w:lineRule="auto"/>
        <w:ind w:firstLine="720"/>
        <w:rPr>
          <w:lang w:val="pt-BR"/>
        </w:rPr>
      </w:pPr>
      <w:r w:rsidRPr="005515E8">
        <w:rPr>
          <w:lang w:val="pt-BR"/>
        </w:rPr>
        <w:t xml:space="preserve">Por fim foi o teste da aplicação mobile disponível para dispositívos Android, onde foram simuladas algumas vendas desde o cadastro do cliente, visualização do estoque, realização e acompanhamento dos pedidos e a verificação das consultas com a nutricionista, caso estejam </w:t>
      </w:r>
      <w:r w:rsidR="00A31BC6" w:rsidRPr="00677831">
        <w:rPr>
          <w:lang w:val="pt-BR"/>
        </w:rPr>
        <w:t xml:space="preserve">agendadas. </w:t>
      </w:r>
    </w:p>
    <w:p w14:paraId="62982F25" w14:textId="77777777" w:rsidR="0079700E" w:rsidRDefault="00576C52">
      <w:pPr>
        <w:rPr>
          <w:lang w:val="pt-BR"/>
        </w:rPr>
      </w:pPr>
      <w:r>
        <w:rPr>
          <w:lang w:val="pt-BR"/>
        </w:rPr>
        <w:tab/>
      </w:r>
      <w:r w:rsidR="0015417B">
        <w:rPr>
          <w:lang w:val="pt-BR"/>
        </w:rPr>
        <w:t>A aplicação</w:t>
      </w:r>
      <w:r w:rsidR="00A31BC6">
        <w:rPr>
          <w:lang w:val="pt-BR"/>
        </w:rPr>
        <w:t xml:space="preserve"> </w:t>
      </w:r>
      <w:r w:rsidR="001A5DD5">
        <w:rPr>
          <w:lang w:val="pt-BR"/>
        </w:rPr>
        <w:t xml:space="preserve">que será usada no estabelecimento </w:t>
      </w:r>
      <w:r w:rsidR="0015417B">
        <w:rPr>
          <w:lang w:val="pt-BR"/>
        </w:rPr>
        <w:t xml:space="preserve">está disponível no </w:t>
      </w:r>
      <w:r>
        <w:rPr>
          <w:lang w:val="pt-BR"/>
        </w:rPr>
        <w:t>repositório</w:t>
      </w:r>
      <w:r w:rsidR="0015417B">
        <w:rPr>
          <w:lang w:val="pt-BR"/>
        </w:rPr>
        <w:t xml:space="preserve"> do GitHub: </w:t>
      </w:r>
      <w:r w:rsidR="0059068D">
        <w:fldChar w:fldCharType="begin"/>
      </w:r>
      <w:r w:rsidR="0059068D" w:rsidRPr="001C3983">
        <w:rPr>
          <w:lang w:val="pt-BR"/>
          <w:rPrChange w:id="34" w:author="Fábio Aguiar" w:date="2019-05-19T19:57:00Z">
            <w:rPr/>
          </w:rPrChange>
        </w:rPr>
        <w:instrText xml:space="preserve"> HYPERLINK "https://github.com/matheusribeirog/projetoOPE" </w:instrText>
      </w:r>
      <w:r w:rsidR="0059068D">
        <w:fldChar w:fldCharType="separate"/>
      </w:r>
      <w:r w:rsidR="0080576D" w:rsidRPr="000A0D7E">
        <w:rPr>
          <w:rStyle w:val="Hyperlink"/>
          <w:lang w:val="pt-BR"/>
        </w:rPr>
        <w:t>https://github.com/matheusribeirog/projetoOPE</w:t>
      </w:r>
      <w:r w:rsidR="0059068D">
        <w:rPr>
          <w:rStyle w:val="Hyperlink"/>
          <w:lang w:val="pt-BR"/>
        </w:rPr>
        <w:fldChar w:fldCharType="end"/>
      </w:r>
    </w:p>
    <w:p w14:paraId="03558865" w14:textId="77777777" w:rsidR="00727766" w:rsidRPr="00BD1AAD" w:rsidRDefault="00727766" w:rsidP="00576C52">
      <w:pPr>
        <w:keepNext/>
        <w:spacing w:before="240"/>
        <w:jc w:val="left"/>
        <w:rPr>
          <w:b/>
          <w:lang w:val="pt-BR"/>
        </w:rPr>
      </w:pPr>
      <w:r w:rsidRPr="00BD1AAD">
        <w:rPr>
          <w:b/>
          <w:lang w:val="pt-BR"/>
        </w:rPr>
        <w:t>4.1. Comparativo com Soluções</w:t>
      </w:r>
    </w:p>
    <w:p w14:paraId="035E3807" w14:textId="4085CAB4" w:rsidR="00287A33" w:rsidRPr="005515E8" w:rsidRDefault="00677831" w:rsidP="00287A33">
      <w:pPr>
        <w:rPr>
          <w:lang w:val="pt-BR"/>
        </w:rPr>
      </w:pPr>
      <w:bookmarkStart w:id="35" w:name="_Hlk8046200"/>
      <w:r w:rsidRPr="005515E8">
        <w:rPr>
          <w:lang w:val="pt-BR"/>
        </w:rPr>
        <w:t xml:space="preserve">Comparando a solução software </w:t>
      </w:r>
      <w:r w:rsidR="00B227B9" w:rsidRPr="005515E8">
        <w:rPr>
          <w:lang w:val="pt-BR"/>
        </w:rPr>
        <w:t>desenvolvida</w:t>
      </w:r>
      <w:r w:rsidRPr="005515E8">
        <w:rPr>
          <w:lang w:val="pt-BR"/>
        </w:rPr>
        <w:t xml:space="preserve"> para o cliente Kripton com alguns dos sistemas mais utilizados no mercado, como o PingoBox, o Smart POS ou o PDVend, </w:t>
      </w:r>
      <w:r w:rsidR="00287A33">
        <w:rPr>
          <w:lang w:val="pt-BR"/>
        </w:rPr>
        <w:t>constata</w:t>
      </w:r>
      <w:r w:rsidRPr="005515E8">
        <w:rPr>
          <w:lang w:val="pt-BR"/>
        </w:rPr>
        <w:t>-se que nenhuma destas soluções prontas permitem quaisquer personalizações com o intuíto de atender melhor o cliente, elas não possuem e nem permitem a inclusão por exemplo, do monitoramento da validade dos produtos, característica essencial apontada pelo proprietário do estabelecimento.</w:t>
      </w:r>
    </w:p>
    <w:p w14:paraId="509813E6" w14:textId="77777777" w:rsidR="00287A33" w:rsidRDefault="00677831" w:rsidP="00287A33">
      <w:pPr>
        <w:rPr>
          <w:lang w:val="pt-BR"/>
        </w:rPr>
      </w:pPr>
      <w:r w:rsidRPr="005515E8">
        <w:rPr>
          <w:lang w:val="pt-BR"/>
        </w:rPr>
        <w:tab/>
        <w:t>Uma planilha eletrônica</w:t>
      </w:r>
      <w:r w:rsidR="00287A33">
        <w:rPr>
          <w:lang w:val="pt-BR"/>
        </w:rPr>
        <w:t xml:space="preserve"> por sua vez,</w:t>
      </w:r>
      <w:r w:rsidRPr="005515E8">
        <w:rPr>
          <w:lang w:val="pt-BR"/>
        </w:rPr>
        <w:t xml:space="preserve"> não permite a criação de uma interface simplifcada dificultando sua utilização por pessoas que não possuem certo conchecimento da ferramenta,</w:t>
      </w:r>
      <w:r w:rsidR="00287A33">
        <w:rPr>
          <w:lang w:val="pt-BR"/>
        </w:rPr>
        <w:t xml:space="preserve"> além de não permitir </w:t>
      </w:r>
      <w:r w:rsidR="007E22A6">
        <w:rPr>
          <w:lang w:val="pt-BR"/>
        </w:rPr>
        <w:t>o acesso simultâneo de um arquivo</w:t>
      </w:r>
      <w:r w:rsidR="00A31BC6">
        <w:rPr>
          <w:lang w:val="pt-BR"/>
        </w:rPr>
        <w:t xml:space="preserve"> </w:t>
      </w:r>
      <w:r w:rsidR="007E22A6">
        <w:rPr>
          <w:lang w:val="pt-BR"/>
        </w:rPr>
        <w:t>por diversas pessoas em simultâneo,</w:t>
      </w:r>
      <w:r w:rsidRPr="005515E8">
        <w:rPr>
          <w:lang w:val="pt-BR"/>
        </w:rPr>
        <w:t xml:space="preserve"> e mesmo quando é integrada a um sistema de gerenciamento de banco de dados como o Microsoft Access, não é capaz de lidar com um grande volume de requisições, sendo recomendado somente para pequenas aplicações.</w:t>
      </w:r>
    </w:p>
    <w:bookmarkEnd w:id="35"/>
    <w:p w14:paraId="0EA360B3" w14:textId="77777777" w:rsidR="00D7643D" w:rsidRDefault="00727766" w:rsidP="00727766">
      <w:pPr>
        <w:keepNext/>
        <w:spacing w:before="240"/>
        <w:jc w:val="left"/>
        <w:rPr>
          <w:b/>
          <w:lang w:val="pt-BR"/>
        </w:rPr>
      </w:pPr>
      <w:r w:rsidRPr="00BD1AAD">
        <w:rPr>
          <w:b/>
          <w:lang w:val="pt-BR"/>
        </w:rPr>
        <w:lastRenderedPageBreak/>
        <w:t>4.2. Protótipo</w:t>
      </w:r>
    </w:p>
    <w:p w14:paraId="2CC1683A" w14:textId="77777777" w:rsidR="007361C6" w:rsidRDefault="00D7643D" w:rsidP="005515E8">
      <w:pPr>
        <w:keepNext/>
        <w:spacing w:before="240"/>
        <w:rPr>
          <w:b/>
          <w:lang w:val="pt-BR"/>
        </w:rPr>
      </w:pPr>
      <w:r>
        <w:rPr>
          <w:lang w:val="pt-BR"/>
        </w:rPr>
        <w:t xml:space="preserve">Na figura </w:t>
      </w:r>
      <w:r w:rsidR="00EE05D9">
        <w:rPr>
          <w:lang w:val="pt-BR"/>
        </w:rPr>
        <w:t xml:space="preserve">1 abaixo, mostra a tela de login do sistema onde o usuário deve inserir seu </w:t>
      </w:r>
      <w:r w:rsidR="00605FFB">
        <w:rPr>
          <w:lang w:val="pt-BR"/>
        </w:rPr>
        <w:t>usuário</w:t>
      </w:r>
      <w:r w:rsidR="00EE05D9">
        <w:rPr>
          <w:lang w:val="pt-BR"/>
        </w:rPr>
        <w:t xml:space="preserve"> e senha para que possa ter acesso</w:t>
      </w:r>
      <w:r w:rsidR="00605FFB">
        <w:rPr>
          <w:lang w:val="pt-BR"/>
        </w:rPr>
        <w:t>ao software, também há o recurso para a recuperação de senha.</w:t>
      </w:r>
    </w:p>
    <w:p w14:paraId="12C85190" w14:textId="04E7754D" w:rsidR="00C93E32" w:rsidRDefault="00E1453E">
      <w:pPr>
        <w:keepNext/>
        <w:spacing w:before="240"/>
        <w:jc w:val="center"/>
        <w:rPr>
          <w:noProof/>
          <w:lang w:val="pt-BR"/>
        </w:rPr>
      </w:pPr>
      <w:r>
        <w:rPr>
          <w:noProof/>
          <w:lang w:val="pt-BR"/>
        </w:rPr>
        <w:drawing>
          <wp:inline distT="0" distB="0" distL="0" distR="0" wp14:anchorId="7934A214" wp14:editId="733AC409">
            <wp:extent cx="4505325" cy="2674539"/>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05325" cy="2674539"/>
                    </a:xfrm>
                    <a:prstGeom prst="rect">
                      <a:avLst/>
                    </a:prstGeom>
                    <a:noFill/>
                    <a:ln w="9525">
                      <a:noFill/>
                      <a:miter lim="800000"/>
                      <a:headEnd/>
                      <a:tailEnd/>
                    </a:ln>
                  </pic:spPr>
                </pic:pic>
              </a:graphicData>
            </a:graphic>
          </wp:inline>
        </w:drawing>
      </w:r>
    </w:p>
    <w:p w14:paraId="3B8A3E80" w14:textId="07AA0EE4" w:rsidR="007361C6" w:rsidRDefault="00C93E32">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Figura 1</w:t>
      </w:r>
      <w:r w:rsidRPr="00684ECD">
        <w:rPr>
          <w:rFonts w:ascii="Helvetica Neue" w:eastAsia="Helvetica Neue" w:hAnsi="Helvetica Neue" w:cs="Helvetica Neue"/>
          <w:b/>
          <w:sz w:val="20"/>
          <w:szCs w:val="20"/>
          <w:lang w:val="pt-BR"/>
        </w:rPr>
        <w:t xml:space="preserve">. </w:t>
      </w:r>
      <w:r w:rsidR="00F01BA1">
        <w:rPr>
          <w:rFonts w:ascii="Helvetica Neue" w:eastAsia="Helvetica Neue" w:hAnsi="Helvetica Neue" w:cs="Helvetica Neue"/>
          <w:b/>
          <w:sz w:val="20"/>
          <w:szCs w:val="20"/>
          <w:lang w:val="pt-BR"/>
        </w:rPr>
        <w:t>Tela de autenticação de usuário</w:t>
      </w:r>
    </w:p>
    <w:p w14:paraId="418C9947" w14:textId="77777777" w:rsidR="007361C6" w:rsidRDefault="006F6B66" w:rsidP="005515E8">
      <w:pPr>
        <w:tabs>
          <w:tab w:val="left" w:pos="8505"/>
        </w:tabs>
        <w:spacing w:after="120"/>
        <w:rPr>
          <w:lang w:val="pt-BR"/>
        </w:rPr>
      </w:pPr>
      <w:r>
        <w:rPr>
          <w:lang w:val="pt-BR"/>
        </w:rPr>
        <w:tab/>
      </w:r>
      <w:r w:rsidR="00D307B6" w:rsidRPr="00BB6591">
        <w:rPr>
          <w:lang w:val="pt-BR"/>
        </w:rPr>
        <w:t xml:space="preserve">A figura 2 abaixo, demonstra a tela de menu principal do sistema. </w:t>
      </w:r>
      <w:r w:rsidR="00677831" w:rsidRPr="005515E8">
        <w:rPr>
          <w:lang w:val="pt-BR"/>
        </w:rPr>
        <w:t>O</w:t>
      </w:r>
      <w:r w:rsidR="00D307B6" w:rsidRPr="00BB6591">
        <w:rPr>
          <w:lang w:val="pt-BR"/>
        </w:rPr>
        <w:t xml:space="preserve"> campo colaboradores, em azul, </w:t>
      </w:r>
      <w:r w:rsidR="00677831" w:rsidRPr="005515E8">
        <w:rPr>
          <w:lang w:val="pt-BR"/>
        </w:rPr>
        <w:t>permite</w:t>
      </w:r>
      <w:r w:rsidR="00D307B6" w:rsidRPr="00BB6591">
        <w:rPr>
          <w:lang w:val="pt-BR"/>
        </w:rPr>
        <w:t xml:space="preserve"> incluir, excluir ou consultar </w:t>
      </w:r>
      <w:r w:rsidR="00677831" w:rsidRPr="005515E8">
        <w:rPr>
          <w:lang w:val="pt-BR"/>
        </w:rPr>
        <w:t>o cadastro dos colaboradores.</w:t>
      </w:r>
    </w:p>
    <w:p w14:paraId="49E11E65" w14:textId="77777777" w:rsidR="007361C6" w:rsidRDefault="00D307B6" w:rsidP="005515E8">
      <w:pPr>
        <w:tabs>
          <w:tab w:val="left" w:pos="8505"/>
        </w:tabs>
        <w:spacing w:after="120"/>
        <w:rPr>
          <w:lang w:val="pt-BR"/>
        </w:rPr>
      </w:pPr>
      <w:r w:rsidRPr="00BB6591">
        <w:rPr>
          <w:lang w:val="pt-BR"/>
        </w:rPr>
        <w:tab/>
        <w:t>No campo verificar produtos, em amarelo, é possível pesquisar o saldo de um produto no estoque, verificar se este produto está ativo no sistema e visualizar o quantos dias faltam para o</w:t>
      </w:r>
      <w:r w:rsidR="00677831" w:rsidRPr="005515E8">
        <w:rPr>
          <w:lang w:val="pt-BR"/>
        </w:rPr>
        <w:t xml:space="preserve"> seu</w:t>
      </w:r>
      <w:r w:rsidRPr="00BB6591">
        <w:rPr>
          <w:lang w:val="pt-BR"/>
        </w:rPr>
        <w:t xml:space="preserve"> vencimento</w:t>
      </w:r>
      <w:r w:rsidR="00677831" w:rsidRPr="005515E8">
        <w:rPr>
          <w:lang w:val="pt-BR"/>
        </w:rPr>
        <w:t>.</w:t>
      </w:r>
    </w:p>
    <w:p w14:paraId="5C57EE38" w14:textId="77777777" w:rsidR="007361C6" w:rsidRDefault="00D307B6" w:rsidP="005515E8">
      <w:pPr>
        <w:tabs>
          <w:tab w:val="left" w:pos="8505"/>
        </w:tabs>
        <w:spacing w:after="120"/>
        <w:rPr>
          <w:lang w:val="pt-BR"/>
        </w:rPr>
      </w:pPr>
      <w:r w:rsidRPr="00BB6591">
        <w:rPr>
          <w:lang w:val="pt-BR"/>
        </w:rPr>
        <w:tab/>
        <w:t xml:space="preserve">No campo vender produtos, em verde, </w:t>
      </w:r>
      <w:r w:rsidR="00677831" w:rsidRPr="005515E8">
        <w:rPr>
          <w:lang w:val="pt-BR"/>
        </w:rPr>
        <w:t>permite</w:t>
      </w:r>
      <w:r w:rsidRPr="00BB6591">
        <w:rPr>
          <w:lang w:val="pt-BR"/>
        </w:rPr>
        <w:t xml:space="preserve"> efetuar a venda dos produtos, onde seu código ou descrição é inserido em um campo de busca.</w:t>
      </w:r>
    </w:p>
    <w:p w14:paraId="345AB8E7" w14:textId="77777777" w:rsidR="007361C6" w:rsidRPr="005515E8" w:rsidRDefault="00D307B6" w:rsidP="005515E8">
      <w:pPr>
        <w:tabs>
          <w:tab w:val="left" w:pos="8505"/>
        </w:tabs>
        <w:spacing w:after="120"/>
        <w:rPr>
          <w:lang w:val="pt-BR"/>
        </w:rPr>
      </w:pPr>
      <w:r w:rsidRPr="00BB6591">
        <w:rPr>
          <w:lang w:val="pt-BR"/>
        </w:rPr>
        <w:tab/>
        <w:t>No campo fornecedores/clientes, é possivel consultar, incluir, excluir ou verificar se um cliente ou fornecedor está cadastrado no sistema.</w:t>
      </w:r>
      <w:r w:rsidR="00677831" w:rsidRPr="005515E8">
        <w:rPr>
          <w:lang w:val="pt-BR"/>
        </w:rPr>
        <w:t xml:space="preserve"> Abaixo há um campo onde é possível obter uma relação de produtos que estão próximos a data de vencimento.</w:t>
      </w:r>
    </w:p>
    <w:p w14:paraId="1774589A" w14:textId="77777777" w:rsidR="007361C6" w:rsidRDefault="00677831" w:rsidP="005515E8">
      <w:pPr>
        <w:spacing w:after="120"/>
        <w:rPr>
          <w:lang w:val="pt-BR"/>
        </w:rPr>
      </w:pPr>
      <w:r w:rsidRPr="005515E8">
        <w:rPr>
          <w:lang w:val="pt-BR"/>
        </w:rPr>
        <w:tab/>
        <w:t>O menu a esquerda, permite o rápido acesso a diversas funcionalidades do sitema como alterar o login do usuário atual, visualizar os últimos clientes e produtos cadastrados, pesquisar os pedidos cadastrados e verificar se o produto será entregue a domicílio ou retirado na loja.</w:t>
      </w:r>
    </w:p>
    <w:p w14:paraId="6577C7E3" w14:textId="77777777" w:rsidR="007361C6" w:rsidRDefault="00D307B6" w:rsidP="005515E8">
      <w:pPr>
        <w:spacing w:after="120"/>
        <w:rPr>
          <w:lang w:val="pt-BR"/>
        </w:rPr>
      </w:pPr>
      <w:r w:rsidRPr="00BB6591">
        <w:rPr>
          <w:lang w:val="pt-BR"/>
        </w:rPr>
        <w:tab/>
      </w:r>
      <w:r w:rsidR="00677831" w:rsidRPr="005515E8">
        <w:rPr>
          <w:lang w:val="pt-BR"/>
        </w:rPr>
        <w:t xml:space="preserve">A aba consultas permite agendar, alterar </w:t>
      </w:r>
      <w:r w:rsidRPr="00BB6591">
        <w:rPr>
          <w:lang w:val="pt-BR"/>
        </w:rPr>
        <w:t xml:space="preserve">e excluir </w:t>
      </w:r>
      <w:r w:rsidR="00677831" w:rsidRPr="005515E8">
        <w:rPr>
          <w:lang w:val="pt-BR"/>
        </w:rPr>
        <w:t xml:space="preserve">o atendimento </w:t>
      </w:r>
      <w:r w:rsidRPr="00BB6591">
        <w:rPr>
          <w:lang w:val="pt-BR"/>
        </w:rPr>
        <w:t>do cliente com o nutricionista.</w:t>
      </w:r>
    </w:p>
    <w:p w14:paraId="29C3BFA0" w14:textId="69D4FAEE" w:rsidR="007361C6" w:rsidRDefault="00D307B6" w:rsidP="005515E8">
      <w:pPr>
        <w:spacing w:after="120"/>
        <w:rPr>
          <w:rFonts w:ascii="Helvetica Neue" w:eastAsia="Helvetica Neue" w:hAnsi="Helvetica Neue" w:cs="Helvetica Neue"/>
          <w:b/>
          <w:sz w:val="20"/>
          <w:szCs w:val="20"/>
          <w:lang w:val="pt-BR"/>
        </w:rPr>
      </w:pPr>
      <w:r w:rsidRPr="00BB6591">
        <w:rPr>
          <w:lang w:val="pt-BR"/>
        </w:rPr>
        <w:tab/>
        <w:t xml:space="preserve">No campo superior direito da tela, é exibido o nome do usuário ativo do sistema e permite sair da sessão </w:t>
      </w:r>
      <w:r w:rsidR="00A31BC6" w:rsidRPr="00BB6591">
        <w:rPr>
          <w:lang w:val="pt-BR"/>
        </w:rPr>
        <w:t xml:space="preserve">atual. </w:t>
      </w:r>
    </w:p>
    <w:p w14:paraId="559B1A91" w14:textId="3A9EE61F" w:rsidR="00F01BA1" w:rsidRPr="00576C52" w:rsidRDefault="003C5F4E" w:rsidP="00576C52">
      <w:pPr>
        <w:keepNext/>
        <w:spacing w:before="240"/>
        <w:jc w:val="center"/>
        <w:rPr>
          <w:lang w:val="pt-BR"/>
        </w:rPr>
      </w:pPr>
      <w:r>
        <w:rPr>
          <w:noProof/>
          <w:lang w:val="pt-BR"/>
        </w:rPr>
        <w:lastRenderedPageBreak/>
        <w:drawing>
          <wp:inline distT="0" distB="0" distL="0" distR="0" wp14:anchorId="2D28EAB7" wp14:editId="15C1403B">
            <wp:extent cx="5400675" cy="2466975"/>
            <wp:effectExtent l="19050" t="19050" r="28575" b="28575"/>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675" cy="2466975"/>
                    </a:xfrm>
                    <a:prstGeom prst="rect">
                      <a:avLst/>
                    </a:prstGeom>
                    <a:solidFill>
                      <a:schemeClr val="accent2"/>
                    </a:solidFill>
                    <a:ln w="3175">
                      <a:solidFill>
                        <a:schemeClr val="bg1">
                          <a:lumMod val="95000"/>
                        </a:schemeClr>
                      </a:solidFill>
                      <a:miter lim="800000"/>
                      <a:headEnd/>
                      <a:tailEnd/>
                    </a:ln>
                  </pic:spPr>
                </pic:pic>
              </a:graphicData>
            </a:graphic>
          </wp:inline>
        </w:drawing>
      </w:r>
    </w:p>
    <w:p w14:paraId="3A57046B" w14:textId="77777777" w:rsidR="00F01BA1" w:rsidRDefault="00F01BA1" w:rsidP="00316622">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Figura 2</w:t>
      </w:r>
      <w:r w:rsidRPr="00684ECD">
        <w:rPr>
          <w:rFonts w:ascii="Helvetica Neue" w:eastAsia="Helvetica Neue" w:hAnsi="Helvetica Neue" w:cs="Helvetica Neue"/>
          <w:b/>
          <w:sz w:val="20"/>
          <w:szCs w:val="20"/>
          <w:lang w:val="pt-BR"/>
        </w:rPr>
        <w:t xml:space="preserve">. </w:t>
      </w:r>
      <w:r>
        <w:rPr>
          <w:rFonts w:ascii="Helvetica Neue" w:eastAsia="Helvetica Neue" w:hAnsi="Helvetica Neue" w:cs="Helvetica Neue"/>
          <w:b/>
          <w:sz w:val="20"/>
          <w:szCs w:val="20"/>
          <w:lang w:val="pt-BR"/>
        </w:rPr>
        <w:t>Menu principal do sistema</w:t>
      </w:r>
    </w:p>
    <w:p w14:paraId="6F3CDBB2" w14:textId="5C68D627" w:rsidR="007361C6" w:rsidRPr="005515E8" w:rsidRDefault="006F6B66" w:rsidP="005515E8">
      <w:pPr>
        <w:rPr>
          <w:rFonts w:eastAsia="Helvetica Neue"/>
          <w:lang w:val="pt-BR"/>
        </w:rPr>
      </w:pPr>
      <w:r>
        <w:rPr>
          <w:rFonts w:ascii="Helvetica Neue" w:eastAsia="Helvetica Neue" w:hAnsi="Helvetica Neue" w:cs="Helvetica Neue"/>
          <w:b/>
          <w:sz w:val="20"/>
          <w:szCs w:val="20"/>
          <w:lang w:val="pt-BR"/>
        </w:rPr>
        <w:tab/>
      </w:r>
      <w:r w:rsidR="00677831" w:rsidRPr="005515E8">
        <w:rPr>
          <w:rFonts w:eastAsia="Helvetica Neue"/>
          <w:lang w:val="pt-BR"/>
        </w:rPr>
        <w:t>Na figura 3, abaixo à esquerda, demonstra a tela de autenticação do usuário, há também a opção de efetuar um novo cadastro caso o cliente já não o possua.</w:t>
      </w:r>
    </w:p>
    <w:p w14:paraId="0CC51DF0" w14:textId="77777777" w:rsidR="007361C6" w:rsidRPr="005515E8" w:rsidRDefault="00677831" w:rsidP="005515E8">
      <w:pPr>
        <w:ind w:firstLine="720"/>
        <w:rPr>
          <w:rFonts w:eastAsia="Helvetica Neue"/>
          <w:lang w:val="pt-BR"/>
        </w:rPr>
      </w:pPr>
      <w:r w:rsidRPr="005515E8">
        <w:rPr>
          <w:rFonts w:eastAsia="Helvetica Neue"/>
          <w:lang w:val="pt-BR"/>
        </w:rPr>
        <w:t>Na figura 4 abaixo à direita, encontra-se a tela principal do aplicativo, onde o usuário pode consultar o estoque dos produtos e suas informações, efetuar compras, e consultar a agenda da nutricionista.</w:t>
      </w:r>
    </w:p>
    <w:p w14:paraId="011A2907" w14:textId="3CEC740E" w:rsidR="00316622" w:rsidRDefault="004260CD" w:rsidP="005515E8">
      <w:pPr>
        <w:spacing w:after="120"/>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pict w14:anchorId="52D7D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48.25pt">
            <v:imagedata r:id="rId19" o:title="Imagem1"/>
          </v:shape>
        </w:pict>
      </w:r>
    </w:p>
    <w:p w14:paraId="63A4A4CB" w14:textId="77777777" w:rsidR="00316622" w:rsidRDefault="00316622" w:rsidP="00316622">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Figuras 3 e 4</w:t>
      </w:r>
      <w:r w:rsidRPr="00684ECD">
        <w:rPr>
          <w:rFonts w:ascii="Helvetica Neue" w:eastAsia="Helvetica Neue" w:hAnsi="Helvetica Neue" w:cs="Helvetica Neue"/>
          <w:b/>
          <w:sz w:val="20"/>
          <w:szCs w:val="20"/>
          <w:lang w:val="pt-BR"/>
        </w:rPr>
        <w:t xml:space="preserve">. </w:t>
      </w:r>
      <w:r>
        <w:rPr>
          <w:rFonts w:ascii="Helvetica Neue" w:eastAsia="Helvetica Neue" w:hAnsi="Helvetica Neue" w:cs="Helvetica Neue"/>
          <w:b/>
          <w:sz w:val="20"/>
          <w:szCs w:val="20"/>
          <w:lang w:val="pt-BR"/>
        </w:rPr>
        <w:t>Tela de autenticação e menu principal da aplicação mobile.</w:t>
      </w:r>
    </w:p>
    <w:p w14:paraId="3E52E2E1" w14:textId="77777777" w:rsidR="007361C6" w:rsidRDefault="00727766">
      <w:pPr>
        <w:keepNext/>
        <w:spacing w:before="240"/>
        <w:jc w:val="left"/>
        <w:rPr>
          <w:b/>
          <w:lang w:val="pt-BR"/>
        </w:rPr>
      </w:pPr>
      <w:r w:rsidRPr="00BD1AAD">
        <w:rPr>
          <w:b/>
          <w:lang w:val="pt-BR"/>
        </w:rPr>
        <w:t>4.3. Considerações Finais</w:t>
      </w:r>
    </w:p>
    <w:p w14:paraId="0CD69C98" w14:textId="4E77EFE6" w:rsidR="007361C6" w:rsidRDefault="00C74ECF" w:rsidP="005515E8">
      <w:pPr>
        <w:keepNext/>
        <w:rPr>
          <w:lang w:val="pt-BR"/>
        </w:rPr>
      </w:pPr>
      <w:r>
        <w:rPr>
          <w:lang w:val="pt-BR"/>
        </w:rPr>
        <w:t>O desenvolvimento da solução para o cliente Kripton Sports</w:t>
      </w:r>
      <w:r w:rsidR="006F6B66">
        <w:rPr>
          <w:lang w:val="pt-BR"/>
        </w:rPr>
        <w:t xml:space="preserve"> </w:t>
      </w:r>
      <w:r>
        <w:rPr>
          <w:lang w:val="pt-BR"/>
        </w:rPr>
        <w:t>proporcionou um grande aprendizado e foi sem dúvidas um grande desafio para  a equipe de</w:t>
      </w:r>
      <w:r w:rsidR="00B227B9">
        <w:rPr>
          <w:lang w:val="pt-BR"/>
        </w:rPr>
        <w:t xml:space="preserve">  </w:t>
      </w:r>
      <w:r>
        <w:rPr>
          <w:lang w:val="pt-BR"/>
        </w:rPr>
        <w:t xml:space="preserve">desenvolvedores. </w:t>
      </w:r>
    </w:p>
    <w:p w14:paraId="2042384E" w14:textId="5D097098" w:rsidR="007361C6" w:rsidRDefault="000E00E6" w:rsidP="005515E8">
      <w:pPr>
        <w:keepNext/>
        <w:rPr>
          <w:lang w:val="pt-BR"/>
        </w:rPr>
      </w:pPr>
      <w:r>
        <w:rPr>
          <w:lang w:val="pt-BR"/>
        </w:rPr>
        <w:tab/>
      </w:r>
      <w:r w:rsidR="00B227B9">
        <w:rPr>
          <w:lang w:val="pt-BR"/>
        </w:rPr>
        <w:t>A coleta dos requisitos de software durante as primeiras etapas de desenvolvimento provou-se</w:t>
      </w:r>
      <w:r>
        <w:rPr>
          <w:lang w:val="pt-BR"/>
        </w:rPr>
        <w:t xml:space="preserve"> </w:t>
      </w:r>
      <w:r w:rsidR="00B227B9">
        <w:rPr>
          <w:lang w:val="pt-BR"/>
        </w:rPr>
        <w:t>extremamente</w:t>
      </w:r>
      <w:r>
        <w:rPr>
          <w:lang w:val="pt-BR"/>
        </w:rPr>
        <w:t xml:space="preserve"> importantes pois a partir dos artefatos de </w:t>
      </w:r>
      <w:r>
        <w:rPr>
          <w:lang w:val="pt-BR"/>
        </w:rPr>
        <w:lastRenderedPageBreak/>
        <w:t>software coletados, o sistema tomou forma e as dificuldades encontradas na fase de programação foram justamente as encontradas na fase de entendimento dos requisitos.</w:t>
      </w:r>
    </w:p>
    <w:p w14:paraId="13C78CF1" w14:textId="537368DF" w:rsidR="006F6B66" w:rsidRDefault="000E00E6" w:rsidP="005515E8">
      <w:pPr>
        <w:keepNext/>
        <w:rPr>
          <w:lang w:val="pt-BR"/>
        </w:rPr>
      </w:pPr>
      <w:r>
        <w:rPr>
          <w:lang w:val="pt-BR"/>
        </w:rPr>
        <w:tab/>
        <w:t xml:space="preserve">A solução desenvolvida provou-se robusta e adequada </w:t>
      </w:r>
      <w:r w:rsidR="006F6B66">
        <w:rPr>
          <w:lang w:val="pt-BR"/>
        </w:rPr>
        <w:t>às</w:t>
      </w:r>
      <w:r>
        <w:rPr>
          <w:lang w:val="pt-BR"/>
        </w:rPr>
        <w:t xml:space="preserve"> necessidades do cliente</w:t>
      </w:r>
      <w:r w:rsidR="006F6B66">
        <w:rPr>
          <w:lang w:val="pt-BR"/>
        </w:rPr>
        <w:t>, porém</w:t>
      </w:r>
      <w:r>
        <w:rPr>
          <w:lang w:val="pt-BR"/>
        </w:rPr>
        <w:t xml:space="preserve"> existem alguns pontos a serem melhorados </w:t>
      </w:r>
      <w:del w:id="36" w:author="Fábio Aguiar" w:date="2019-05-19T20:06:00Z">
        <w:r w:rsidDel="003337F5">
          <w:rPr>
            <w:lang w:val="pt-BR"/>
          </w:rPr>
          <w:delText xml:space="preserve">e </w:delText>
        </w:r>
      </w:del>
      <w:r>
        <w:rPr>
          <w:lang w:val="pt-BR"/>
        </w:rPr>
        <w:t>no futuro</w:t>
      </w:r>
      <w:r w:rsidR="006F6B66">
        <w:rPr>
          <w:lang w:val="pt-BR"/>
        </w:rPr>
        <w:t>,</w:t>
      </w:r>
      <w:r>
        <w:rPr>
          <w:lang w:val="pt-BR"/>
        </w:rPr>
        <w:t xml:space="preserve"> como por exemplo</w:t>
      </w:r>
      <w:r w:rsidR="006F6B66">
        <w:rPr>
          <w:lang w:val="pt-BR"/>
        </w:rPr>
        <w:t>,</w:t>
      </w:r>
      <w:r>
        <w:rPr>
          <w:lang w:val="pt-BR"/>
        </w:rPr>
        <w:t xml:space="preserve"> o envio de um relatório com os produtos próximos a data de validade</w:t>
      </w:r>
      <w:r w:rsidR="006F6B66">
        <w:rPr>
          <w:lang w:val="pt-BR"/>
        </w:rPr>
        <w:t xml:space="preserve"> </w:t>
      </w:r>
      <w:r>
        <w:rPr>
          <w:lang w:val="pt-BR"/>
        </w:rPr>
        <w:t>para o email do gestor do estabelecimento ou mesmo por mensagem de texto para o celular via SMS.</w:t>
      </w:r>
    </w:p>
    <w:p w14:paraId="6976ACB9" w14:textId="77777777" w:rsidR="007361C6" w:rsidRDefault="0080576D">
      <w:pPr>
        <w:keepNext/>
        <w:spacing w:before="240"/>
        <w:jc w:val="left"/>
        <w:rPr>
          <w:b/>
          <w:sz w:val="26"/>
          <w:szCs w:val="26"/>
          <w:lang w:val="pt-BR"/>
        </w:rPr>
      </w:pPr>
      <w:r w:rsidRPr="000A0D7E">
        <w:rPr>
          <w:b/>
          <w:sz w:val="26"/>
          <w:szCs w:val="26"/>
          <w:lang w:val="pt-BR"/>
        </w:rPr>
        <w:t>Referências</w:t>
      </w:r>
    </w:p>
    <w:p w14:paraId="08CD37BC" w14:textId="77777777" w:rsidR="007361C6" w:rsidRDefault="007361C6">
      <w:pPr>
        <w:spacing w:before="0"/>
        <w:rPr>
          <w:lang w:val="pt-BR"/>
        </w:rPr>
      </w:pPr>
    </w:p>
    <w:p w14:paraId="003FD3EE" w14:textId="3E240A69" w:rsidR="007361C6" w:rsidRPr="005515E8" w:rsidRDefault="00677831" w:rsidP="005515E8">
      <w:pPr>
        <w:tabs>
          <w:tab w:val="left" w:pos="426"/>
        </w:tabs>
        <w:spacing w:before="0"/>
        <w:ind w:left="284" w:hanging="284"/>
        <w:rPr>
          <w:lang w:val="pt-BR"/>
        </w:rPr>
      </w:pPr>
      <w:r w:rsidRPr="005515E8">
        <w:rPr>
          <w:lang w:val="pt-BR"/>
        </w:rPr>
        <w:t>Aguiar, F, Kripton Sports (2019),</w:t>
      </w:r>
      <w:r w:rsidR="00A31BC6">
        <w:rPr>
          <w:lang w:val="pt-BR"/>
        </w:rPr>
        <w:t xml:space="preserve"> </w:t>
      </w:r>
      <w:r w:rsidR="00845421" w:rsidRPr="00845421">
        <w:rPr>
          <w:lang w:val="pt-BR"/>
        </w:rPr>
        <w:t xml:space="preserve">Toda documentação para consulta no </w:t>
      </w:r>
      <w:r w:rsidR="00845421">
        <w:rPr>
          <w:lang w:val="pt-BR"/>
        </w:rPr>
        <w:t>repositório do GitHub</w:t>
      </w:r>
      <w:r w:rsidR="00845421" w:rsidRPr="00845421">
        <w:rPr>
          <w:lang w:val="pt-BR"/>
        </w:rPr>
        <w:t xml:space="preserve">, </w:t>
      </w:r>
      <w:r w:rsidRPr="005515E8">
        <w:rPr>
          <w:lang w:val="pt-BR"/>
        </w:rPr>
        <w:t>http://github.com/oFabioSantos/Grupo_OPE</w:t>
      </w:r>
      <w:r w:rsidR="00170C2F">
        <w:rPr>
          <w:lang w:val="pt-BR"/>
        </w:rPr>
        <w:t>.</w:t>
      </w:r>
    </w:p>
    <w:p w14:paraId="2BB204F0" w14:textId="77777777" w:rsidR="007361C6" w:rsidRDefault="0080576D">
      <w:pPr>
        <w:ind w:left="284" w:hanging="284"/>
      </w:pPr>
      <w:r w:rsidRPr="000A0D7E">
        <w:rPr>
          <w:lang w:val="pt-BR"/>
        </w:rPr>
        <w:t>Date, C</w:t>
      </w:r>
      <w:r w:rsidR="00170C2F">
        <w:rPr>
          <w:lang w:val="pt-BR"/>
        </w:rPr>
        <w:t>.</w:t>
      </w:r>
      <w:r w:rsidRPr="000A0D7E">
        <w:rPr>
          <w:lang w:val="pt-BR"/>
        </w:rPr>
        <w:t>, J. (20</w:t>
      </w:r>
      <w:r w:rsidR="00D80B2B">
        <w:rPr>
          <w:lang w:val="pt-BR"/>
        </w:rPr>
        <w:t>04</w:t>
      </w:r>
      <w:r w:rsidRPr="000A0D7E">
        <w:rPr>
          <w:lang w:val="pt-BR"/>
        </w:rPr>
        <w:t>) “Introdução a Sistemas de Banco de Dados”,</w:t>
      </w:r>
      <w:r w:rsidR="001D65A9">
        <w:rPr>
          <w:lang w:val="pt-BR"/>
        </w:rPr>
        <w:t xml:space="preserve"> 8</w:t>
      </w:r>
      <w:r w:rsidR="001D65A9">
        <w:rPr>
          <w:vertAlign w:val="superscript"/>
          <w:lang w:val="pt-BR"/>
        </w:rPr>
        <w:t xml:space="preserve">° </w:t>
      </w:r>
      <w:r w:rsidR="001D65A9">
        <w:rPr>
          <w:lang w:val="pt-BR"/>
        </w:rPr>
        <w:t>edição</w:t>
      </w:r>
      <w:r w:rsidR="00DE1EE9">
        <w:rPr>
          <w:lang w:val="pt-BR"/>
        </w:rPr>
        <w:t>,</w:t>
      </w:r>
      <w:r w:rsidR="00A31BC6">
        <w:rPr>
          <w:lang w:val="pt-BR"/>
        </w:rPr>
        <w:t xml:space="preserve"> </w:t>
      </w:r>
      <w:r w:rsidR="00DE1EE9">
        <w:rPr>
          <w:lang w:val="pt-BR"/>
        </w:rPr>
        <w:t>p</w:t>
      </w:r>
      <w:r w:rsidR="00D80B2B" w:rsidRPr="006D452E">
        <w:rPr>
          <w:lang w:val="pt-BR"/>
        </w:rPr>
        <w:t xml:space="preserve">áginas 235-296. </w:t>
      </w:r>
      <w:proofErr w:type="spellStart"/>
      <w:r w:rsidR="000F001E" w:rsidRPr="00BD6B15">
        <w:t>Editora</w:t>
      </w:r>
      <w:proofErr w:type="spellEnd"/>
      <w:r w:rsidR="00A31BC6">
        <w:t xml:space="preserve"> </w:t>
      </w:r>
      <w:r w:rsidR="001D65A9" w:rsidRPr="00BD6B15">
        <w:t>E</w:t>
      </w:r>
      <w:r w:rsidRPr="000A0D7E">
        <w:t>lsevier</w:t>
      </w:r>
      <w:r w:rsidR="000F001E" w:rsidRPr="00BD6B15">
        <w:t>.</w:t>
      </w:r>
    </w:p>
    <w:p w14:paraId="67743CDC" w14:textId="07B043C0" w:rsidR="007361C6" w:rsidRDefault="00231C06">
      <w:proofErr w:type="spellStart"/>
      <w:r>
        <w:t>Ducket</w:t>
      </w:r>
      <w:proofErr w:type="spellEnd"/>
      <w:r>
        <w:t xml:space="preserve">, J. (2014) “JavaScript and </w:t>
      </w:r>
      <w:proofErr w:type="spellStart"/>
      <w:r>
        <w:t>Jquery</w:t>
      </w:r>
      <w:proofErr w:type="spellEnd"/>
      <w:r>
        <w:t>: Interactive Front-End Web Development”</w:t>
      </w:r>
      <w:r w:rsidR="000F001E">
        <w:t>,</w:t>
      </w:r>
    </w:p>
    <w:p w14:paraId="714FABB2" w14:textId="77777777" w:rsidR="007361C6" w:rsidRPr="005515E8" w:rsidRDefault="001D05C7">
      <w:pPr>
        <w:spacing w:before="0"/>
      </w:pPr>
      <w:r>
        <w:t xml:space="preserve">     1</w:t>
      </w:r>
      <w:r>
        <w:rPr>
          <w:vertAlign w:val="superscript"/>
        </w:rPr>
        <w:t xml:space="preserve">st </w:t>
      </w:r>
      <w:r>
        <w:t>Edition</w:t>
      </w:r>
      <w:r w:rsidR="00FD753E">
        <w:t xml:space="preserve">, </w:t>
      </w:r>
      <w:proofErr w:type="spellStart"/>
      <w:r w:rsidR="00FD753E">
        <w:t>páginas</w:t>
      </w:r>
      <w:proofErr w:type="spellEnd"/>
      <w:r w:rsidR="00FD753E">
        <w:t xml:space="preserve"> 116-192. </w:t>
      </w:r>
      <w:proofErr w:type="spellStart"/>
      <w:r w:rsidR="00FD753E">
        <w:t>Editora</w:t>
      </w:r>
      <w:proofErr w:type="spellEnd"/>
      <w:r w:rsidR="00FD753E">
        <w:t xml:space="preserve"> Wiley.</w:t>
      </w:r>
    </w:p>
    <w:p w14:paraId="187ABB76" w14:textId="77777777" w:rsidR="007361C6" w:rsidRPr="005515E8" w:rsidRDefault="0080576D">
      <w:pPr>
        <w:ind w:left="284" w:hanging="284"/>
        <w:rPr>
          <w:lang w:val="pt-BR"/>
        </w:rPr>
      </w:pPr>
      <w:r w:rsidRPr="000A0D7E">
        <w:rPr>
          <w:lang w:val="pt-BR"/>
        </w:rPr>
        <w:t>Guedez, A</w:t>
      </w:r>
      <w:r w:rsidR="00170C2F">
        <w:rPr>
          <w:lang w:val="pt-BR"/>
        </w:rPr>
        <w:t>.</w:t>
      </w:r>
      <w:r w:rsidR="00130D2A">
        <w:rPr>
          <w:lang w:val="pt-BR"/>
        </w:rPr>
        <w:t>, T. (20</w:t>
      </w:r>
      <w:r w:rsidR="00231C06">
        <w:rPr>
          <w:lang w:val="pt-BR"/>
        </w:rPr>
        <w:t>1</w:t>
      </w:r>
      <w:r w:rsidR="00130D2A">
        <w:rPr>
          <w:lang w:val="pt-BR"/>
        </w:rPr>
        <w:t>8) “UML 2: Uma abordagem prática”, 3° edição,</w:t>
      </w:r>
      <w:r w:rsidR="00A31BC6">
        <w:rPr>
          <w:lang w:val="pt-BR"/>
        </w:rPr>
        <w:t xml:space="preserve"> </w:t>
      </w:r>
      <w:r w:rsidR="00231C06">
        <w:rPr>
          <w:lang w:val="pt-BR"/>
        </w:rPr>
        <w:t>páginas 122-148.</w:t>
      </w:r>
      <w:r w:rsidR="00A31BC6">
        <w:rPr>
          <w:lang w:val="pt-BR"/>
        </w:rPr>
        <w:t xml:space="preserve"> </w:t>
      </w:r>
      <w:r w:rsidR="00677831" w:rsidRPr="005515E8">
        <w:rPr>
          <w:lang w:val="pt-BR"/>
        </w:rPr>
        <w:t>Editora</w:t>
      </w:r>
      <w:r w:rsidR="00A31BC6">
        <w:rPr>
          <w:lang w:val="pt-BR"/>
        </w:rPr>
        <w:t xml:space="preserve"> </w:t>
      </w:r>
      <w:r w:rsidR="00677831" w:rsidRPr="005515E8">
        <w:rPr>
          <w:lang w:val="pt-BR"/>
        </w:rPr>
        <w:t>NOVATEC.</w:t>
      </w:r>
    </w:p>
    <w:p w14:paraId="377651A5" w14:textId="77777777" w:rsidR="007361C6" w:rsidRDefault="00BD6B15">
      <w:pPr>
        <w:ind w:left="284" w:hanging="284"/>
        <w:rPr>
          <w:lang w:val="pt-BR"/>
        </w:rPr>
      </w:pPr>
      <w:r w:rsidRPr="000A0D7E">
        <w:rPr>
          <w:lang w:val="pt-BR"/>
        </w:rPr>
        <w:t xml:space="preserve">Milani, A. (2007) “MySQL: Guia do Programador”, </w:t>
      </w:r>
      <w:r>
        <w:rPr>
          <w:lang w:val="pt-BR"/>
        </w:rPr>
        <w:t>NOVATEC,</w:t>
      </w:r>
      <w:r w:rsidR="00A31BC6">
        <w:rPr>
          <w:lang w:val="pt-BR"/>
        </w:rPr>
        <w:t xml:space="preserve"> </w:t>
      </w:r>
      <w:r w:rsidRPr="000A0D7E">
        <w:rPr>
          <w:lang w:val="pt-BR"/>
        </w:rPr>
        <w:t>p</w:t>
      </w:r>
      <w:r w:rsidRPr="006D452E">
        <w:rPr>
          <w:lang w:val="pt-BR"/>
        </w:rPr>
        <w:t>áginas147</w:t>
      </w:r>
      <w:r w:rsidRPr="000A0D7E">
        <w:rPr>
          <w:lang w:val="pt-BR"/>
        </w:rPr>
        <w:t>-</w:t>
      </w:r>
      <w:r w:rsidRPr="006D452E">
        <w:rPr>
          <w:lang w:val="pt-BR"/>
        </w:rPr>
        <w:t>219</w:t>
      </w:r>
      <w:r w:rsidRPr="000A0D7E">
        <w:rPr>
          <w:lang w:val="pt-BR"/>
        </w:rPr>
        <w:t>.</w:t>
      </w:r>
    </w:p>
    <w:p w14:paraId="5126EE1F" w14:textId="77777777" w:rsidR="007361C6" w:rsidRPr="005515E8" w:rsidRDefault="00C9185E">
      <w:pPr>
        <w:ind w:left="284" w:hanging="284"/>
        <w:rPr>
          <w:lang w:val="pt-BR"/>
        </w:rPr>
      </w:pPr>
      <w:r w:rsidRPr="00C9185E">
        <w:t>Oracle Corporation and/or i</w:t>
      </w:r>
      <w:r>
        <w:t xml:space="preserve">ts affiliates. </w:t>
      </w:r>
      <w:r w:rsidR="00677831" w:rsidRPr="005515E8">
        <w:rPr>
          <w:lang w:val="pt-BR"/>
        </w:rPr>
        <w:t>(2019) “MySQL 8.0 Reference Manual”,</w:t>
      </w:r>
    </w:p>
    <w:p w14:paraId="5D8A0A87" w14:textId="1023DBEB" w:rsidR="007361C6" w:rsidRDefault="00C9185E">
      <w:pPr>
        <w:spacing w:before="0"/>
        <w:ind w:left="284" w:hanging="284"/>
        <w:rPr>
          <w:lang w:val="pt-BR"/>
        </w:rPr>
      </w:pPr>
      <w:r w:rsidRPr="00C9185E">
        <w:rPr>
          <w:lang w:val="pt-BR"/>
        </w:rPr>
        <w:t xml:space="preserve">     https://dev.mysql.com/doc/refman/8.0/en/introduction.html, Fevereiro</w:t>
      </w:r>
      <w:r w:rsidR="00A31BC6">
        <w:rPr>
          <w:lang w:val="pt-BR"/>
        </w:rPr>
        <w:t xml:space="preserve"> </w:t>
      </w:r>
      <w:r>
        <w:rPr>
          <w:lang w:val="pt-BR"/>
        </w:rPr>
        <w:t>2019.</w:t>
      </w:r>
    </w:p>
    <w:p w14:paraId="13C2D322" w14:textId="77777777" w:rsidR="00BD6B15" w:rsidRPr="00C9185E" w:rsidRDefault="00BD6B15" w:rsidP="001D05C7">
      <w:pPr>
        <w:spacing w:before="0"/>
        <w:ind w:left="284" w:hanging="284"/>
        <w:rPr>
          <w:lang w:val="pt-BR"/>
        </w:rPr>
      </w:pPr>
    </w:p>
    <w:bookmarkEnd w:id="0"/>
    <w:p w14:paraId="342A7D05" w14:textId="77777777" w:rsidR="243B6ACD" w:rsidRPr="008753BF" w:rsidRDefault="243B6ACD" w:rsidP="00576C52">
      <w:pPr>
        <w:rPr>
          <w:lang w:val="pt-BR"/>
        </w:rPr>
      </w:pPr>
    </w:p>
    <w:sectPr w:rsidR="243B6ACD" w:rsidRPr="008753BF" w:rsidSect="00DB189C">
      <w:footerReference w:type="default" r:id="rId20"/>
      <w:type w:val="continuous"/>
      <w:pgSz w:w="11907" w:h="16840"/>
      <w:pgMar w:top="1985" w:right="1701" w:bottom="1418" w:left="1701" w:header="964" w:footer="9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ábio Aguiar" w:date="2019-05-01T18:51:00Z" w:initials="FA">
    <w:p w14:paraId="2FD3AEAE" w14:textId="77777777" w:rsidR="0025196D" w:rsidRPr="00F64EC8" w:rsidRDefault="0025196D">
      <w:pPr>
        <w:pStyle w:val="CommentText"/>
        <w:rPr>
          <w:lang w:val="pt-BR"/>
        </w:rPr>
      </w:pPr>
      <w:r>
        <w:rPr>
          <w:rStyle w:val="CommentReference"/>
        </w:rPr>
        <w:annotationRef/>
      </w:r>
    </w:p>
  </w:comment>
  <w:comment w:id="3" w:author="Fábio Aguiar" w:date="2019-05-01T19:01:00Z" w:initials="FA">
    <w:p w14:paraId="64724DC2" w14:textId="77777777" w:rsidR="00BD3A37" w:rsidRPr="00F64EC8" w:rsidRDefault="00BD3A37">
      <w:pPr>
        <w:pStyle w:val="CommentText"/>
        <w:rPr>
          <w:lang w:val="pt-BR"/>
        </w:rPr>
      </w:pPr>
      <w:r>
        <w:rPr>
          <w:rStyle w:val="CommentReference"/>
        </w:rPr>
        <w:annotationRef/>
      </w:r>
    </w:p>
  </w:comment>
  <w:comment w:id="4" w:author="Vanderson Gomes Bossi" w:date="2019-05-19T18:52:00Z" w:initials="VGB">
    <w:p w14:paraId="240A49D0" w14:textId="14AE15A1" w:rsidR="005515E8" w:rsidRPr="001C3983" w:rsidRDefault="005515E8">
      <w:pPr>
        <w:pStyle w:val="CommentText"/>
        <w:rPr>
          <w:lang w:val="pt-BR"/>
        </w:rPr>
      </w:pPr>
      <w:r>
        <w:rPr>
          <w:rStyle w:val="CommentReference"/>
        </w:rPr>
        <w:annotationRef/>
      </w:r>
      <w:r w:rsidRPr="001C3983">
        <w:rPr>
          <w:lang w:val="pt-BR"/>
        </w:rPr>
        <w:t>Separem, o nome da imagem do texto.</w:t>
      </w:r>
    </w:p>
  </w:comment>
  <w:comment w:id="30" w:author="Vanderson Gomes Bossi" w:date="2019-05-19T18:56:00Z" w:initials="VGB">
    <w:p w14:paraId="1B0C17F8" w14:textId="65E19FC1" w:rsidR="00B227B9" w:rsidRPr="001C3983" w:rsidRDefault="00B227B9">
      <w:pPr>
        <w:pStyle w:val="CommentText"/>
        <w:rPr>
          <w:lang w:val="pt-BR"/>
        </w:rPr>
      </w:pPr>
      <w:r>
        <w:rPr>
          <w:rStyle w:val="CommentReference"/>
        </w:rPr>
        <w:annotationRef/>
      </w:r>
      <w:r w:rsidRPr="001C3983">
        <w:rPr>
          <w:lang w:val="pt-BR"/>
        </w:rPr>
        <w:t>ste trecho se torna desnecessario com as informações da implan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D3AEAE" w15:done="0"/>
  <w15:commentEx w15:paraId="64724DC2" w15:done="0"/>
  <w15:commentEx w15:paraId="240A49D0" w15:done="0"/>
  <w15:commentEx w15:paraId="1B0C1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3AEAE" w16cid:durableId="208C2287"/>
  <w16cid:commentId w16cid:paraId="64724DC2" w16cid:durableId="208C2289"/>
  <w16cid:commentId w16cid:paraId="240A49D0" w16cid:durableId="208C2473"/>
  <w16cid:commentId w16cid:paraId="1B0C17F8" w16cid:durableId="208C2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41CF" w14:textId="77777777" w:rsidR="00810D93" w:rsidRDefault="00810D93">
      <w:pPr>
        <w:spacing w:before="0"/>
      </w:pPr>
      <w:r>
        <w:separator/>
      </w:r>
    </w:p>
  </w:endnote>
  <w:endnote w:type="continuationSeparator" w:id="0">
    <w:p w14:paraId="36DBFCF9" w14:textId="77777777" w:rsidR="00810D93" w:rsidRDefault="00810D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5145" w14:textId="77777777" w:rsidR="00206DBE" w:rsidRDefault="00CF3FF9">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201F07CF" w14:paraId="14F6DF9D" w14:textId="77777777" w:rsidTr="57FDF538">
      <w:tc>
        <w:tcPr>
          <w:tcW w:w="2835" w:type="dxa"/>
        </w:tcPr>
        <w:p w14:paraId="2F0AF405" w14:textId="77777777" w:rsidR="201F07CF" w:rsidRDefault="201F07CF" w:rsidP="00DB189C">
          <w:pPr>
            <w:pStyle w:val="Header"/>
            <w:ind w:left="-115"/>
            <w:jc w:val="left"/>
          </w:pPr>
        </w:p>
      </w:tc>
      <w:tc>
        <w:tcPr>
          <w:tcW w:w="2835" w:type="dxa"/>
        </w:tcPr>
        <w:p w14:paraId="524023BB" w14:textId="77777777" w:rsidR="201F07CF" w:rsidRDefault="201F07CF" w:rsidP="00DB189C">
          <w:pPr>
            <w:pStyle w:val="Header"/>
            <w:jc w:val="center"/>
          </w:pPr>
        </w:p>
      </w:tc>
      <w:tc>
        <w:tcPr>
          <w:tcW w:w="2835" w:type="dxa"/>
        </w:tcPr>
        <w:p w14:paraId="01A79474" w14:textId="77777777" w:rsidR="201F07CF" w:rsidRDefault="201F07CF" w:rsidP="00DB189C">
          <w:pPr>
            <w:pStyle w:val="Header"/>
            <w:ind w:right="-115"/>
            <w:jc w:val="right"/>
          </w:pPr>
        </w:p>
      </w:tc>
    </w:tr>
  </w:tbl>
  <w:p w14:paraId="5DED49B9" w14:textId="77777777" w:rsidR="201F07CF" w:rsidRDefault="201F07CF" w:rsidP="00DB1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3817" w14:textId="77777777" w:rsidR="00206DBE" w:rsidRDefault="00CF3FF9">
    <w: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201F07CF" w14:paraId="3D0119C8" w14:textId="77777777" w:rsidTr="57FDF538">
      <w:tc>
        <w:tcPr>
          <w:tcW w:w="2835" w:type="dxa"/>
        </w:tcPr>
        <w:p w14:paraId="2671A8DD" w14:textId="77777777" w:rsidR="201F07CF" w:rsidRDefault="201F07CF" w:rsidP="00DB189C">
          <w:pPr>
            <w:pStyle w:val="Header"/>
            <w:ind w:left="-115"/>
            <w:jc w:val="left"/>
          </w:pPr>
        </w:p>
      </w:tc>
      <w:tc>
        <w:tcPr>
          <w:tcW w:w="2835" w:type="dxa"/>
        </w:tcPr>
        <w:p w14:paraId="71680045" w14:textId="77777777" w:rsidR="201F07CF" w:rsidRDefault="201F07CF" w:rsidP="00DB189C">
          <w:pPr>
            <w:pStyle w:val="Header"/>
            <w:jc w:val="center"/>
          </w:pPr>
        </w:p>
      </w:tc>
      <w:tc>
        <w:tcPr>
          <w:tcW w:w="2835" w:type="dxa"/>
        </w:tcPr>
        <w:p w14:paraId="3DDF5D0A" w14:textId="77777777" w:rsidR="201F07CF" w:rsidRDefault="201F07CF" w:rsidP="00DB189C">
          <w:pPr>
            <w:pStyle w:val="Header"/>
            <w:ind w:right="-115"/>
            <w:jc w:val="right"/>
          </w:pPr>
        </w:p>
      </w:tc>
    </w:tr>
  </w:tbl>
  <w:p w14:paraId="6E46DCA1" w14:textId="77777777" w:rsidR="201F07CF" w:rsidRDefault="201F07CF" w:rsidP="00DB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2860" w14:textId="77777777" w:rsidR="00810D93" w:rsidRDefault="00810D93">
      <w:pPr>
        <w:spacing w:before="0"/>
      </w:pPr>
      <w:r>
        <w:separator/>
      </w:r>
    </w:p>
  </w:footnote>
  <w:footnote w:type="continuationSeparator" w:id="0">
    <w:p w14:paraId="49EEA504" w14:textId="77777777" w:rsidR="00810D93" w:rsidRDefault="00810D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9E48" w14:textId="77777777" w:rsidR="00206DBE" w:rsidRDefault="00677831">
    <w:r>
      <w:fldChar w:fldCharType="begin"/>
    </w:r>
    <w:r w:rsidR="00CF3FF9">
      <w:instrText>PAGE</w:instrText>
    </w:r>
    <w:r>
      <w:fldChar w:fldCharType="end"/>
    </w:r>
  </w:p>
  <w:p w14:paraId="4C760C3E" w14:textId="77777777" w:rsidR="00206DBE" w:rsidRPr="006609EB" w:rsidRDefault="00CF3FF9">
    <w:pPr>
      <w:jc w:val="right"/>
      <w:rPr>
        <w:lang w:val="pt-BR"/>
      </w:rPr>
    </w:pPr>
    <w:r w:rsidRPr="006609EB">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11CF" w14:textId="77777777" w:rsidR="00206DBE" w:rsidRDefault="00206DBE"/>
  <w:p w14:paraId="20690BAA" w14:textId="77777777" w:rsidR="00206DBE" w:rsidRDefault="00206DB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E77"/>
    <w:multiLevelType w:val="multilevel"/>
    <w:tmpl w:val="F9DAC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E6B97"/>
    <w:multiLevelType w:val="hybridMultilevel"/>
    <w:tmpl w:val="36E2F57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7A45831"/>
    <w:multiLevelType w:val="hybridMultilevel"/>
    <w:tmpl w:val="4DCA94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ábio Aguiar">
    <w15:presenceInfo w15:providerId="None" w15:userId="Fábio Aguiar"/>
  </w15:person>
  <w15:person w15:author="Vanderson Gomes Bossi">
    <w15:presenceInfo w15:providerId="Windows Live" w15:userId="d75803030f8a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DBE"/>
    <w:rsid w:val="00000AF6"/>
    <w:rsid w:val="000024E3"/>
    <w:rsid w:val="0001411F"/>
    <w:rsid w:val="00014CE7"/>
    <w:rsid w:val="00017B9A"/>
    <w:rsid w:val="0002200A"/>
    <w:rsid w:val="000434CC"/>
    <w:rsid w:val="000601B8"/>
    <w:rsid w:val="00061C4F"/>
    <w:rsid w:val="000649C0"/>
    <w:rsid w:val="00064F1A"/>
    <w:rsid w:val="000711EE"/>
    <w:rsid w:val="00075151"/>
    <w:rsid w:val="000761AC"/>
    <w:rsid w:val="000811AA"/>
    <w:rsid w:val="000903BB"/>
    <w:rsid w:val="000A0D7E"/>
    <w:rsid w:val="000A1BB8"/>
    <w:rsid w:val="000B7FBC"/>
    <w:rsid w:val="000D1F41"/>
    <w:rsid w:val="000E00E6"/>
    <w:rsid w:val="000E1306"/>
    <w:rsid w:val="000F001E"/>
    <w:rsid w:val="00130D2A"/>
    <w:rsid w:val="00132959"/>
    <w:rsid w:val="00135AB5"/>
    <w:rsid w:val="00136CF8"/>
    <w:rsid w:val="00145623"/>
    <w:rsid w:val="0015417B"/>
    <w:rsid w:val="001633C6"/>
    <w:rsid w:val="00170C2F"/>
    <w:rsid w:val="001A5DD5"/>
    <w:rsid w:val="001A6086"/>
    <w:rsid w:val="001A7269"/>
    <w:rsid w:val="001B324D"/>
    <w:rsid w:val="001C3983"/>
    <w:rsid w:val="001C736A"/>
    <w:rsid w:val="001D05C7"/>
    <w:rsid w:val="001D3FF5"/>
    <w:rsid w:val="001D65A9"/>
    <w:rsid w:val="001F2883"/>
    <w:rsid w:val="00206DBE"/>
    <w:rsid w:val="00220BA0"/>
    <w:rsid w:val="00231C06"/>
    <w:rsid w:val="00235C12"/>
    <w:rsid w:val="00250020"/>
    <w:rsid w:val="0025196D"/>
    <w:rsid w:val="00254C8E"/>
    <w:rsid w:val="00261887"/>
    <w:rsid w:val="00287A33"/>
    <w:rsid w:val="002A27BF"/>
    <w:rsid w:val="002B04AA"/>
    <w:rsid w:val="002B57A6"/>
    <w:rsid w:val="002D0280"/>
    <w:rsid w:val="002D6BE2"/>
    <w:rsid w:val="00305E27"/>
    <w:rsid w:val="00316622"/>
    <w:rsid w:val="003233A7"/>
    <w:rsid w:val="00323DC7"/>
    <w:rsid w:val="003337F5"/>
    <w:rsid w:val="00340810"/>
    <w:rsid w:val="003567D3"/>
    <w:rsid w:val="003609D1"/>
    <w:rsid w:val="00376EFF"/>
    <w:rsid w:val="003916E0"/>
    <w:rsid w:val="003936FD"/>
    <w:rsid w:val="00394BBE"/>
    <w:rsid w:val="003B368C"/>
    <w:rsid w:val="003B7576"/>
    <w:rsid w:val="003C5F4E"/>
    <w:rsid w:val="003D6BB2"/>
    <w:rsid w:val="0040412A"/>
    <w:rsid w:val="00404C7A"/>
    <w:rsid w:val="004260CD"/>
    <w:rsid w:val="00431B84"/>
    <w:rsid w:val="00437E7B"/>
    <w:rsid w:val="004506DC"/>
    <w:rsid w:val="00450E75"/>
    <w:rsid w:val="00471EFD"/>
    <w:rsid w:val="0047586A"/>
    <w:rsid w:val="004A100D"/>
    <w:rsid w:val="004A20FC"/>
    <w:rsid w:val="004B3140"/>
    <w:rsid w:val="004C11FD"/>
    <w:rsid w:val="004C4768"/>
    <w:rsid w:val="004D6F3E"/>
    <w:rsid w:val="00501C3B"/>
    <w:rsid w:val="00505406"/>
    <w:rsid w:val="005062DA"/>
    <w:rsid w:val="00525F0D"/>
    <w:rsid w:val="00530180"/>
    <w:rsid w:val="005403EA"/>
    <w:rsid w:val="00540B9E"/>
    <w:rsid w:val="005515E8"/>
    <w:rsid w:val="00561AA2"/>
    <w:rsid w:val="00566414"/>
    <w:rsid w:val="00566761"/>
    <w:rsid w:val="00576C52"/>
    <w:rsid w:val="00577BB6"/>
    <w:rsid w:val="0059068D"/>
    <w:rsid w:val="005924BC"/>
    <w:rsid w:val="0059383A"/>
    <w:rsid w:val="005A39F3"/>
    <w:rsid w:val="005B6252"/>
    <w:rsid w:val="005C502D"/>
    <w:rsid w:val="005D3069"/>
    <w:rsid w:val="005E1A3F"/>
    <w:rsid w:val="005F4580"/>
    <w:rsid w:val="00605FFB"/>
    <w:rsid w:val="006179C1"/>
    <w:rsid w:val="00632AE6"/>
    <w:rsid w:val="006609EB"/>
    <w:rsid w:val="00666149"/>
    <w:rsid w:val="00675DDE"/>
    <w:rsid w:val="00677831"/>
    <w:rsid w:val="00696896"/>
    <w:rsid w:val="006A5934"/>
    <w:rsid w:val="006D452E"/>
    <w:rsid w:val="006E393A"/>
    <w:rsid w:val="006F581A"/>
    <w:rsid w:val="006F6092"/>
    <w:rsid w:val="006F6B66"/>
    <w:rsid w:val="007020DB"/>
    <w:rsid w:val="00714A36"/>
    <w:rsid w:val="007264AF"/>
    <w:rsid w:val="00727309"/>
    <w:rsid w:val="00727766"/>
    <w:rsid w:val="007277AE"/>
    <w:rsid w:val="007361C6"/>
    <w:rsid w:val="00736694"/>
    <w:rsid w:val="00740DBA"/>
    <w:rsid w:val="0075525C"/>
    <w:rsid w:val="00757546"/>
    <w:rsid w:val="0078462B"/>
    <w:rsid w:val="007851FC"/>
    <w:rsid w:val="0079700E"/>
    <w:rsid w:val="007C6BAE"/>
    <w:rsid w:val="007E22A6"/>
    <w:rsid w:val="007E505B"/>
    <w:rsid w:val="007E5B28"/>
    <w:rsid w:val="0080576D"/>
    <w:rsid w:val="008101F4"/>
    <w:rsid w:val="00810D93"/>
    <w:rsid w:val="00820B49"/>
    <w:rsid w:val="0083087E"/>
    <w:rsid w:val="00845421"/>
    <w:rsid w:val="00854302"/>
    <w:rsid w:val="0086018F"/>
    <w:rsid w:val="00866CC8"/>
    <w:rsid w:val="008753BF"/>
    <w:rsid w:val="008778E4"/>
    <w:rsid w:val="008B09D5"/>
    <w:rsid w:val="008C2AD0"/>
    <w:rsid w:val="008D76C1"/>
    <w:rsid w:val="008E45CF"/>
    <w:rsid w:val="008E75E3"/>
    <w:rsid w:val="00917A66"/>
    <w:rsid w:val="00932068"/>
    <w:rsid w:val="00935326"/>
    <w:rsid w:val="00966467"/>
    <w:rsid w:val="00987C53"/>
    <w:rsid w:val="009934D3"/>
    <w:rsid w:val="009B2163"/>
    <w:rsid w:val="009C28E0"/>
    <w:rsid w:val="009C3E87"/>
    <w:rsid w:val="009F0F84"/>
    <w:rsid w:val="00A1499C"/>
    <w:rsid w:val="00A31BC6"/>
    <w:rsid w:val="00A31DB5"/>
    <w:rsid w:val="00A60D0A"/>
    <w:rsid w:val="00A6248C"/>
    <w:rsid w:val="00A7003D"/>
    <w:rsid w:val="00A873B1"/>
    <w:rsid w:val="00A9160E"/>
    <w:rsid w:val="00AD6937"/>
    <w:rsid w:val="00AE56DB"/>
    <w:rsid w:val="00AF103F"/>
    <w:rsid w:val="00B069F3"/>
    <w:rsid w:val="00B078AF"/>
    <w:rsid w:val="00B11011"/>
    <w:rsid w:val="00B227B9"/>
    <w:rsid w:val="00B5044C"/>
    <w:rsid w:val="00B90937"/>
    <w:rsid w:val="00BB7610"/>
    <w:rsid w:val="00BD3A37"/>
    <w:rsid w:val="00BD4578"/>
    <w:rsid w:val="00BD6B15"/>
    <w:rsid w:val="00BE2C84"/>
    <w:rsid w:val="00BE3C40"/>
    <w:rsid w:val="00BF2C3B"/>
    <w:rsid w:val="00BF4096"/>
    <w:rsid w:val="00C30528"/>
    <w:rsid w:val="00C3554C"/>
    <w:rsid w:val="00C45117"/>
    <w:rsid w:val="00C5693E"/>
    <w:rsid w:val="00C67C8E"/>
    <w:rsid w:val="00C74ECF"/>
    <w:rsid w:val="00C9185E"/>
    <w:rsid w:val="00C93E32"/>
    <w:rsid w:val="00CC58D1"/>
    <w:rsid w:val="00CD1393"/>
    <w:rsid w:val="00CE1D72"/>
    <w:rsid w:val="00CF210E"/>
    <w:rsid w:val="00CF3FF9"/>
    <w:rsid w:val="00D0641C"/>
    <w:rsid w:val="00D16E95"/>
    <w:rsid w:val="00D264FD"/>
    <w:rsid w:val="00D307B6"/>
    <w:rsid w:val="00D473FD"/>
    <w:rsid w:val="00D67389"/>
    <w:rsid w:val="00D728BA"/>
    <w:rsid w:val="00D72D15"/>
    <w:rsid w:val="00D73F0A"/>
    <w:rsid w:val="00D7643D"/>
    <w:rsid w:val="00D80B2B"/>
    <w:rsid w:val="00D96CAF"/>
    <w:rsid w:val="00DB189C"/>
    <w:rsid w:val="00DB4980"/>
    <w:rsid w:val="00DE1EE9"/>
    <w:rsid w:val="00DF0747"/>
    <w:rsid w:val="00E00900"/>
    <w:rsid w:val="00E07C90"/>
    <w:rsid w:val="00E114B5"/>
    <w:rsid w:val="00E1453E"/>
    <w:rsid w:val="00E25F1A"/>
    <w:rsid w:val="00E309B8"/>
    <w:rsid w:val="00E3225A"/>
    <w:rsid w:val="00E36F8D"/>
    <w:rsid w:val="00E67BF6"/>
    <w:rsid w:val="00E72659"/>
    <w:rsid w:val="00E8039E"/>
    <w:rsid w:val="00E867D7"/>
    <w:rsid w:val="00EC6587"/>
    <w:rsid w:val="00EE05D9"/>
    <w:rsid w:val="00F019BD"/>
    <w:rsid w:val="00F01BA1"/>
    <w:rsid w:val="00F06927"/>
    <w:rsid w:val="00F45286"/>
    <w:rsid w:val="00F64EC8"/>
    <w:rsid w:val="00F7453D"/>
    <w:rsid w:val="00FD753E"/>
    <w:rsid w:val="00FF0AA1"/>
    <w:rsid w:val="0159D1A7"/>
    <w:rsid w:val="01624A8C"/>
    <w:rsid w:val="0284E345"/>
    <w:rsid w:val="06431EBD"/>
    <w:rsid w:val="06BD302C"/>
    <w:rsid w:val="0738C67D"/>
    <w:rsid w:val="095DF2DD"/>
    <w:rsid w:val="0ABA5187"/>
    <w:rsid w:val="0B6111A0"/>
    <w:rsid w:val="0BB63A0E"/>
    <w:rsid w:val="0C305FE9"/>
    <w:rsid w:val="0CB3AA82"/>
    <w:rsid w:val="0E8ACD2A"/>
    <w:rsid w:val="0F54849A"/>
    <w:rsid w:val="0FAD837F"/>
    <w:rsid w:val="0FE40123"/>
    <w:rsid w:val="10444A2C"/>
    <w:rsid w:val="11B45EA3"/>
    <w:rsid w:val="11FCCDF6"/>
    <w:rsid w:val="13D34580"/>
    <w:rsid w:val="14FD2170"/>
    <w:rsid w:val="155BAA5F"/>
    <w:rsid w:val="166924D2"/>
    <w:rsid w:val="168EDEF3"/>
    <w:rsid w:val="17345A4D"/>
    <w:rsid w:val="177B216D"/>
    <w:rsid w:val="17A82F6E"/>
    <w:rsid w:val="185F2149"/>
    <w:rsid w:val="18BF2B25"/>
    <w:rsid w:val="1A8DE8F5"/>
    <w:rsid w:val="1BF70116"/>
    <w:rsid w:val="1C7D2650"/>
    <w:rsid w:val="1D2C1AB7"/>
    <w:rsid w:val="1DE300BC"/>
    <w:rsid w:val="1ED9D254"/>
    <w:rsid w:val="1FC15F94"/>
    <w:rsid w:val="201F07CF"/>
    <w:rsid w:val="20452B10"/>
    <w:rsid w:val="209E675E"/>
    <w:rsid w:val="20E52833"/>
    <w:rsid w:val="20F2F5DD"/>
    <w:rsid w:val="21DDAAEA"/>
    <w:rsid w:val="227F774E"/>
    <w:rsid w:val="2356A891"/>
    <w:rsid w:val="23DA0F23"/>
    <w:rsid w:val="243B6ACD"/>
    <w:rsid w:val="25922E2D"/>
    <w:rsid w:val="2A0D1548"/>
    <w:rsid w:val="2ADF6F7C"/>
    <w:rsid w:val="2AE90126"/>
    <w:rsid w:val="2D3FB83E"/>
    <w:rsid w:val="2DBD966E"/>
    <w:rsid w:val="2E914055"/>
    <w:rsid w:val="2F14C9EF"/>
    <w:rsid w:val="32E9C034"/>
    <w:rsid w:val="337023B9"/>
    <w:rsid w:val="340169EA"/>
    <w:rsid w:val="350DF290"/>
    <w:rsid w:val="379A0E62"/>
    <w:rsid w:val="3881C740"/>
    <w:rsid w:val="3B4B4402"/>
    <w:rsid w:val="3B8CABC3"/>
    <w:rsid w:val="3D161DF0"/>
    <w:rsid w:val="3F6218BD"/>
    <w:rsid w:val="4057A1BC"/>
    <w:rsid w:val="414CB41F"/>
    <w:rsid w:val="4205D0AD"/>
    <w:rsid w:val="426716CB"/>
    <w:rsid w:val="42EB44EC"/>
    <w:rsid w:val="4306E41A"/>
    <w:rsid w:val="450317E0"/>
    <w:rsid w:val="450F59AC"/>
    <w:rsid w:val="466B2D24"/>
    <w:rsid w:val="472F749F"/>
    <w:rsid w:val="47B92EE6"/>
    <w:rsid w:val="480E3C2A"/>
    <w:rsid w:val="495BEF70"/>
    <w:rsid w:val="4C19A8BB"/>
    <w:rsid w:val="4C23D2A6"/>
    <w:rsid w:val="4C6851FE"/>
    <w:rsid w:val="4DC6CFFA"/>
    <w:rsid w:val="4DDABA2A"/>
    <w:rsid w:val="4E2A743B"/>
    <w:rsid w:val="4E38DF39"/>
    <w:rsid w:val="4FB7FDF8"/>
    <w:rsid w:val="5211EE33"/>
    <w:rsid w:val="54152056"/>
    <w:rsid w:val="543BC527"/>
    <w:rsid w:val="55E55DF0"/>
    <w:rsid w:val="57FDF538"/>
    <w:rsid w:val="58C98F73"/>
    <w:rsid w:val="599E5FF7"/>
    <w:rsid w:val="5B24B8C9"/>
    <w:rsid w:val="5BB50B71"/>
    <w:rsid w:val="5BF402C3"/>
    <w:rsid w:val="5C66C0F7"/>
    <w:rsid w:val="5C9A1FD6"/>
    <w:rsid w:val="5D0ABA96"/>
    <w:rsid w:val="5E13BD61"/>
    <w:rsid w:val="5E1F9B63"/>
    <w:rsid w:val="5E474B64"/>
    <w:rsid w:val="5ECEAB4B"/>
    <w:rsid w:val="5ED83605"/>
    <w:rsid w:val="5F9F3F9D"/>
    <w:rsid w:val="606D55C1"/>
    <w:rsid w:val="606E4230"/>
    <w:rsid w:val="610C9D20"/>
    <w:rsid w:val="641D2785"/>
    <w:rsid w:val="6636B4E6"/>
    <w:rsid w:val="66AB1EC5"/>
    <w:rsid w:val="6826F0A5"/>
    <w:rsid w:val="68928684"/>
    <w:rsid w:val="68EA6FE4"/>
    <w:rsid w:val="6A2B3D8F"/>
    <w:rsid w:val="6B150493"/>
    <w:rsid w:val="6B70DE88"/>
    <w:rsid w:val="6E897AA3"/>
    <w:rsid w:val="6E90C389"/>
    <w:rsid w:val="6FE54192"/>
    <w:rsid w:val="71320E02"/>
    <w:rsid w:val="716FF7DF"/>
    <w:rsid w:val="71D7E5E2"/>
    <w:rsid w:val="72B575D0"/>
    <w:rsid w:val="73DD26B1"/>
    <w:rsid w:val="7712C845"/>
    <w:rsid w:val="77E1FDEC"/>
    <w:rsid w:val="7836963F"/>
    <w:rsid w:val="78CA7A55"/>
    <w:rsid w:val="78CACFEB"/>
    <w:rsid w:val="79CE5A9E"/>
    <w:rsid w:val="79D586B4"/>
    <w:rsid w:val="7B923F0A"/>
    <w:rsid w:val="7BAC9238"/>
    <w:rsid w:val="7BBBCB59"/>
    <w:rsid w:val="7CB0D7C7"/>
    <w:rsid w:val="7D4E54A1"/>
    <w:rsid w:val="7D9BB158"/>
    <w:rsid w:val="7E9AF7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7D3C4"/>
  <w15:docId w15:val="{EC88AE38-2DBB-422B-A4C9-64149B5C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76D"/>
  </w:style>
  <w:style w:type="paragraph" w:styleId="Heading1">
    <w:name w:val="heading 1"/>
    <w:basedOn w:val="Normal"/>
    <w:next w:val="Normal"/>
    <w:rsid w:val="0080576D"/>
    <w:pPr>
      <w:keepNext/>
      <w:keepLines/>
      <w:spacing w:before="480" w:after="120"/>
      <w:outlineLvl w:val="0"/>
    </w:pPr>
    <w:rPr>
      <w:b/>
      <w:sz w:val="48"/>
      <w:szCs w:val="48"/>
    </w:rPr>
  </w:style>
  <w:style w:type="paragraph" w:styleId="Heading2">
    <w:name w:val="heading 2"/>
    <w:basedOn w:val="Normal"/>
    <w:next w:val="Normal"/>
    <w:rsid w:val="0080576D"/>
    <w:pPr>
      <w:keepNext/>
      <w:keepLines/>
      <w:spacing w:before="360" w:after="80"/>
      <w:outlineLvl w:val="1"/>
    </w:pPr>
    <w:rPr>
      <w:b/>
      <w:sz w:val="36"/>
      <w:szCs w:val="36"/>
    </w:rPr>
  </w:style>
  <w:style w:type="paragraph" w:styleId="Heading3">
    <w:name w:val="heading 3"/>
    <w:basedOn w:val="Normal"/>
    <w:next w:val="Normal"/>
    <w:rsid w:val="0080576D"/>
    <w:pPr>
      <w:keepNext/>
      <w:keepLines/>
      <w:spacing w:before="280" w:after="80"/>
      <w:outlineLvl w:val="2"/>
    </w:pPr>
    <w:rPr>
      <w:b/>
      <w:sz w:val="28"/>
      <w:szCs w:val="28"/>
    </w:rPr>
  </w:style>
  <w:style w:type="paragraph" w:styleId="Heading4">
    <w:name w:val="heading 4"/>
    <w:basedOn w:val="Normal"/>
    <w:next w:val="Normal"/>
    <w:rsid w:val="0080576D"/>
    <w:pPr>
      <w:keepNext/>
      <w:keepLines/>
      <w:spacing w:before="240" w:after="40"/>
      <w:outlineLvl w:val="3"/>
    </w:pPr>
    <w:rPr>
      <w:b/>
    </w:rPr>
  </w:style>
  <w:style w:type="paragraph" w:styleId="Heading5">
    <w:name w:val="heading 5"/>
    <w:basedOn w:val="Normal"/>
    <w:next w:val="Normal"/>
    <w:rsid w:val="0080576D"/>
    <w:pPr>
      <w:keepNext/>
      <w:keepLines/>
      <w:spacing w:before="220" w:after="40"/>
      <w:outlineLvl w:val="4"/>
    </w:pPr>
    <w:rPr>
      <w:b/>
      <w:sz w:val="22"/>
      <w:szCs w:val="22"/>
    </w:rPr>
  </w:style>
  <w:style w:type="paragraph" w:styleId="Heading6">
    <w:name w:val="heading 6"/>
    <w:basedOn w:val="Normal"/>
    <w:next w:val="Normal"/>
    <w:rsid w:val="008057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80576D"/>
    <w:tblPr>
      <w:tblCellMar>
        <w:top w:w="0" w:type="dxa"/>
        <w:left w:w="0" w:type="dxa"/>
        <w:bottom w:w="0" w:type="dxa"/>
        <w:right w:w="0" w:type="dxa"/>
      </w:tblCellMar>
    </w:tblPr>
  </w:style>
  <w:style w:type="paragraph" w:styleId="Title">
    <w:name w:val="Title"/>
    <w:basedOn w:val="Normal"/>
    <w:next w:val="Normal"/>
    <w:rsid w:val="0080576D"/>
    <w:pPr>
      <w:keepNext/>
      <w:keepLines/>
      <w:spacing w:before="480" w:after="120"/>
    </w:pPr>
    <w:rPr>
      <w:b/>
      <w:sz w:val="72"/>
      <w:szCs w:val="72"/>
    </w:rPr>
  </w:style>
  <w:style w:type="paragraph" w:styleId="Subtitle">
    <w:name w:val="Subtitle"/>
    <w:basedOn w:val="Normal"/>
    <w:next w:val="Normal"/>
    <w:rsid w:val="0080576D"/>
    <w:pPr>
      <w:keepNext/>
      <w:keepLines/>
      <w:spacing w:before="360" w:after="80"/>
    </w:pPr>
    <w:rPr>
      <w:rFonts w:ascii="Georgia" w:eastAsia="Georgia" w:hAnsi="Georgia" w:cs="Georgia"/>
      <w:i/>
      <w:color w:val="666666"/>
      <w:sz w:val="48"/>
      <w:szCs w:val="48"/>
    </w:rPr>
  </w:style>
  <w:style w:type="table" w:customStyle="1" w:styleId="a">
    <w:basedOn w:val="NormalTable0"/>
    <w:rsid w:val="0080576D"/>
    <w:tblPr>
      <w:tblStyleRowBandSize w:val="1"/>
      <w:tblStyleColBandSize w:val="1"/>
      <w:tblCellMar>
        <w:top w:w="100" w:type="dxa"/>
        <w:left w:w="100" w:type="dxa"/>
        <w:bottom w:w="100" w:type="dxa"/>
        <w:right w:w="100" w:type="dxa"/>
      </w:tblCellMar>
    </w:tblPr>
  </w:style>
  <w:style w:type="paragraph" w:customStyle="1" w:styleId="western">
    <w:name w:val="western"/>
    <w:basedOn w:val="Normal"/>
    <w:rsid w:val="00D728BA"/>
    <w:pPr>
      <w:pBdr>
        <w:top w:val="none" w:sz="0" w:space="0" w:color="auto"/>
        <w:left w:val="none" w:sz="0" w:space="0" w:color="auto"/>
        <w:bottom w:val="none" w:sz="0" w:space="0" w:color="auto"/>
        <w:right w:val="none" w:sz="0" w:space="0" w:color="auto"/>
        <w:between w:val="none" w:sz="0" w:space="0" w:color="auto"/>
      </w:pBdr>
      <w:tabs>
        <w:tab w:val="clear" w:pos="720"/>
      </w:tabs>
      <w:spacing w:before="100" w:beforeAutospacing="1" w:after="119"/>
      <w:jc w:val="left"/>
    </w:pPr>
    <w:rPr>
      <w:rFonts w:ascii="Times New Roman" w:eastAsia="Times New Roman" w:hAnsi="Times New Roman" w:cs="Times New Roman"/>
      <w:color w:val="auto"/>
      <w:lang w:val="pt-BR"/>
    </w:rPr>
  </w:style>
  <w:style w:type="paragraph" w:styleId="ListParagraph">
    <w:name w:val="List Paragraph"/>
    <w:basedOn w:val="Normal"/>
    <w:uiPriority w:val="34"/>
    <w:qFormat/>
    <w:rsid w:val="003233A7"/>
    <w:pPr>
      <w:ind w:left="720"/>
      <w:contextualSpacing/>
    </w:pPr>
  </w:style>
  <w:style w:type="character" w:styleId="Hyperlink">
    <w:name w:val="Hyperlink"/>
    <w:basedOn w:val="DefaultParagraphFont"/>
    <w:uiPriority w:val="99"/>
    <w:unhideWhenUsed/>
    <w:rsid w:val="002B57A6"/>
    <w:rPr>
      <w:color w:val="0000FF" w:themeColor="hyperlink"/>
      <w:u w:val="single"/>
    </w:rPr>
  </w:style>
  <w:style w:type="character" w:customStyle="1" w:styleId="UnresolvedMention1">
    <w:name w:val="Unresolved Mention1"/>
    <w:basedOn w:val="DefaultParagraphFont"/>
    <w:uiPriority w:val="99"/>
    <w:semiHidden/>
    <w:unhideWhenUsed/>
    <w:rsid w:val="002B57A6"/>
    <w:rPr>
      <w:color w:val="605E5C"/>
      <w:shd w:val="clear" w:color="auto" w:fill="E1DFDD"/>
    </w:rPr>
  </w:style>
  <w:style w:type="paragraph" w:styleId="Footer">
    <w:name w:val="footer"/>
    <w:basedOn w:val="Normal"/>
    <w:link w:val="FooterChar"/>
    <w:uiPriority w:val="99"/>
    <w:unhideWhenUsed/>
    <w:rsid w:val="0047586A"/>
    <w:pPr>
      <w:tabs>
        <w:tab w:val="clear" w:pos="720"/>
        <w:tab w:val="center" w:pos="4252"/>
        <w:tab w:val="right" w:pos="8504"/>
      </w:tabs>
      <w:spacing w:before="0"/>
    </w:pPr>
  </w:style>
  <w:style w:type="character" w:customStyle="1" w:styleId="FooterChar">
    <w:name w:val="Footer Char"/>
    <w:basedOn w:val="DefaultParagraphFont"/>
    <w:link w:val="Footer"/>
    <w:uiPriority w:val="99"/>
    <w:rsid w:val="0047586A"/>
  </w:style>
  <w:style w:type="paragraph" w:styleId="Header">
    <w:name w:val="header"/>
    <w:basedOn w:val="Normal"/>
    <w:link w:val="HeaderChar"/>
    <w:uiPriority w:val="99"/>
    <w:unhideWhenUsed/>
    <w:rsid w:val="0047586A"/>
    <w:pPr>
      <w:tabs>
        <w:tab w:val="clear" w:pos="720"/>
        <w:tab w:val="center" w:pos="4252"/>
        <w:tab w:val="right" w:pos="8504"/>
      </w:tabs>
      <w:spacing w:before="0"/>
    </w:pPr>
  </w:style>
  <w:style w:type="character" w:customStyle="1" w:styleId="HeaderChar">
    <w:name w:val="Header Char"/>
    <w:basedOn w:val="DefaultParagraphFont"/>
    <w:link w:val="Header"/>
    <w:uiPriority w:val="99"/>
    <w:rsid w:val="0047586A"/>
  </w:style>
  <w:style w:type="character" w:styleId="CommentReference">
    <w:name w:val="annotation reference"/>
    <w:basedOn w:val="DefaultParagraphFont"/>
    <w:uiPriority w:val="99"/>
    <w:semiHidden/>
    <w:unhideWhenUsed/>
    <w:rsid w:val="00D96CAF"/>
    <w:rPr>
      <w:sz w:val="16"/>
      <w:szCs w:val="16"/>
    </w:rPr>
  </w:style>
  <w:style w:type="paragraph" w:styleId="CommentText">
    <w:name w:val="annotation text"/>
    <w:basedOn w:val="Normal"/>
    <w:link w:val="CommentTextChar"/>
    <w:uiPriority w:val="99"/>
    <w:semiHidden/>
    <w:unhideWhenUsed/>
    <w:rsid w:val="00D96CAF"/>
    <w:rPr>
      <w:sz w:val="20"/>
      <w:szCs w:val="20"/>
    </w:rPr>
  </w:style>
  <w:style w:type="character" w:customStyle="1" w:styleId="CommentTextChar">
    <w:name w:val="Comment Text Char"/>
    <w:basedOn w:val="DefaultParagraphFont"/>
    <w:link w:val="CommentText"/>
    <w:uiPriority w:val="99"/>
    <w:semiHidden/>
    <w:rsid w:val="00D96CAF"/>
    <w:rPr>
      <w:sz w:val="20"/>
      <w:szCs w:val="20"/>
    </w:rPr>
  </w:style>
  <w:style w:type="paragraph" w:styleId="CommentSubject">
    <w:name w:val="annotation subject"/>
    <w:basedOn w:val="CommentText"/>
    <w:next w:val="CommentText"/>
    <w:link w:val="CommentSubjectChar"/>
    <w:uiPriority w:val="99"/>
    <w:semiHidden/>
    <w:unhideWhenUsed/>
    <w:rsid w:val="00D96CAF"/>
    <w:rPr>
      <w:b/>
      <w:bCs/>
    </w:rPr>
  </w:style>
  <w:style w:type="character" w:customStyle="1" w:styleId="CommentSubjectChar">
    <w:name w:val="Comment Subject Char"/>
    <w:basedOn w:val="CommentTextChar"/>
    <w:link w:val="CommentSubject"/>
    <w:uiPriority w:val="99"/>
    <w:semiHidden/>
    <w:rsid w:val="00D96CAF"/>
    <w:rPr>
      <w:b/>
      <w:bCs/>
      <w:sz w:val="20"/>
      <w:szCs w:val="20"/>
    </w:rPr>
  </w:style>
  <w:style w:type="paragraph" w:styleId="BalloonText">
    <w:name w:val="Balloon Text"/>
    <w:basedOn w:val="Normal"/>
    <w:link w:val="BalloonTextChar"/>
    <w:uiPriority w:val="99"/>
    <w:semiHidden/>
    <w:unhideWhenUsed/>
    <w:rsid w:val="00D96CA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AF"/>
    <w:rPr>
      <w:rFonts w:ascii="Segoe UI" w:hAnsi="Segoe UI" w:cs="Segoe UI"/>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5044C"/>
    <w:rPr>
      <w:color w:val="605E5C"/>
      <w:shd w:val="clear" w:color="auto" w:fill="E1DFDD"/>
    </w:rPr>
  </w:style>
  <w:style w:type="paragraph" w:styleId="Revision">
    <w:name w:val="Revision"/>
    <w:hidden/>
    <w:uiPriority w:val="99"/>
    <w:semiHidden/>
    <w:rsid w:val="009C28E0"/>
    <w:pPr>
      <w:pBdr>
        <w:top w:val="none" w:sz="0" w:space="0" w:color="auto"/>
        <w:left w:val="none" w:sz="0" w:space="0" w:color="auto"/>
        <w:bottom w:val="none" w:sz="0" w:space="0" w:color="auto"/>
        <w:right w:val="none" w:sz="0" w:space="0" w:color="auto"/>
        <w:between w:val="none" w:sz="0" w:space="0" w:color="auto"/>
      </w:pBdr>
      <w:tabs>
        <w:tab w:val="clear" w:pos="720"/>
      </w:tabs>
      <w:spacing w:before="0"/>
      <w:jc w:val="left"/>
    </w:pPr>
  </w:style>
  <w:style w:type="character" w:customStyle="1" w:styleId="MenoPendente1">
    <w:name w:val="Menção Pendente1"/>
    <w:basedOn w:val="DefaultParagraphFont"/>
    <w:uiPriority w:val="99"/>
    <w:semiHidden/>
    <w:unhideWhenUsed/>
    <w:rsid w:val="00C9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297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0BD0-4DBB-4B48-A0F4-632A7782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11</Words>
  <Characters>14101</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ábio Aguiar</dc:creator>
  <cp:lastModifiedBy>Fábio Aguiar</cp:lastModifiedBy>
  <cp:revision>10</cp:revision>
  <cp:lastPrinted>2019-04-18T17:23:00Z</cp:lastPrinted>
  <dcterms:created xsi:type="dcterms:W3CDTF">2019-05-14T01:16:00Z</dcterms:created>
  <dcterms:modified xsi:type="dcterms:W3CDTF">2019-05-19T23:12:00Z</dcterms:modified>
</cp:coreProperties>
</file>